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5000" w:type="pct"/>
        <w:tblLayout w:type="fixed"/>
        <w:tblLook w:val="04A0" w:firstRow="1" w:lastRow="0" w:firstColumn="1" w:lastColumn="0" w:noHBand="0" w:noVBand="1"/>
      </w:tblPr>
      <w:tblGrid>
        <w:gridCol w:w="814"/>
        <w:gridCol w:w="714"/>
        <w:gridCol w:w="711"/>
        <w:gridCol w:w="847"/>
        <w:gridCol w:w="994"/>
        <w:gridCol w:w="708"/>
        <w:gridCol w:w="1135"/>
        <w:gridCol w:w="712"/>
        <w:gridCol w:w="994"/>
        <w:gridCol w:w="704"/>
        <w:gridCol w:w="909"/>
      </w:tblGrid>
      <w:tr w:rsidR="00276592" w:rsidRPr="00E70A4D" w:rsidTr="00FD3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noWrap/>
            <w:hideMark/>
          </w:tcPr>
          <w:p w:rsidR="00B02867" w:rsidRPr="00276592" w:rsidRDefault="00B02867" w:rsidP="00B02867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Employee_No</w:t>
            </w:r>
          </w:p>
        </w:tc>
        <w:tc>
          <w:tcPr>
            <w:tcW w:w="386" w:type="pct"/>
            <w:noWrap/>
            <w:hideMark/>
          </w:tcPr>
          <w:p w:rsidR="00FD3EFE" w:rsidRDefault="00B02867" w:rsidP="00B02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First_</w:t>
            </w:r>
          </w:p>
          <w:p w:rsidR="00B02867" w:rsidRPr="00276592" w:rsidRDefault="00B02867" w:rsidP="00B02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Name</w:t>
            </w:r>
          </w:p>
        </w:tc>
        <w:tc>
          <w:tcPr>
            <w:tcW w:w="384" w:type="pct"/>
            <w:noWrap/>
            <w:hideMark/>
          </w:tcPr>
          <w:p w:rsidR="00FD3EFE" w:rsidRDefault="00B02867" w:rsidP="00B02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Last_</w:t>
            </w:r>
          </w:p>
          <w:p w:rsidR="00B02867" w:rsidRPr="00276592" w:rsidRDefault="00B02867" w:rsidP="00B02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Name</w:t>
            </w:r>
          </w:p>
        </w:tc>
        <w:tc>
          <w:tcPr>
            <w:tcW w:w="458" w:type="pct"/>
            <w:noWrap/>
            <w:hideMark/>
          </w:tcPr>
          <w:p w:rsidR="00B02867" w:rsidRPr="00276592" w:rsidRDefault="00B02867" w:rsidP="00B02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Email</w:t>
            </w:r>
          </w:p>
        </w:tc>
        <w:tc>
          <w:tcPr>
            <w:tcW w:w="538" w:type="pct"/>
            <w:noWrap/>
            <w:hideMark/>
          </w:tcPr>
          <w:p w:rsidR="00FD3EFE" w:rsidRDefault="00B02867" w:rsidP="00B02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Phone_</w:t>
            </w:r>
          </w:p>
          <w:p w:rsidR="00B02867" w:rsidRPr="00276592" w:rsidRDefault="00B02867" w:rsidP="00B02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Number</w:t>
            </w:r>
          </w:p>
        </w:tc>
        <w:tc>
          <w:tcPr>
            <w:tcW w:w="383" w:type="pct"/>
            <w:noWrap/>
            <w:hideMark/>
          </w:tcPr>
          <w:p w:rsidR="00FD3EFE" w:rsidRDefault="00B02867" w:rsidP="00B02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Hire_</w:t>
            </w:r>
          </w:p>
          <w:p w:rsidR="00B02867" w:rsidRPr="00276592" w:rsidRDefault="00B02867" w:rsidP="00B02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Date</w:t>
            </w:r>
          </w:p>
        </w:tc>
        <w:tc>
          <w:tcPr>
            <w:tcW w:w="614" w:type="pct"/>
            <w:noWrap/>
            <w:hideMark/>
          </w:tcPr>
          <w:p w:rsidR="00B02867" w:rsidRPr="00276592" w:rsidRDefault="00B02867" w:rsidP="00B02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Job_ID</w:t>
            </w:r>
          </w:p>
        </w:tc>
        <w:tc>
          <w:tcPr>
            <w:tcW w:w="385" w:type="pct"/>
            <w:noWrap/>
            <w:hideMark/>
          </w:tcPr>
          <w:p w:rsidR="00B02867" w:rsidRPr="00276592" w:rsidRDefault="00B02867" w:rsidP="00B02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Annual_Salary</w:t>
            </w:r>
          </w:p>
        </w:tc>
        <w:tc>
          <w:tcPr>
            <w:tcW w:w="538" w:type="pct"/>
            <w:noWrap/>
            <w:hideMark/>
          </w:tcPr>
          <w:p w:rsidR="00FD3EFE" w:rsidRDefault="00B02867" w:rsidP="00B02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Commission_</w:t>
            </w:r>
          </w:p>
          <w:p w:rsidR="00B02867" w:rsidRPr="00276592" w:rsidRDefault="00B02867" w:rsidP="00B02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proofErr w:type="spellStart"/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Percent</w:t>
            </w:r>
            <w:proofErr w:type="spellEnd"/>
          </w:p>
        </w:tc>
        <w:tc>
          <w:tcPr>
            <w:tcW w:w="381" w:type="pct"/>
            <w:noWrap/>
            <w:hideMark/>
          </w:tcPr>
          <w:p w:rsidR="00B02867" w:rsidRPr="00276592" w:rsidRDefault="00B02867" w:rsidP="00B02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Manager_ID</w:t>
            </w:r>
          </w:p>
        </w:tc>
        <w:tc>
          <w:tcPr>
            <w:tcW w:w="492" w:type="pct"/>
            <w:noWrap/>
            <w:hideMark/>
          </w:tcPr>
          <w:p w:rsidR="00B02867" w:rsidRPr="00276592" w:rsidRDefault="00B02867" w:rsidP="00B02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Department_No</w:t>
            </w:r>
          </w:p>
        </w:tc>
      </w:tr>
      <w:tr w:rsidR="00276592" w:rsidRPr="00E70A4D" w:rsidTr="00FD3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  <w:noWrap/>
            <w:hideMark/>
          </w:tcPr>
          <w:p w:rsidR="00B02867" w:rsidRPr="00276592" w:rsidRDefault="00B02867" w:rsidP="00B02867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182</w:t>
            </w:r>
          </w:p>
        </w:tc>
        <w:tc>
          <w:tcPr>
            <w:tcW w:w="386" w:type="pct"/>
            <w:noWrap/>
            <w:hideMark/>
          </w:tcPr>
          <w:p w:rsidR="00B02867" w:rsidRPr="00276592" w:rsidRDefault="00B02867" w:rsidP="00B0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Florence</w:t>
            </w:r>
          </w:p>
        </w:tc>
        <w:tc>
          <w:tcPr>
            <w:tcW w:w="384" w:type="pct"/>
            <w:noWrap/>
            <w:hideMark/>
          </w:tcPr>
          <w:p w:rsidR="00B02867" w:rsidRPr="00276592" w:rsidRDefault="00B02867" w:rsidP="00B0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Wilkins</w:t>
            </w:r>
          </w:p>
        </w:tc>
        <w:tc>
          <w:tcPr>
            <w:tcW w:w="458" w:type="pct"/>
            <w:noWrap/>
            <w:hideMark/>
          </w:tcPr>
          <w:p w:rsidR="00B02867" w:rsidRPr="00276592" w:rsidRDefault="00B02867" w:rsidP="00B0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FWILKINS</w:t>
            </w:r>
          </w:p>
        </w:tc>
        <w:tc>
          <w:tcPr>
            <w:tcW w:w="538" w:type="pct"/>
            <w:noWrap/>
            <w:hideMark/>
          </w:tcPr>
          <w:p w:rsidR="00B02867" w:rsidRPr="00276592" w:rsidRDefault="00B02867" w:rsidP="00B0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222 456 190</w:t>
            </w:r>
          </w:p>
        </w:tc>
        <w:tc>
          <w:tcPr>
            <w:tcW w:w="383" w:type="pct"/>
            <w:noWrap/>
            <w:hideMark/>
          </w:tcPr>
          <w:p w:rsidR="00B02867" w:rsidRPr="00276592" w:rsidRDefault="00B02867" w:rsidP="00B028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00:00.0</w:t>
            </w:r>
          </w:p>
        </w:tc>
        <w:tc>
          <w:tcPr>
            <w:tcW w:w="614" w:type="pct"/>
            <w:noWrap/>
            <w:hideMark/>
          </w:tcPr>
          <w:p w:rsidR="00B02867" w:rsidRPr="00276592" w:rsidRDefault="00B02867" w:rsidP="00B0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AC_ACCOUNT</w:t>
            </w:r>
          </w:p>
        </w:tc>
        <w:tc>
          <w:tcPr>
            <w:tcW w:w="385" w:type="pct"/>
            <w:noWrap/>
            <w:hideMark/>
          </w:tcPr>
          <w:p w:rsidR="00B02867" w:rsidRPr="00276592" w:rsidRDefault="00B02867" w:rsidP="00B028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23000</w:t>
            </w:r>
          </w:p>
        </w:tc>
        <w:tc>
          <w:tcPr>
            <w:tcW w:w="538" w:type="pct"/>
            <w:noWrap/>
            <w:hideMark/>
          </w:tcPr>
          <w:p w:rsidR="00B02867" w:rsidRPr="00276592" w:rsidRDefault="00B02867" w:rsidP="00B0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NULL</w:t>
            </w:r>
          </w:p>
        </w:tc>
        <w:tc>
          <w:tcPr>
            <w:tcW w:w="381" w:type="pct"/>
            <w:noWrap/>
            <w:hideMark/>
          </w:tcPr>
          <w:p w:rsidR="00B02867" w:rsidRPr="00276592" w:rsidRDefault="00B02867" w:rsidP="00B028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110</w:t>
            </w:r>
          </w:p>
        </w:tc>
        <w:tc>
          <w:tcPr>
            <w:tcW w:w="492" w:type="pct"/>
            <w:noWrap/>
            <w:hideMark/>
          </w:tcPr>
          <w:p w:rsidR="00B02867" w:rsidRPr="00276592" w:rsidRDefault="00B02867" w:rsidP="00B028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30</w:t>
            </w:r>
          </w:p>
        </w:tc>
      </w:tr>
    </w:tbl>
    <w:p w:rsidR="001A6E1D" w:rsidRDefault="00E70A4D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_Name = 'Florence' AND Email = 'FWILKINS'</w:t>
      </w:r>
    </w:p>
    <w:p w:rsidR="001A6E1D" w:rsidRDefault="001A6E1D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</w:p>
    <w:tbl>
      <w:tblPr>
        <w:tblStyle w:val="LightList-Accent2"/>
        <w:tblpPr w:leftFromText="113" w:rightFromText="181" w:vertAnchor="text" w:horzAnchor="margin" w:tblpY="259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10"/>
        <w:gridCol w:w="710"/>
        <w:gridCol w:w="889"/>
        <w:gridCol w:w="937"/>
        <w:gridCol w:w="680"/>
        <w:gridCol w:w="1041"/>
        <w:gridCol w:w="680"/>
        <w:gridCol w:w="1181"/>
        <w:gridCol w:w="782"/>
        <w:gridCol w:w="957"/>
      </w:tblGrid>
      <w:tr w:rsidR="00276592" w:rsidRPr="001A6E1D" w:rsidTr="00276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noWrap/>
            <w:hideMark/>
          </w:tcPr>
          <w:p w:rsidR="00E70A4D" w:rsidRPr="00276592" w:rsidRDefault="00E70A4D" w:rsidP="00E70A4D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Employee_No</w:t>
            </w:r>
          </w:p>
        </w:tc>
        <w:tc>
          <w:tcPr>
            <w:tcW w:w="384" w:type="pct"/>
            <w:noWrap/>
            <w:hideMark/>
          </w:tcPr>
          <w:p w:rsidR="00E70A4D" w:rsidRPr="00276592" w:rsidRDefault="00E70A4D" w:rsidP="00E70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First_Name</w:t>
            </w:r>
          </w:p>
        </w:tc>
        <w:tc>
          <w:tcPr>
            <w:tcW w:w="384" w:type="pct"/>
            <w:noWrap/>
            <w:hideMark/>
          </w:tcPr>
          <w:p w:rsidR="00E70A4D" w:rsidRPr="00276592" w:rsidRDefault="00E70A4D" w:rsidP="00E70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Last_Name</w:t>
            </w:r>
          </w:p>
        </w:tc>
        <w:tc>
          <w:tcPr>
            <w:tcW w:w="481" w:type="pct"/>
            <w:noWrap/>
            <w:hideMark/>
          </w:tcPr>
          <w:p w:rsidR="00E70A4D" w:rsidRPr="00276592" w:rsidRDefault="00E70A4D" w:rsidP="00E70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Email</w:t>
            </w:r>
          </w:p>
        </w:tc>
        <w:tc>
          <w:tcPr>
            <w:tcW w:w="507" w:type="pct"/>
            <w:noWrap/>
            <w:hideMark/>
          </w:tcPr>
          <w:p w:rsidR="00E70A4D" w:rsidRPr="00276592" w:rsidRDefault="00E70A4D" w:rsidP="00E70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Phone_Number</w:t>
            </w:r>
          </w:p>
        </w:tc>
        <w:tc>
          <w:tcPr>
            <w:tcW w:w="368" w:type="pct"/>
            <w:noWrap/>
            <w:hideMark/>
          </w:tcPr>
          <w:p w:rsidR="00E70A4D" w:rsidRPr="00276592" w:rsidRDefault="00E70A4D" w:rsidP="00E70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Hire_Date</w:t>
            </w:r>
          </w:p>
        </w:tc>
        <w:tc>
          <w:tcPr>
            <w:tcW w:w="563" w:type="pct"/>
            <w:noWrap/>
            <w:hideMark/>
          </w:tcPr>
          <w:p w:rsidR="00E70A4D" w:rsidRPr="00276592" w:rsidRDefault="00E70A4D" w:rsidP="00E70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Job_ID</w:t>
            </w:r>
          </w:p>
        </w:tc>
        <w:tc>
          <w:tcPr>
            <w:tcW w:w="368" w:type="pct"/>
            <w:noWrap/>
            <w:hideMark/>
          </w:tcPr>
          <w:p w:rsidR="00E70A4D" w:rsidRPr="00276592" w:rsidRDefault="00E70A4D" w:rsidP="00E70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Annual_Salary</w:t>
            </w:r>
          </w:p>
        </w:tc>
        <w:tc>
          <w:tcPr>
            <w:tcW w:w="639" w:type="pct"/>
            <w:noWrap/>
            <w:hideMark/>
          </w:tcPr>
          <w:p w:rsidR="00FD3EFE" w:rsidRDefault="00E70A4D" w:rsidP="00E70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Commission</w:t>
            </w:r>
          </w:p>
          <w:p w:rsidR="00E70A4D" w:rsidRPr="00276592" w:rsidRDefault="00E70A4D" w:rsidP="00E70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_</w:t>
            </w:r>
            <w:proofErr w:type="spellStart"/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Percent</w:t>
            </w:r>
            <w:proofErr w:type="spellEnd"/>
          </w:p>
        </w:tc>
        <w:tc>
          <w:tcPr>
            <w:tcW w:w="423" w:type="pct"/>
            <w:noWrap/>
            <w:hideMark/>
          </w:tcPr>
          <w:p w:rsidR="00E70A4D" w:rsidRPr="00276592" w:rsidRDefault="00E70A4D" w:rsidP="00E70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Manager_ID</w:t>
            </w:r>
          </w:p>
        </w:tc>
        <w:tc>
          <w:tcPr>
            <w:tcW w:w="518" w:type="pct"/>
            <w:noWrap/>
            <w:hideMark/>
          </w:tcPr>
          <w:p w:rsidR="00E70A4D" w:rsidRPr="00276592" w:rsidRDefault="00E70A4D" w:rsidP="00E70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Department_No</w:t>
            </w:r>
          </w:p>
        </w:tc>
      </w:tr>
      <w:tr w:rsidR="00276592" w:rsidRPr="001A6E1D" w:rsidTr="0027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noWrap/>
            <w:hideMark/>
          </w:tcPr>
          <w:p w:rsidR="00E70A4D" w:rsidRPr="00276592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182</w:t>
            </w:r>
          </w:p>
        </w:tc>
        <w:tc>
          <w:tcPr>
            <w:tcW w:w="384" w:type="pct"/>
            <w:noWrap/>
            <w:hideMark/>
          </w:tcPr>
          <w:p w:rsidR="00E70A4D" w:rsidRPr="00276592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Florence</w:t>
            </w:r>
          </w:p>
        </w:tc>
        <w:tc>
          <w:tcPr>
            <w:tcW w:w="384" w:type="pct"/>
            <w:noWrap/>
            <w:hideMark/>
          </w:tcPr>
          <w:p w:rsidR="00E70A4D" w:rsidRPr="00276592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Wilkins</w:t>
            </w:r>
          </w:p>
        </w:tc>
        <w:tc>
          <w:tcPr>
            <w:tcW w:w="481" w:type="pct"/>
            <w:noWrap/>
            <w:hideMark/>
          </w:tcPr>
          <w:p w:rsidR="00E70A4D" w:rsidRPr="00276592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FWILKINS</w:t>
            </w:r>
          </w:p>
        </w:tc>
        <w:tc>
          <w:tcPr>
            <w:tcW w:w="507" w:type="pct"/>
            <w:noWrap/>
            <w:hideMark/>
          </w:tcPr>
          <w:p w:rsidR="00E70A4D" w:rsidRPr="00276592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222 456 190</w:t>
            </w:r>
          </w:p>
        </w:tc>
        <w:tc>
          <w:tcPr>
            <w:tcW w:w="368" w:type="pct"/>
            <w:noWrap/>
            <w:hideMark/>
          </w:tcPr>
          <w:p w:rsidR="00E70A4D" w:rsidRPr="00276592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00:00.0</w:t>
            </w:r>
          </w:p>
        </w:tc>
        <w:tc>
          <w:tcPr>
            <w:tcW w:w="563" w:type="pct"/>
            <w:noWrap/>
            <w:hideMark/>
          </w:tcPr>
          <w:p w:rsidR="00E70A4D" w:rsidRPr="00276592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AC_ACCOUNT</w:t>
            </w:r>
          </w:p>
        </w:tc>
        <w:tc>
          <w:tcPr>
            <w:tcW w:w="368" w:type="pct"/>
            <w:noWrap/>
            <w:hideMark/>
          </w:tcPr>
          <w:p w:rsidR="00E70A4D" w:rsidRPr="00276592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23000</w:t>
            </w:r>
          </w:p>
        </w:tc>
        <w:tc>
          <w:tcPr>
            <w:tcW w:w="639" w:type="pct"/>
            <w:noWrap/>
            <w:hideMark/>
          </w:tcPr>
          <w:p w:rsidR="00E70A4D" w:rsidRPr="00276592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NULL</w:t>
            </w:r>
          </w:p>
        </w:tc>
        <w:tc>
          <w:tcPr>
            <w:tcW w:w="423" w:type="pct"/>
            <w:noWrap/>
            <w:hideMark/>
          </w:tcPr>
          <w:p w:rsidR="00E70A4D" w:rsidRPr="00276592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110</w:t>
            </w:r>
          </w:p>
        </w:tc>
        <w:tc>
          <w:tcPr>
            <w:tcW w:w="518" w:type="pct"/>
            <w:noWrap/>
            <w:hideMark/>
          </w:tcPr>
          <w:p w:rsidR="00E70A4D" w:rsidRPr="00276592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30</w:t>
            </w:r>
          </w:p>
        </w:tc>
      </w:tr>
      <w:tr w:rsidR="00276592" w:rsidRPr="001A6E1D" w:rsidTr="00276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noWrap/>
            <w:hideMark/>
          </w:tcPr>
          <w:p w:rsidR="00E70A4D" w:rsidRPr="00276592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198</w:t>
            </w:r>
          </w:p>
        </w:tc>
        <w:tc>
          <w:tcPr>
            <w:tcW w:w="384" w:type="pct"/>
            <w:noWrap/>
            <w:hideMark/>
          </w:tcPr>
          <w:p w:rsidR="00E70A4D" w:rsidRPr="00276592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Elaine</w:t>
            </w:r>
          </w:p>
        </w:tc>
        <w:tc>
          <w:tcPr>
            <w:tcW w:w="384" w:type="pct"/>
            <w:noWrap/>
            <w:hideMark/>
          </w:tcPr>
          <w:p w:rsidR="00E70A4D" w:rsidRPr="00276592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Cotton</w:t>
            </w:r>
          </w:p>
        </w:tc>
        <w:tc>
          <w:tcPr>
            <w:tcW w:w="481" w:type="pct"/>
            <w:noWrap/>
            <w:hideMark/>
          </w:tcPr>
          <w:p w:rsidR="00E70A4D" w:rsidRPr="00276592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ECOTTON</w:t>
            </w:r>
          </w:p>
        </w:tc>
        <w:tc>
          <w:tcPr>
            <w:tcW w:w="507" w:type="pct"/>
            <w:noWrap/>
            <w:hideMark/>
          </w:tcPr>
          <w:p w:rsidR="00E70A4D" w:rsidRPr="00276592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532 555 190</w:t>
            </w:r>
          </w:p>
        </w:tc>
        <w:tc>
          <w:tcPr>
            <w:tcW w:w="368" w:type="pct"/>
            <w:noWrap/>
            <w:hideMark/>
          </w:tcPr>
          <w:p w:rsidR="00E70A4D" w:rsidRPr="00276592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00:00.0</w:t>
            </w:r>
          </w:p>
        </w:tc>
        <w:tc>
          <w:tcPr>
            <w:tcW w:w="563" w:type="pct"/>
            <w:noWrap/>
            <w:hideMark/>
          </w:tcPr>
          <w:p w:rsidR="00E70A4D" w:rsidRPr="00276592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HR_CLERK</w:t>
            </w:r>
          </w:p>
        </w:tc>
        <w:tc>
          <w:tcPr>
            <w:tcW w:w="368" w:type="pct"/>
            <w:noWrap/>
            <w:hideMark/>
          </w:tcPr>
          <w:p w:rsidR="00E70A4D" w:rsidRPr="00276592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14990</w:t>
            </w:r>
          </w:p>
        </w:tc>
        <w:tc>
          <w:tcPr>
            <w:tcW w:w="639" w:type="pct"/>
            <w:noWrap/>
            <w:hideMark/>
          </w:tcPr>
          <w:p w:rsidR="00E70A4D" w:rsidRPr="00276592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NULL</w:t>
            </w:r>
          </w:p>
        </w:tc>
        <w:tc>
          <w:tcPr>
            <w:tcW w:w="423" w:type="pct"/>
            <w:noWrap/>
            <w:hideMark/>
          </w:tcPr>
          <w:p w:rsidR="00E70A4D" w:rsidRPr="00276592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122</w:t>
            </w:r>
          </w:p>
        </w:tc>
        <w:tc>
          <w:tcPr>
            <w:tcW w:w="518" w:type="pct"/>
            <w:noWrap/>
            <w:hideMark/>
          </w:tcPr>
          <w:p w:rsidR="00E70A4D" w:rsidRPr="00276592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110</w:t>
            </w:r>
          </w:p>
        </w:tc>
      </w:tr>
    </w:tbl>
    <w:p w:rsidR="00E70A4D" w:rsidRDefault="001A6E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nual_Salary=23000.00 OR Annual_Salary = 14990.00</w:t>
      </w:r>
    </w:p>
    <w:p w:rsidR="00E70A4D" w:rsidRDefault="00E70A4D">
      <w:pPr>
        <w:rPr>
          <w:rFonts w:ascii="Consolas" w:hAnsi="Consolas" w:cs="Consolas"/>
          <w:color w:val="000000"/>
          <w:sz w:val="19"/>
          <w:szCs w:val="19"/>
        </w:rPr>
      </w:pPr>
    </w:p>
    <w:tbl>
      <w:tblPr>
        <w:tblStyle w:val="LightList-Accent2"/>
        <w:tblW w:w="5000" w:type="pct"/>
        <w:tblLayout w:type="fixed"/>
        <w:tblLook w:val="04A0" w:firstRow="1" w:lastRow="0" w:firstColumn="1" w:lastColumn="0" w:noHBand="0" w:noVBand="1"/>
      </w:tblPr>
      <w:tblGrid>
        <w:gridCol w:w="678"/>
        <w:gridCol w:w="710"/>
        <w:gridCol w:w="708"/>
        <w:gridCol w:w="850"/>
        <w:gridCol w:w="991"/>
        <w:gridCol w:w="660"/>
        <w:gridCol w:w="1041"/>
        <w:gridCol w:w="680"/>
        <w:gridCol w:w="1181"/>
        <w:gridCol w:w="782"/>
        <w:gridCol w:w="961"/>
      </w:tblGrid>
      <w:tr w:rsidR="00276592" w:rsidRPr="00E70A4D" w:rsidTr="00276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noWrap/>
            <w:hideMark/>
          </w:tcPr>
          <w:p w:rsidR="00E70A4D" w:rsidRPr="00276592" w:rsidRDefault="00E70A4D" w:rsidP="00E70A4D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Employee_No</w:t>
            </w:r>
          </w:p>
        </w:tc>
        <w:tc>
          <w:tcPr>
            <w:tcW w:w="384" w:type="pct"/>
            <w:noWrap/>
            <w:hideMark/>
          </w:tcPr>
          <w:p w:rsidR="00E70A4D" w:rsidRPr="00276592" w:rsidRDefault="00E70A4D" w:rsidP="00E70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First_Name</w:t>
            </w:r>
          </w:p>
        </w:tc>
        <w:tc>
          <w:tcPr>
            <w:tcW w:w="383" w:type="pct"/>
            <w:noWrap/>
            <w:hideMark/>
          </w:tcPr>
          <w:p w:rsidR="00E70A4D" w:rsidRPr="00276592" w:rsidRDefault="00E70A4D" w:rsidP="00E70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Last_Name</w:t>
            </w:r>
          </w:p>
        </w:tc>
        <w:tc>
          <w:tcPr>
            <w:tcW w:w="460" w:type="pct"/>
            <w:noWrap/>
            <w:hideMark/>
          </w:tcPr>
          <w:p w:rsidR="00E70A4D" w:rsidRPr="00276592" w:rsidRDefault="00E70A4D" w:rsidP="00E70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Email</w:t>
            </w:r>
          </w:p>
        </w:tc>
        <w:tc>
          <w:tcPr>
            <w:tcW w:w="536" w:type="pct"/>
            <w:noWrap/>
            <w:hideMark/>
          </w:tcPr>
          <w:p w:rsidR="00E70A4D" w:rsidRPr="00276592" w:rsidRDefault="00E70A4D" w:rsidP="00E70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Phone_Number</w:t>
            </w:r>
          </w:p>
        </w:tc>
        <w:tc>
          <w:tcPr>
            <w:tcW w:w="357" w:type="pct"/>
            <w:noWrap/>
            <w:hideMark/>
          </w:tcPr>
          <w:p w:rsidR="00E70A4D" w:rsidRPr="00276592" w:rsidRDefault="00E70A4D" w:rsidP="00E70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Hire_Date</w:t>
            </w:r>
          </w:p>
        </w:tc>
        <w:tc>
          <w:tcPr>
            <w:tcW w:w="563" w:type="pct"/>
            <w:noWrap/>
            <w:hideMark/>
          </w:tcPr>
          <w:p w:rsidR="00E70A4D" w:rsidRPr="00276592" w:rsidRDefault="00E70A4D" w:rsidP="00E70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Job_ID</w:t>
            </w:r>
          </w:p>
        </w:tc>
        <w:tc>
          <w:tcPr>
            <w:tcW w:w="368" w:type="pct"/>
            <w:noWrap/>
            <w:hideMark/>
          </w:tcPr>
          <w:p w:rsidR="00E70A4D" w:rsidRPr="00276592" w:rsidRDefault="00E70A4D" w:rsidP="00E70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Annual_Salary</w:t>
            </w:r>
          </w:p>
        </w:tc>
        <w:tc>
          <w:tcPr>
            <w:tcW w:w="639" w:type="pct"/>
            <w:noWrap/>
            <w:hideMark/>
          </w:tcPr>
          <w:p w:rsidR="00FD3EFE" w:rsidRDefault="00E70A4D" w:rsidP="00E70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Commission</w:t>
            </w:r>
          </w:p>
          <w:p w:rsidR="00E70A4D" w:rsidRPr="00276592" w:rsidRDefault="00E70A4D" w:rsidP="00E70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_</w:t>
            </w:r>
            <w:proofErr w:type="spellStart"/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Percent</w:t>
            </w:r>
            <w:proofErr w:type="spellEnd"/>
          </w:p>
        </w:tc>
        <w:tc>
          <w:tcPr>
            <w:tcW w:w="423" w:type="pct"/>
            <w:noWrap/>
            <w:hideMark/>
          </w:tcPr>
          <w:p w:rsidR="00E70A4D" w:rsidRPr="00276592" w:rsidRDefault="00E70A4D" w:rsidP="00E70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Manager_ID</w:t>
            </w:r>
          </w:p>
        </w:tc>
        <w:tc>
          <w:tcPr>
            <w:tcW w:w="520" w:type="pct"/>
            <w:noWrap/>
            <w:hideMark/>
          </w:tcPr>
          <w:p w:rsidR="00E70A4D" w:rsidRPr="00276592" w:rsidRDefault="00E70A4D" w:rsidP="00E70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Department_No</w:t>
            </w:r>
          </w:p>
        </w:tc>
      </w:tr>
      <w:tr w:rsidR="00276592" w:rsidRPr="00E70A4D" w:rsidTr="0027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noWrap/>
            <w:hideMark/>
          </w:tcPr>
          <w:p w:rsidR="00E70A4D" w:rsidRPr="00276592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182</w:t>
            </w:r>
          </w:p>
        </w:tc>
        <w:tc>
          <w:tcPr>
            <w:tcW w:w="384" w:type="pct"/>
            <w:noWrap/>
            <w:hideMark/>
          </w:tcPr>
          <w:p w:rsidR="00E70A4D" w:rsidRPr="00276592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Florence</w:t>
            </w:r>
          </w:p>
        </w:tc>
        <w:tc>
          <w:tcPr>
            <w:tcW w:w="383" w:type="pct"/>
            <w:noWrap/>
            <w:hideMark/>
          </w:tcPr>
          <w:p w:rsidR="00E70A4D" w:rsidRPr="00276592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Wilkins</w:t>
            </w:r>
          </w:p>
        </w:tc>
        <w:tc>
          <w:tcPr>
            <w:tcW w:w="460" w:type="pct"/>
            <w:noWrap/>
            <w:hideMark/>
          </w:tcPr>
          <w:p w:rsidR="00E70A4D" w:rsidRPr="00276592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FWILKINS</w:t>
            </w:r>
          </w:p>
        </w:tc>
        <w:tc>
          <w:tcPr>
            <w:tcW w:w="536" w:type="pct"/>
            <w:noWrap/>
            <w:hideMark/>
          </w:tcPr>
          <w:p w:rsidR="00E70A4D" w:rsidRPr="00276592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222 456 190</w:t>
            </w:r>
          </w:p>
        </w:tc>
        <w:tc>
          <w:tcPr>
            <w:tcW w:w="357" w:type="pct"/>
            <w:noWrap/>
            <w:hideMark/>
          </w:tcPr>
          <w:p w:rsidR="00E70A4D" w:rsidRPr="00276592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00:00.0</w:t>
            </w:r>
          </w:p>
        </w:tc>
        <w:tc>
          <w:tcPr>
            <w:tcW w:w="563" w:type="pct"/>
            <w:noWrap/>
            <w:hideMark/>
          </w:tcPr>
          <w:p w:rsidR="00E70A4D" w:rsidRPr="00276592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AC_ACCOUNT</w:t>
            </w:r>
          </w:p>
        </w:tc>
        <w:tc>
          <w:tcPr>
            <w:tcW w:w="368" w:type="pct"/>
            <w:noWrap/>
            <w:hideMark/>
          </w:tcPr>
          <w:p w:rsidR="00E70A4D" w:rsidRPr="00276592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23000</w:t>
            </w:r>
          </w:p>
        </w:tc>
        <w:tc>
          <w:tcPr>
            <w:tcW w:w="639" w:type="pct"/>
            <w:noWrap/>
            <w:hideMark/>
          </w:tcPr>
          <w:p w:rsidR="00E70A4D" w:rsidRPr="00276592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NULL</w:t>
            </w:r>
          </w:p>
        </w:tc>
        <w:tc>
          <w:tcPr>
            <w:tcW w:w="423" w:type="pct"/>
            <w:noWrap/>
            <w:hideMark/>
          </w:tcPr>
          <w:p w:rsidR="00E70A4D" w:rsidRPr="00276592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110</w:t>
            </w:r>
          </w:p>
        </w:tc>
        <w:tc>
          <w:tcPr>
            <w:tcW w:w="520" w:type="pct"/>
            <w:noWrap/>
            <w:hideMark/>
          </w:tcPr>
          <w:p w:rsidR="00E70A4D" w:rsidRPr="00276592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</w:pPr>
            <w:r w:rsidRPr="0027659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E"/>
              </w:rPr>
              <w:t>30</w:t>
            </w:r>
          </w:p>
        </w:tc>
      </w:tr>
    </w:tbl>
    <w:p w:rsidR="00E70A4D" w:rsidRDefault="00E70A4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_No = 182;</w:t>
      </w:r>
    </w:p>
    <w:p w:rsidR="00E70A4D" w:rsidRDefault="00E70A4D">
      <w:pPr>
        <w:rPr>
          <w:rFonts w:ascii="Consolas" w:hAnsi="Consolas" w:cs="Consolas"/>
          <w:color w:val="000000"/>
          <w:sz w:val="19"/>
          <w:szCs w:val="19"/>
        </w:rPr>
      </w:pPr>
    </w:p>
    <w:tbl>
      <w:tblPr>
        <w:tblStyle w:val="LightList-Accent2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738"/>
        <w:gridCol w:w="933"/>
        <w:gridCol w:w="993"/>
        <w:gridCol w:w="850"/>
        <w:gridCol w:w="710"/>
        <w:gridCol w:w="850"/>
        <w:gridCol w:w="708"/>
        <w:gridCol w:w="882"/>
        <w:gridCol w:w="776"/>
        <w:gridCol w:w="956"/>
      </w:tblGrid>
      <w:tr w:rsidR="000820B4" w:rsidRPr="00E70A4D" w:rsidTr="00082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Employee_No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First_Name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Last_Name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Email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Phone_Number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Hire_Date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Job_ID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Annual_Salary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Commission_Percent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Manager_ID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Department_No</w:t>
            </w:r>
          </w:p>
        </w:tc>
      </w:tr>
      <w:tr w:rsidR="000820B4" w:rsidRPr="00E70A4D" w:rsidTr="0008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00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David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Polanski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DPOLANSKI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555 324 190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MK_MGR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70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0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0</w:t>
            </w:r>
          </w:p>
        </w:tc>
      </w:tr>
      <w:tr w:rsidR="000820B4" w:rsidRPr="00E70A4D" w:rsidTr="000820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02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Richard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proofErr w:type="spellStart"/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Molavi</w:t>
            </w:r>
            <w:proofErr w:type="spellEnd"/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RMOLAVI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15 665 245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CO_DIR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450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3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90</w:t>
            </w:r>
          </w:p>
        </w:tc>
      </w:tr>
      <w:tr w:rsidR="000820B4" w:rsidRPr="00E70A4D" w:rsidTr="0008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07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Megan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Williams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MWILLIAMS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11 987 245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IT_MGR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450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07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50</w:t>
            </w:r>
          </w:p>
        </w:tc>
      </w:tr>
      <w:tr w:rsidR="000820B4" w:rsidRPr="00E70A4D" w:rsidTr="000820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10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William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Clifford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WCLIFFORD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22 456 666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AC_MGR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00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1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30</w:t>
            </w:r>
          </w:p>
        </w:tc>
      </w:tr>
      <w:tr w:rsidR="000820B4" w:rsidRPr="00E70A4D" w:rsidTr="0008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12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Robert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Meadows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RMEADOWS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555 324 162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MK_REP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80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0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0</w:t>
            </w:r>
          </w:p>
        </w:tc>
      </w:tr>
      <w:tr w:rsidR="000820B4" w:rsidRPr="00E70A4D" w:rsidTr="000820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15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James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Marsh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JMARSH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22 456 133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AC_CLERK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725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1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30</w:t>
            </w:r>
          </w:p>
        </w:tc>
      </w:tr>
      <w:tr w:rsidR="000820B4" w:rsidRPr="00E70A4D" w:rsidTr="0008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19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James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Miles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JMILES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444 232 090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SA_REP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00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.25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5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60</w:t>
            </w:r>
          </w:p>
        </w:tc>
      </w:tr>
      <w:tr w:rsidR="000820B4" w:rsidRPr="00E70A4D" w:rsidTr="000820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20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Joseph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Sanders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JSANDERS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22 456 266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AC_CLERK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075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1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30</w:t>
            </w:r>
          </w:p>
        </w:tc>
      </w:tr>
      <w:tr w:rsidR="000820B4" w:rsidRPr="00E70A4D" w:rsidTr="0008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22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Julie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Whittaker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JWHITTAKER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532 555 160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HR_MGR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350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22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10</w:t>
            </w:r>
          </w:p>
        </w:tc>
      </w:tr>
      <w:tr w:rsidR="000820B4" w:rsidRPr="00E70A4D" w:rsidTr="000820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23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Adrian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Davis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ADAVIS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444 232 222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SA_REP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90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.2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5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60</w:t>
            </w:r>
          </w:p>
        </w:tc>
      </w:tr>
      <w:tr w:rsidR="000820B4" w:rsidRPr="00E70A4D" w:rsidTr="0008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25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Linda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proofErr w:type="spellStart"/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Yorke</w:t>
            </w:r>
            <w:proofErr w:type="spellEnd"/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LYORKE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888 666 111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FN_MGR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45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25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80</w:t>
            </w:r>
          </w:p>
        </w:tc>
      </w:tr>
      <w:tr w:rsidR="000820B4" w:rsidRPr="00E70A4D" w:rsidTr="000820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26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Fiona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Kelso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FKELSO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345 222 266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ST_CLERK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82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6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90</w:t>
            </w:r>
          </w:p>
        </w:tc>
      </w:tr>
      <w:tr w:rsidR="000820B4" w:rsidRPr="00E70A4D" w:rsidTr="0008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30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Adrian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Marsh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AMARSH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555 555 511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CO_CHAIR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500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90</w:t>
            </w:r>
          </w:p>
        </w:tc>
      </w:tr>
      <w:tr w:rsidR="000820B4" w:rsidRPr="00E70A4D" w:rsidTr="000820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31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proofErr w:type="spellStart"/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Martyn</w:t>
            </w:r>
            <w:proofErr w:type="spellEnd"/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Holmes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MHOLMES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345 222 111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ST_CLERK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80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6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90</w:t>
            </w:r>
          </w:p>
        </w:tc>
      </w:tr>
      <w:tr w:rsidR="000820B4" w:rsidRPr="00E70A4D" w:rsidTr="0008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32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Marie-Lisa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proofErr w:type="spellStart"/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Johannsson</w:t>
            </w:r>
            <w:proofErr w:type="spellEnd"/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MJOHANSSON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345 222 142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ST_CLERK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82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6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90</w:t>
            </w:r>
          </w:p>
        </w:tc>
      </w:tr>
      <w:tr w:rsidR="000820B4" w:rsidRPr="00E70A4D" w:rsidTr="000820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33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elson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proofErr w:type="spellStart"/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Hadlow</w:t>
            </w:r>
            <w:proofErr w:type="spellEnd"/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HADLOW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11 987 110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IT_PROG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65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07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50</w:t>
            </w:r>
          </w:p>
        </w:tc>
      </w:tr>
      <w:tr w:rsidR="000820B4" w:rsidRPr="00E70A4D" w:rsidTr="0008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35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John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proofErr w:type="spellStart"/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Lugini</w:t>
            </w:r>
            <w:proofErr w:type="spellEnd"/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JLUGINI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345 222 192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ST_CLERK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78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6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90</w:t>
            </w:r>
          </w:p>
        </w:tc>
      </w:tr>
      <w:tr w:rsidR="000820B4" w:rsidRPr="00E70A4D" w:rsidTr="000820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38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Ramirez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proofErr w:type="spellStart"/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Damatos</w:t>
            </w:r>
            <w:proofErr w:type="spellEnd"/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RDAMATOS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345 222 233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ST_CLERK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95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6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90</w:t>
            </w:r>
          </w:p>
        </w:tc>
      </w:tr>
      <w:tr w:rsidR="000820B4" w:rsidRPr="00E70A4D" w:rsidTr="0008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39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Kelly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Wight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KWIGHT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345 222 335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ST_CLERK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75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6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90</w:t>
            </w:r>
          </w:p>
        </w:tc>
      </w:tr>
      <w:tr w:rsidR="000820B4" w:rsidRPr="00E70A4D" w:rsidTr="000820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41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George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Diamond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GDIAMOND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345 222 121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ST_CLERK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80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6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90</w:t>
            </w:r>
          </w:p>
        </w:tc>
      </w:tr>
      <w:tr w:rsidR="000820B4" w:rsidRPr="00E70A4D" w:rsidTr="0008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42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Joanna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eilson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JNEILSON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444 232 115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SA_REP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70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.1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5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60</w:t>
            </w:r>
          </w:p>
        </w:tc>
      </w:tr>
      <w:tr w:rsidR="000820B4" w:rsidRPr="00E70A4D" w:rsidTr="000820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43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Joshua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proofErr w:type="spellStart"/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Bitton</w:t>
            </w:r>
            <w:proofErr w:type="spellEnd"/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JBITTON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444 232 129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SA_REP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84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.15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5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60</w:t>
            </w:r>
          </w:p>
        </w:tc>
      </w:tr>
      <w:tr w:rsidR="000820B4" w:rsidRPr="00E70A4D" w:rsidTr="0008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45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Jayne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Berry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JBERRY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444 232 120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SA_REP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02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.3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5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60</w:t>
            </w:r>
          </w:p>
        </w:tc>
      </w:tr>
      <w:tr w:rsidR="000820B4" w:rsidRPr="00E70A4D" w:rsidTr="000820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46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Everton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Miles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EMILES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444 232 130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SA_REP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91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.2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5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60</w:t>
            </w:r>
          </w:p>
        </w:tc>
      </w:tr>
      <w:tr w:rsidR="000820B4" w:rsidRPr="00E70A4D" w:rsidTr="0008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47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Colin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Weston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CWESTON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444 232 132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SA_REP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20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.3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5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60</w:t>
            </w:r>
          </w:p>
        </w:tc>
      </w:tr>
      <w:tr w:rsidR="000820B4" w:rsidRPr="00E70A4D" w:rsidTr="000820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48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Jennifer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proofErr w:type="spellStart"/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Wilmott</w:t>
            </w:r>
            <w:proofErr w:type="spellEnd"/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JWILMOTT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444 232 134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SA_REP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15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.25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5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60</w:t>
            </w:r>
          </w:p>
        </w:tc>
      </w:tr>
      <w:tr w:rsidR="000820B4" w:rsidRPr="00E70A4D" w:rsidTr="0008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49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Roberto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Mace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RMACE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11 987 124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IT_PROG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20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07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50</w:t>
            </w:r>
          </w:p>
        </w:tc>
      </w:tr>
      <w:tr w:rsidR="000820B4" w:rsidRPr="00E70A4D" w:rsidTr="000820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50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Wayne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proofErr w:type="spellStart"/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Hartmore</w:t>
            </w:r>
            <w:proofErr w:type="spellEnd"/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WHARTMORE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444 232 135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SA_MGR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00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.35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5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60</w:t>
            </w:r>
          </w:p>
        </w:tc>
      </w:tr>
      <w:tr w:rsidR="000820B4" w:rsidRPr="00E70A4D" w:rsidTr="0008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52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Graeme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Davis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GDAVIS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444 232 136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SA_REP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95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.25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5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60</w:t>
            </w:r>
          </w:p>
        </w:tc>
      </w:tr>
      <w:tr w:rsidR="000820B4" w:rsidRPr="00E70A4D" w:rsidTr="000820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54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Patrick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Connor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PCONNOR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444 232 138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SA_REP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89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.2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5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60</w:t>
            </w:r>
          </w:p>
        </w:tc>
      </w:tr>
      <w:tr w:rsidR="000820B4" w:rsidRPr="00E70A4D" w:rsidTr="0008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55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Peter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Court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PCOURT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11 987 130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IT_PROG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795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07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50</w:t>
            </w:r>
          </w:p>
        </w:tc>
      </w:tr>
      <w:tr w:rsidR="000820B4" w:rsidRPr="00E70A4D" w:rsidTr="000820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56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atalie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French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FRENCH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444 232 140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SA_REP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81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.15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5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60</w:t>
            </w:r>
          </w:p>
        </w:tc>
      </w:tr>
      <w:tr w:rsidR="000820B4" w:rsidRPr="00E70A4D" w:rsidTr="0008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59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Josephine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Trotter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JTROTTER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11 987 132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IT_PROG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80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07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50</w:t>
            </w:r>
          </w:p>
        </w:tc>
      </w:tr>
      <w:tr w:rsidR="000820B4" w:rsidRPr="00E70A4D" w:rsidTr="000820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60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Trevor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Mills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TMILLS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345 222 255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ST_MGR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10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6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90</w:t>
            </w:r>
          </w:p>
        </w:tc>
      </w:tr>
      <w:tr w:rsidR="000820B4" w:rsidRPr="00E70A4D" w:rsidTr="0008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66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Joanna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proofErr w:type="spellStart"/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Repetto</w:t>
            </w:r>
            <w:proofErr w:type="spellEnd"/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JREPETTO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11 987 128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IT_PROG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60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07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50</w:t>
            </w:r>
          </w:p>
        </w:tc>
      </w:tr>
      <w:tr w:rsidR="000820B4" w:rsidRPr="00E70A4D" w:rsidTr="000820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69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Michelle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Caprice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MCAPRICE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444 232 142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SA_REP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71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.1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5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60</w:t>
            </w:r>
          </w:p>
        </w:tc>
      </w:tr>
      <w:tr w:rsidR="000820B4" w:rsidRPr="00E70A4D" w:rsidTr="0008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70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Jackie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Matthews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JMATTHEWS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11 987 120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IT_PROG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40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07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50</w:t>
            </w:r>
          </w:p>
        </w:tc>
      </w:tr>
      <w:tr w:rsidR="000820B4" w:rsidRPr="00E70A4D" w:rsidTr="000820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72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Lucy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proofErr w:type="spellStart"/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Acreman</w:t>
            </w:r>
            <w:proofErr w:type="spellEnd"/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LACREMAN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11 987 125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IT_PROG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80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07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50</w:t>
            </w:r>
          </w:p>
        </w:tc>
      </w:tr>
      <w:tr w:rsidR="000820B4" w:rsidRPr="00E70A4D" w:rsidTr="0008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74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Justin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Monroe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JMONROE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11 987 126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IT_PROG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75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07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50</w:t>
            </w:r>
          </w:p>
        </w:tc>
      </w:tr>
      <w:tr w:rsidR="000820B4" w:rsidRPr="00E70A4D" w:rsidTr="000820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75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Jose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Martinez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JMARTINEZ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11 987 134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IT_PROG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60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07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50</w:t>
            </w:r>
          </w:p>
        </w:tc>
      </w:tr>
      <w:tr w:rsidR="000820B4" w:rsidRPr="00E70A4D" w:rsidTr="0008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77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Kelvin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proofErr w:type="spellStart"/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Betteridge</w:t>
            </w:r>
            <w:proofErr w:type="spellEnd"/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KBETTERIDGE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11 987 136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IT_PROG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75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07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50</w:t>
            </w:r>
          </w:p>
        </w:tc>
      </w:tr>
      <w:tr w:rsidR="000820B4" w:rsidRPr="00E70A4D" w:rsidTr="000820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79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Rosa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proofErr w:type="spellStart"/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Dambridge</w:t>
            </w:r>
            <w:proofErr w:type="spellEnd"/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RDAMBRIDGE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15 665 130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CO_DIR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500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3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90</w:t>
            </w:r>
          </w:p>
        </w:tc>
      </w:tr>
      <w:tr w:rsidR="000820B4" w:rsidRPr="00E70A4D" w:rsidTr="0008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80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Germaine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icholls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GNICHOLLS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665 239 155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AD_CLERK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65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0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0</w:t>
            </w:r>
          </w:p>
        </w:tc>
      </w:tr>
      <w:tr w:rsidR="000820B4" w:rsidRPr="00E70A4D" w:rsidTr="000820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85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Ben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olan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BNOLAN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444 232 125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SA_REP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95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.2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5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60</w:t>
            </w:r>
          </w:p>
        </w:tc>
      </w:tr>
      <w:tr w:rsidR="000820B4" w:rsidRPr="00E70A4D" w:rsidTr="0008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95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Marion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Weiss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MWEISS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345 222 165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ST_CLERK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65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6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90</w:t>
            </w:r>
          </w:p>
        </w:tc>
      </w:tr>
      <w:tr w:rsidR="000820B4" w:rsidRPr="00E70A4D" w:rsidTr="000820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lastRenderedPageBreak/>
              <w:t>196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Joan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Sharma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JSHARMA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555 324 155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MK_REP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95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0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0</w:t>
            </w:r>
          </w:p>
        </w:tc>
      </w:tr>
      <w:tr w:rsidR="000820B4" w:rsidRPr="00E70A4D" w:rsidTr="0008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98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Elaine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Cotton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ECOTTON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532 555 190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HR_CLERK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499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22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10</w:t>
            </w:r>
          </w:p>
        </w:tc>
      </w:tr>
      <w:tr w:rsidR="000820B4" w:rsidRPr="00E70A4D" w:rsidTr="000820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00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Loraine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Merton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LMERTON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665 239 989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AD_MGR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50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0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0</w:t>
            </w:r>
          </w:p>
        </w:tc>
      </w:tr>
      <w:tr w:rsidR="000820B4" w:rsidRPr="00E70A4D" w:rsidTr="0008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02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Abigail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Wise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AWISE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665 239 275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AD_ASST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42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0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0</w:t>
            </w:r>
          </w:p>
        </w:tc>
      </w:tr>
      <w:tr w:rsidR="000820B4" w:rsidRPr="00E70A4D" w:rsidTr="000820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04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Gregory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Lambert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GLAMBERT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888 666 250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FN_CLERK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02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25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80</w:t>
            </w:r>
          </w:p>
        </w:tc>
      </w:tr>
      <w:tr w:rsidR="000820B4" w:rsidRPr="00E70A4D" w:rsidTr="0008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05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Rachel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Christy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RCHRISTY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22 456 188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PC_CLERK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75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1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30</w:t>
            </w:r>
          </w:p>
        </w:tc>
      </w:tr>
      <w:tr w:rsidR="000820B4" w:rsidRPr="00E70A4D" w:rsidTr="000820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06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Edward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proofErr w:type="spellStart"/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Laslo</w:t>
            </w:r>
            <w:proofErr w:type="spellEnd"/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ELASLO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333 111 435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SH_CLERK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18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5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70</w:t>
            </w:r>
          </w:p>
        </w:tc>
      </w:tr>
      <w:tr w:rsidR="000820B4" w:rsidRPr="00E70A4D" w:rsidTr="0008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08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Frances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Goodwin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FGOODWIN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345 222 200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ST_CLERK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00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6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90</w:t>
            </w:r>
          </w:p>
        </w:tc>
      </w:tr>
      <w:tr w:rsidR="000820B4" w:rsidRPr="00E70A4D" w:rsidTr="000820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10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Stuart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proofErr w:type="spellStart"/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Macffrey</w:t>
            </w:r>
            <w:proofErr w:type="spellEnd"/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SMACFFREY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345 222 220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ST_CLERK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98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6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90</w:t>
            </w:r>
          </w:p>
        </w:tc>
      </w:tr>
      <w:tr w:rsidR="000820B4" w:rsidRPr="00E70A4D" w:rsidTr="0008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12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James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Watson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JWATSON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345 222 224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ST_CLERK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00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6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90</w:t>
            </w:r>
          </w:p>
        </w:tc>
      </w:tr>
      <w:tr w:rsidR="000820B4" w:rsidRPr="00E70A4D" w:rsidTr="000820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14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ancy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Watts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WATTS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11 987 495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IT_PROG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20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07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50</w:t>
            </w:r>
          </w:p>
        </w:tc>
      </w:tr>
      <w:tr w:rsidR="000820B4" w:rsidRPr="00E70A4D" w:rsidTr="0008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20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Margaret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proofErr w:type="spellStart"/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Tetbury</w:t>
            </w:r>
            <w:proofErr w:type="spellEnd"/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MTETBURY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11 987 888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IT_PROG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10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07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50</w:t>
            </w:r>
          </w:p>
        </w:tc>
      </w:tr>
      <w:tr w:rsidR="000820B4" w:rsidRPr="00E70A4D" w:rsidTr="000820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22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Peter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proofErr w:type="spellStart"/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Bown</w:t>
            </w:r>
            <w:proofErr w:type="spellEnd"/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PBOWN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11 987 777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IT_PROG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90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07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50</w:t>
            </w:r>
          </w:p>
        </w:tc>
      </w:tr>
      <w:tr w:rsidR="000820B4" w:rsidRPr="00E70A4D" w:rsidTr="0008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24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John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proofErr w:type="spellStart"/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Pench</w:t>
            </w:r>
            <w:proofErr w:type="spellEnd"/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JPENCH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444 232 190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SA_REP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30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.15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5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60</w:t>
            </w:r>
          </w:p>
        </w:tc>
      </w:tr>
      <w:tr w:rsidR="000820B4" w:rsidRPr="00E70A4D" w:rsidTr="000820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36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William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Avery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WAVERY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444 232 135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SA_REP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90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.2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5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60</w:t>
            </w:r>
          </w:p>
        </w:tc>
      </w:tr>
      <w:tr w:rsidR="000820B4" w:rsidRPr="00E70A4D" w:rsidTr="0008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40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Byron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Elliott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BELLIOTT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345 222 333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ST_CLERK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98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6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90</w:t>
            </w:r>
          </w:p>
        </w:tc>
      </w:tr>
      <w:tr w:rsidR="000820B4" w:rsidRPr="00E70A4D" w:rsidTr="000820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45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Gillian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Barnes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GBARNES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444 232 215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SA_REP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98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.25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5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60</w:t>
            </w:r>
          </w:p>
        </w:tc>
      </w:tr>
      <w:tr w:rsidR="000820B4" w:rsidRPr="00E70A4D" w:rsidTr="0008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46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Janet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proofErr w:type="spellStart"/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Reismaster</w:t>
            </w:r>
            <w:proofErr w:type="spellEnd"/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JREISMASTER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444 232 220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SA_REP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05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.25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5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60</w:t>
            </w:r>
          </w:p>
        </w:tc>
      </w:tr>
      <w:tr w:rsidR="000820B4" w:rsidRPr="00E70A4D" w:rsidTr="000820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50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Tony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Luigi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TLUIGI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333 111 120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SH_MGR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50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5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70</w:t>
            </w:r>
          </w:p>
        </w:tc>
      </w:tr>
      <w:tr w:rsidR="000820B4" w:rsidRPr="00E70A4D" w:rsidTr="0008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55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Tracey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Hart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THART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444 232 200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SA_REP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20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.3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5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60</w:t>
            </w:r>
          </w:p>
        </w:tc>
      </w:tr>
      <w:tr w:rsidR="000820B4" w:rsidRPr="00E70A4D" w:rsidTr="000820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60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Jessica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Flowers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JFLOWERS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555 324 120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MK_REP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05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0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0</w:t>
            </w:r>
          </w:p>
        </w:tc>
      </w:tr>
      <w:tr w:rsidR="000820B4" w:rsidRPr="00E70A4D" w:rsidTr="0008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66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Pamela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Rogers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PROGERS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532 555 200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HR_CLERK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50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22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10</w:t>
            </w:r>
          </w:p>
        </w:tc>
      </w:tr>
      <w:tr w:rsidR="000820B4" w:rsidRPr="00E70A4D" w:rsidTr="000820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67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Thomas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Klein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TKLEIN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532 555 121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HR_CLERK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42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22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10</w:t>
            </w:r>
          </w:p>
        </w:tc>
      </w:tr>
      <w:tr w:rsidR="000820B4" w:rsidRPr="00E70A4D" w:rsidTr="0008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74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Ian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Holland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IHOLLAND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888 666 260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FN_CLERK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85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25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80</w:t>
            </w:r>
          </w:p>
        </w:tc>
      </w:tr>
      <w:tr w:rsidR="000820B4" w:rsidRPr="00E70A4D" w:rsidTr="000820B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noWrap/>
            <w:hideMark/>
          </w:tcPr>
          <w:p w:rsidR="00E70A4D" w:rsidRPr="000820B4" w:rsidRDefault="00E70A4D" w:rsidP="00E70A4D">
            <w:pPr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275</w:t>
            </w:r>
          </w:p>
        </w:tc>
        <w:tc>
          <w:tcPr>
            <w:tcW w:w="399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Melissa</w:t>
            </w:r>
          </w:p>
        </w:tc>
        <w:tc>
          <w:tcPr>
            <w:tcW w:w="505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Powers</w:t>
            </w:r>
          </w:p>
        </w:tc>
        <w:tc>
          <w:tcPr>
            <w:tcW w:w="537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MPOWERS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555 324 222</w:t>
            </w:r>
          </w:p>
        </w:tc>
        <w:tc>
          <w:tcPr>
            <w:tcW w:w="384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00:00.0</w:t>
            </w:r>
          </w:p>
        </w:tc>
        <w:tc>
          <w:tcPr>
            <w:tcW w:w="460" w:type="pct"/>
            <w:noWrap/>
            <w:hideMark/>
          </w:tcPr>
          <w:p w:rsidR="00E70A4D" w:rsidRPr="000820B4" w:rsidRDefault="00E70A4D" w:rsidP="00E70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MK_REP</w:t>
            </w:r>
          </w:p>
        </w:tc>
        <w:tc>
          <w:tcPr>
            <w:tcW w:w="383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0900</w:t>
            </w:r>
          </w:p>
        </w:tc>
        <w:tc>
          <w:tcPr>
            <w:tcW w:w="477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NULL</w:t>
            </w:r>
          </w:p>
        </w:tc>
        <w:tc>
          <w:tcPr>
            <w:tcW w:w="420" w:type="pct"/>
            <w:noWrap/>
            <w:vAlign w:val="center"/>
            <w:hideMark/>
          </w:tcPr>
          <w:p w:rsidR="00E70A4D" w:rsidRPr="000820B4" w:rsidRDefault="00E70A4D" w:rsidP="00082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00</w:t>
            </w:r>
          </w:p>
        </w:tc>
        <w:tc>
          <w:tcPr>
            <w:tcW w:w="517" w:type="pct"/>
            <w:noWrap/>
            <w:hideMark/>
          </w:tcPr>
          <w:p w:rsidR="00E70A4D" w:rsidRPr="000820B4" w:rsidRDefault="00E70A4D" w:rsidP="00E70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E"/>
              </w:rPr>
              <w:t>10</w:t>
            </w:r>
          </w:p>
        </w:tc>
      </w:tr>
    </w:tbl>
    <w:p w:rsidR="000820B4" w:rsidRDefault="000820B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 182</w:t>
      </w:r>
    </w:p>
    <w:p w:rsidR="00E43C36" w:rsidRDefault="00E43C36">
      <w:pPr>
        <w:rPr>
          <w:rFonts w:ascii="Consolas" w:hAnsi="Consolas" w:cs="Consolas"/>
          <w:color w:val="000000"/>
          <w:sz w:val="19"/>
          <w:szCs w:val="19"/>
        </w:rPr>
      </w:pPr>
    </w:p>
    <w:p w:rsidR="00E43C36" w:rsidRDefault="00E43C36">
      <w:pPr>
        <w:rPr>
          <w:rFonts w:ascii="Consolas" w:hAnsi="Consolas" w:cs="Consolas"/>
          <w:color w:val="000000"/>
          <w:sz w:val="19"/>
          <w:szCs w:val="19"/>
        </w:rPr>
      </w:pPr>
    </w:p>
    <w:p w:rsidR="00B4312D" w:rsidRDefault="00B4312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List the last name first name &amp; employee number of all employees that have a last name starting with S</w:t>
      </w:r>
    </w:p>
    <w:p w:rsidR="000820B4" w:rsidRDefault="005C57E3">
      <w:pPr>
        <w:rPr>
          <w:rFonts w:ascii="Consolas" w:hAnsi="Consolas" w:cs="Consolas"/>
          <w:color w:val="000000"/>
          <w:sz w:val="19"/>
          <w:szCs w:val="19"/>
        </w:rPr>
      </w:pPr>
      <w:r>
        <w:t>Expected Result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</w:tblGrid>
      <w:tr w:rsidR="000820B4" w:rsidRPr="000820B4" w:rsidTr="00082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noWrap/>
            <w:hideMark/>
          </w:tcPr>
          <w:p w:rsidR="000820B4" w:rsidRPr="000820B4" w:rsidRDefault="000820B4" w:rsidP="000820B4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lang w:eastAsia="en-IE"/>
              </w:rPr>
              <w:t>Last_Name</w:t>
            </w:r>
          </w:p>
        </w:tc>
        <w:tc>
          <w:tcPr>
            <w:tcW w:w="2310" w:type="dxa"/>
            <w:noWrap/>
            <w:hideMark/>
          </w:tcPr>
          <w:p w:rsidR="000820B4" w:rsidRPr="000820B4" w:rsidRDefault="000820B4" w:rsidP="00082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lang w:eastAsia="en-IE"/>
              </w:rPr>
              <w:t>First_Name</w:t>
            </w:r>
          </w:p>
        </w:tc>
        <w:tc>
          <w:tcPr>
            <w:tcW w:w="2311" w:type="dxa"/>
            <w:noWrap/>
            <w:hideMark/>
          </w:tcPr>
          <w:p w:rsidR="000820B4" w:rsidRPr="000820B4" w:rsidRDefault="000820B4" w:rsidP="00082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lang w:eastAsia="en-IE"/>
              </w:rPr>
              <w:t>Employee_No</w:t>
            </w:r>
          </w:p>
        </w:tc>
      </w:tr>
      <w:tr w:rsidR="000820B4" w:rsidRPr="000820B4" w:rsidTr="0008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noWrap/>
            <w:hideMark/>
          </w:tcPr>
          <w:p w:rsidR="000820B4" w:rsidRPr="000820B4" w:rsidRDefault="000820B4" w:rsidP="000820B4">
            <w:pP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S…</w:t>
            </w:r>
          </w:p>
        </w:tc>
        <w:tc>
          <w:tcPr>
            <w:tcW w:w="2310" w:type="dxa"/>
            <w:noWrap/>
            <w:hideMark/>
          </w:tcPr>
          <w:p w:rsidR="000820B4" w:rsidRPr="000820B4" w:rsidRDefault="000820B4" w:rsidP="0008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0820B4">
              <w:rPr>
                <w:rFonts w:ascii="Calibri" w:eastAsia="Times New Roman" w:hAnsi="Calibri" w:cs="Calibri"/>
                <w:color w:val="000000"/>
                <w:lang w:eastAsia="en-IE"/>
              </w:rPr>
              <w:t>Afirstname</w:t>
            </w:r>
            <w:proofErr w:type="spellEnd"/>
          </w:p>
        </w:tc>
        <w:tc>
          <w:tcPr>
            <w:tcW w:w="2311" w:type="dxa"/>
            <w:noWrap/>
            <w:hideMark/>
          </w:tcPr>
          <w:p w:rsidR="000820B4" w:rsidRPr="000820B4" w:rsidRDefault="000820B4" w:rsidP="000820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lang w:eastAsia="en-IE"/>
              </w:rPr>
              <w:t>123</w:t>
            </w:r>
          </w:p>
        </w:tc>
      </w:tr>
      <w:tr w:rsidR="000820B4" w:rsidRPr="000820B4" w:rsidTr="000820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noWrap/>
            <w:hideMark/>
          </w:tcPr>
          <w:p w:rsidR="000820B4" w:rsidRPr="000820B4" w:rsidRDefault="000820B4" w:rsidP="000820B4">
            <w:pP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S…</w:t>
            </w:r>
          </w:p>
        </w:tc>
        <w:tc>
          <w:tcPr>
            <w:tcW w:w="2310" w:type="dxa"/>
            <w:noWrap/>
            <w:hideMark/>
          </w:tcPr>
          <w:p w:rsidR="000820B4" w:rsidRPr="000820B4" w:rsidRDefault="000820B4" w:rsidP="0008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0820B4">
              <w:rPr>
                <w:rFonts w:ascii="Calibri" w:eastAsia="Times New Roman" w:hAnsi="Calibri" w:cs="Calibri"/>
                <w:color w:val="000000"/>
                <w:lang w:eastAsia="en-IE"/>
              </w:rPr>
              <w:t>Afirstname</w:t>
            </w:r>
            <w:proofErr w:type="spellEnd"/>
          </w:p>
        </w:tc>
        <w:tc>
          <w:tcPr>
            <w:tcW w:w="2311" w:type="dxa"/>
            <w:noWrap/>
            <w:hideMark/>
          </w:tcPr>
          <w:p w:rsidR="000820B4" w:rsidRPr="000820B4" w:rsidRDefault="000820B4" w:rsidP="000820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lang w:eastAsia="en-IE"/>
              </w:rPr>
              <w:t>456</w:t>
            </w:r>
          </w:p>
        </w:tc>
      </w:tr>
      <w:tr w:rsidR="00AB45F0" w:rsidRPr="000820B4" w:rsidTr="0008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noWrap/>
          </w:tcPr>
          <w:p w:rsidR="00AB45F0" w:rsidRPr="000820B4" w:rsidRDefault="00AB45F0" w:rsidP="000820B4">
            <w:pP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Etc.</w:t>
            </w:r>
          </w:p>
        </w:tc>
        <w:tc>
          <w:tcPr>
            <w:tcW w:w="2310" w:type="dxa"/>
            <w:noWrap/>
          </w:tcPr>
          <w:p w:rsidR="00AB45F0" w:rsidRPr="00AB45F0" w:rsidRDefault="00AB45F0" w:rsidP="0008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B45F0">
              <w:rPr>
                <w:rFonts w:ascii="Calibri" w:eastAsia="Times New Roman" w:hAnsi="Calibri" w:cs="Calibri"/>
                <w:color w:val="000000"/>
                <w:lang w:eastAsia="en-IE"/>
              </w:rPr>
              <w:t>Etc.</w:t>
            </w:r>
          </w:p>
        </w:tc>
        <w:tc>
          <w:tcPr>
            <w:tcW w:w="2311" w:type="dxa"/>
            <w:noWrap/>
          </w:tcPr>
          <w:p w:rsidR="00AB45F0" w:rsidRPr="00AB45F0" w:rsidRDefault="00AB45F0" w:rsidP="000820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B45F0">
              <w:rPr>
                <w:rFonts w:ascii="Calibri" w:eastAsia="Times New Roman" w:hAnsi="Calibri" w:cs="Calibri"/>
                <w:color w:val="000000"/>
                <w:lang w:eastAsia="en-IE"/>
              </w:rPr>
              <w:t>Etc.</w:t>
            </w:r>
          </w:p>
        </w:tc>
      </w:tr>
    </w:tbl>
    <w:p w:rsidR="000820B4" w:rsidRDefault="000820B4">
      <w:r>
        <w:t>Actual Result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</w:tblGrid>
      <w:tr w:rsidR="00B4312D" w:rsidRPr="00B4312D" w:rsidTr="00B43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noWrap/>
            <w:hideMark/>
          </w:tcPr>
          <w:p w:rsidR="00B4312D" w:rsidRPr="00B4312D" w:rsidRDefault="00B4312D" w:rsidP="00B4312D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312D">
              <w:rPr>
                <w:rFonts w:ascii="Calibri" w:eastAsia="Times New Roman" w:hAnsi="Calibri" w:cs="Calibri"/>
                <w:color w:val="000000"/>
                <w:lang w:eastAsia="en-IE"/>
              </w:rPr>
              <w:t>Last_Name</w:t>
            </w:r>
          </w:p>
        </w:tc>
        <w:tc>
          <w:tcPr>
            <w:tcW w:w="2310" w:type="dxa"/>
            <w:noWrap/>
            <w:hideMark/>
          </w:tcPr>
          <w:p w:rsidR="00B4312D" w:rsidRPr="00B4312D" w:rsidRDefault="00B4312D" w:rsidP="00B43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312D">
              <w:rPr>
                <w:rFonts w:ascii="Calibri" w:eastAsia="Times New Roman" w:hAnsi="Calibri" w:cs="Calibri"/>
                <w:color w:val="000000"/>
                <w:lang w:eastAsia="en-IE"/>
              </w:rPr>
              <w:t>First_Name</w:t>
            </w:r>
          </w:p>
        </w:tc>
        <w:tc>
          <w:tcPr>
            <w:tcW w:w="2311" w:type="dxa"/>
            <w:noWrap/>
            <w:hideMark/>
          </w:tcPr>
          <w:p w:rsidR="00B4312D" w:rsidRPr="00B4312D" w:rsidRDefault="00B4312D" w:rsidP="00B43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312D">
              <w:rPr>
                <w:rFonts w:ascii="Calibri" w:eastAsia="Times New Roman" w:hAnsi="Calibri" w:cs="Calibri"/>
                <w:color w:val="000000"/>
                <w:lang w:eastAsia="en-IE"/>
              </w:rPr>
              <w:t>Employee_No</w:t>
            </w:r>
          </w:p>
        </w:tc>
      </w:tr>
      <w:tr w:rsidR="00B4312D" w:rsidRPr="00B4312D" w:rsidTr="00B43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noWrap/>
            <w:hideMark/>
          </w:tcPr>
          <w:p w:rsidR="00B4312D" w:rsidRPr="00B4312D" w:rsidRDefault="00B4312D" w:rsidP="00B4312D">
            <w:pP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B4312D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Sanders</w:t>
            </w:r>
          </w:p>
        </w:tc>
        <w:tc>
          <w:tcPr>
            <w:tcW w:w="2310" w:type="dxa"/>
            <w:noWrap/>
            <w:hideMark/>
          </w:tcPr>
          <w:p w:rsidR="00B4312D" w:rsidRPr="00B4312D" w:rsidRDefault="00B4312D" w:rsidP="00B43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312D">
              <w:rPr>
                <w:rFonts w:ascii="Calibri" w:eastAsia="Times New Roman" w:hAnsi="Calibri" w:cs="Calibri"/>
                <w:color w:val="000000"/>
                <w:lang w:eastAsia="en-IE"/>
              </w:rPr>
              <w:t>Joseph</w:t>
            </w:r>
          </w:p>
        </w:tc>
        <w:tc>
          <w:tcPr>
            <w:tcW w:w="2311" w:type="dxa"/>
            <w:noWrap/>
            <w:hideMark/>
          </w:tcPr>
          <w:p w:rsidR="00B4312D" w:rsidRPr="00B4312D" w:rsidRDefault="00B4312D" w:rsidP="00B4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312D">
              <w:rPr>
                <w:rFonts w:ascii="Calibri" w:eastAsia="Times New Roman" w:hAnsi="Calibri" w:cs="Calibri"/>
                <w:color w:val="000000"/>
                <w:lang w:eastAsia="en-IE"/>
              </w:rPr>
              <w:t>120</w:t>
            </w:r>
          </w:p>
        </w:tc>
      </w:tr>
      <w:tr w:rsidR="00B4312D" w:rsidRPr="00B4312D" w:rsidTr="00B431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noWrap/>
            <w:hideMark/>
          </w:tcPr>
          <w:p w:rsidR="00B4312D" w:rsidRPr="00B4312D" w:rsidRDefault="00B4312D" w:rsidP="00B4312D">
            <w:pP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B4312D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Sharma</w:t>
            </w:r>
          </w:p>
        </w:tc>
        <w:tc>
          <w:tcPr>
            <w:tcW w:w="2310" w:type="dxa"/>
            <w:noWrap/>
            <w:hideMark/>
          </w:tcPr>
          <w:p w:rsidR="00B4312D" w:rsidRPr="00B4312D" w:rsidRDefault="00B4312D" w:rsidP="00B4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312D">
              <w:rPr>
                <w:rFonts w:ascii="Calibri" w:eastAsia="Times New Roman" w:hAnsi="Calibri" w:cs="Calibri"/>
                <w:color w:val="000000"/>
                <w:lang w:eastAsia="en-IE"/>
              </w:rPr>
              <w:t>Joan</w:t>
            </w:r>
          </w:p>
        </w:tc>
        <w:tc>
          <w:tcPr>
            <w:tcW w:w="2311" w:type="dxa"/>
            <w:noWrap/>
            <w:hideMark/>
          </w:tcPr>
          <w:p w:rsidR="00B4312D" w:rsidRPr="00B4312D" w:rsidRDefault="00B4312D" w:rsidP="00B43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312D">
              <w:rPr>
                <w:rFonts w:ascii="Calibri" w:eastAsia="Times New Roman" w:hAnsi="Calibri" w:cs="Calibri"/>
                <w:color w:val="000000"/>
                <w:lang w:eastAsia="en-IE"/>
              </w:rPr>
              <w:t>196</w:t>
            </w:r>
          </w:p>
        </w:tc>
      </w:tr>
    </w:tbl>
    <w:p w:rsidR="00E43C36" w:rsidRDefault="00B4312D" w:rsidP="00E43C3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st_Name, First_Name,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N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st_Name LIKE 'S%'</w:t>
      </w:r>
    </w:p>
    <w:p w:rsidR="00E43C36" w:rsidRDefault="00E43C36" w:rsidP="00E43C36">
      <w:pPr>
        <w:rPr>
          <w:rFonts w:ascii="Consolas" w:hAnsi="Consolas" w:cs="Consolas"/>
          <w:color w:val="000000"/>
          <w:sz w:val="19"/>
          <w:szCs w:val="19"/>
        </w:rPr>
      </w:pPr>
    </w:p>
    <w:p w:rsidR="005C57E3" w:rsidRDefault="005C57E3" w:rsidP="005C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List the last name, first name, employee number of all stock clerks who were hired </w:t>
      </w:r>
    </w:p>
    <w:p w:rsidR="005C57E3" w:rsidRDefault="005C57E3" w:rsidP="005C57E3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on or before 26th August 1998 sorted in ascending order of last name</w:t>
      </w:r>
    </w:p>
    <w:p w:rsidR="005C57E3" w:rsidRDefault="005C57E3" w:rsidP="005C57E3">
      <w:pPr>
        <w:rPr>
          <w:rFonts w:ascii="Consolas" w:hAnsi="Consolas" w:cs="Consolas"/>
          <w:color w:val="000000"/>
          <w:sz w:val="19"/>
          <w:szCs w:val="19"/>
        </w:rPr>
      </w:pPr>
      <w:r>
        <w:t>Expected Result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</w:tblGrid>
      <w:tr w:rsidR="005C57E3" w:rsidRPr="000820B4" w:rsidTr="007A1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noWrap/>
            <w:hideMark/>
          </w:tcPr>
          <w:p w:rsidR="005C57E3" w:rsidRPr="000820B4" w:rsidRDefault="005C57E3" w:rsidP="007A1B6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lang w:eastAsia="en-IE"/>
              </w:rPr>
              <w:t>Last_Name</w:t>
            </w:r>
          </w:p>
        </w:tc>
        <w:tc>
          <w:tcPr>
            <w:tcW w:w="2310" w:type="dxa"/>
            <w:noWrap/>
            <w:hideMark/>
          </w:tcPr>
          <w:p w:rsidR="005C57E3" w:rsidRPr="000820B4" w:rsidRDefault="005C57E3" w:rsidP="007A1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lang w:eastAsia="en-IE"/>
              </w:rPr>
              <w:t>First_Name</w:t>
            </w:r>
          </w:p>
        </w:tc>
        <w:tc>
          <w:tcPr>
            <w:tcW w:w="2311" w:type="dxa"/>
            <w:noWrap/>
            <w:hideMark/>
          </w:tcPr>
          <w:p w:rsidR="005C57E3" w:rsidRPr="000820B4" w:rsidRDefault="005C57E3" w:rsidP="007A1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lang w:eastAsia="en-IE"/>
              </w:rPr>
              <w:t>Employee_No</w:t>
            </w:r>
          </w:p>
        </w:tc>
      </w:tr>
      <w:tr w:rsidR="005C57E3" w:rsidRPr="000820B4" w:rsidTr="007A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noWrap/>
            <w:hideMark/>
          </w:tcPr>
          <w:p w:rsidR="005C57E3" w:rsidRPr="000820B4" w:rsidRDefault="005C57E3" w:rsidP="007A1B6C">
            <w:pP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E43C36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A</w:t>
            </w:r>
            <w:r w:rsidRPr="000820B4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…</w:t>
            </w:r>
          </w:p>
        </w:tc>
        <w:tc>
          <w:tcPr>
            <w:tcW w:w="2310" w:type="dxa"/>
            <w:noWrap/>
            <w:hideMark/>
          </w:tcPr>
          <w:p w:rsidR="005C57E3" w:rsidRPr="000820B4" w:rsidRDefault="005C57E3" w:rsidP="007A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0820B4">
              <w:rPr>
                <w:rFonts w:ascii="Calibri" w:eastAsia="Times New Roman" w:hAnsi="Calibri" w:cs="Calibri"/>
                <w:color w:val="000000"/>
                <w:lang w:eastAsia="en-IE"/>
              </w:rPr>
              <w:t>Afirstname</w:t>
            </w:r>
            <w:proofErr w:type="spellEnd"/>
          </w:p>
        </w:tc>
        <w:tc>
          <w:tcPr>
            <w:tcW w:w="2311" w:type="dxa"/>
            <w:noWrap/>
            <w:hideMark/>
          </w:tcPr>
          <w:p w:rsidR="005C57E3" w:rsidRPr="000820B4" w:rsidRDefault="005C57E3" w:rsidP="007A1B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lang w:eastAsia="en-IE"/>
              </w:rPr>
              <w:t>123</w:t>
            </w:r>
          </w:p>
        </w:tc>
      </w:tr>
      <w:tr w:rsidR="005C57E3" w:rsidRPr="000820B4" w:rsidTr="007A1B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noWrap/>
            <w:hideMark/>
          </w:tcPr>
          <w:p w:rsidR="00AB45F0" w:rsidRPr="000820B4" w:rsidRDefault="005C57E3" w:rsidP="007A1B6C">
            <w:pP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E43C36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B</w:t>
            </w:r>
            <w:r w:rsidRPr="000820B4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…</w:t>
            </w:r>
          </w:p>
        </w:tc>
        <w:tc>
          <w:tcPr>
            <w:tcW w:w="2310" w:type="dxa"/>
            <w:noWrap/>
            <w:hideMark/>
          </w:tcPr>
          <w:p w:rsidR="005C57E3" w:rsidRPr="000820B4" w:rsidRDefault="005C57E3" w:rsidP="007A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0820B4">
              <w:rPr>
                <w:rFonts w:ascii="Calibri" w:eastAsia="Times New Roman" w:hAnsi="Calibri" w:cs="Calibri"/>
                <w:color w:val="000000"/>
                <w:lang w:eastAsia="en-IE"/>
              </w:rPr>
              <w:t>Afirstname</w:t>
            </w:r>
            <w:proofErr w:type="spellEnd"/>
          </w:p>
        </w:tc>
        <w:tc>
          <w:tcPr>
            <w:tcW w:w="2311" w:type="dxa"/>
            <w:noWrap/>
            <w:hideMark/>
          </w:tcPr>
          <w:p w:rsidR="005C57E3" w:rsidRPr="000820B4" w:rsidRDefault="005C57E3" w:rsidP="007A1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lang w:eastAsia="en-IE"/>
              </w:rPr>
              <w:t>456</w:t>
            </w:r>
          </w:p>
        </w:tc>
      </w:tr>
      <w:tr w:rsidR="00AB45F0" w:rsidRPr="000820B4" w:rsidTr="007A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noWrap/>
          </w:tcPr>
          <w:p w:rsidR="00AB45F0" w:rsidRPr="00E43C36" w:rsidRDefault="00AB45F0" w:rsidP="007A1B6C">
            <w:pP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Etc.</w:t>
            </w:r>
          </w:p>
        </w:tc>
        <w:tc>
          <w:tcPr>
            <w:tcW w:w="2310" w:type="dxa"/>
            <w:noWrap/>
          </w:tcPr>
          <w:p w:rsidR="00AB45F0" w:rsidRPr="00AB45F0" w:rsidRDefault="00AB45F0" w:rsidP="007A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B45F0">
              <w:rPr>
                <w:rFonts w:ascii="Calibri" w:eastAsia="Times New Roman" w:hAnsi="Calibri" w:cs="Calibri"/>
                <w:color w:val="000000"/>
                <w:lang w:eastAsia="en-IE"/>
              </w:rPr>
              <w:t>Etc.</w:t>
            </w:r>
          </w:p>
        </w:tc>
        <w:tc>
          <w:tcPr>
            <w:tcW w:w="2311" w:type="dxa"/>
            <w:noWrap/>
          </w:tcPr>
          <w:p w:rsidR="00AB45F0" w:rsidRPr="00AB45F0" w:rsidRDefault="00AB45F0" w:rsidP="007A1B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B45F0">
              <w:rPr>
                <w:rFonts w:ascii="Calibri" w:eastAsia="Times New Roman" w:hAnsi="Calibri" w:cs="Calibri"/>
                <w:color w:val="000000"/>
                <w:lang w:eastAsia="en-IE"/>
              </w:rPr>
              <w:t>Etc.</w:t>
            </w:r>
          </w:p>
        </w:tc>
      </w:tr>
    </w:tbl>
    <w:p w:rsidR="00E43C36" w:rsidRDefault="00E43C36" w:rsidP="005C57E3"/>
    <w:p w:rsidR="005C57E3" w:rsidRDefault="005C57E3" w:rsidP="005C57E3">
      <w:r>
        <w:lastRenderedPageBreak/>
        <w:t>Actual Result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</w:tblGrid>
      <w:tr w:rsidR="005C57E3" w:rsidRPr="005C57E3" w:rsidTr="007A1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noWrap/>
            <w:vAlign w:val="bottom"/>
            <w:hideMark/>
          </w:tcPr>
          <w:p w:rsidR="005C57E3" w:rsidRDefault="005C5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st_Name</w:t>
            </w:r>
          </w:p>
        </w:tc>
        <w:tc>
          <w:tcPr>
            <w:tcW w:w="2310" w:type="dxa"/>
            <w:noWrap/>
            <w:vAlign w:val="bottom"/>
            <w:hideMark/>
          </w:tcPr>
          <w:p w:rsidR="005C57E3" w:rsidRDefault="005C57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st_Name</w:t>
            </w:r>
          </w:p>
        </w:tc>
        <w:tc>
          <w:tcPr>
            <w:tcW w:w="2311" w:type="dxa"/>
            <w:noWrap/>
            <w:vAlign w:val="bottom"/>
            <w:hideMark/>
          </w:tcPr>
          <w:p w:rsidR="005C57E3" w:rsidRDefault="005C57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ployee_No</w:t>
            </w:r>
          </w:p>
        </w:tc>
      </w:tr>
      <w:tr w:rsidR="005C57E3" w:rsidRPr="005C57E3" w:rsidTr="007A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noWrap/>
            <w:vAlign w:val="bottom"/>
            <w:hideMark/>
          </w:tcPr>
          <w:p w:rsidR="005C57E3" w:rsidRPr="00E43C36" w:rsidRDefault="005C57E3">
            <w:pPr>
              <w:rPr>
                <w:rFonts w:ascii="Calibri" w:hAnsi="Calibri" w:cs="Calibri"/>
                <w:b w:val="0"/>
                <w:color w:val="000000"/>
              </w:rPr>
            </w:pPr>
            <w:r w:rsidRPr="00E43C36">
              <w:rPr>
                <w:rFonts w:ascii="Calibri" w:hAnsi="Calibri" w:cs="Calibri"/>
                <w:b w:val="0"/>
                <w:color w:val="000000"/>
              </w:rPr>
              <w:t>Diamond</w:t>
            </w:r>
          </w:p>
        </w:tc>
        <w:tc>
          <w:tcPr>
            <w:tcW w:w="2310" w:type="dxa"/>
            <w:noWrap/>
            <w:vAlign w:val="bottom"/>
            <w:hideMark/>
          </w:tcPr>
          <w:p w:rsidR="005C57E3" w:rsidRDefault="005C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rge</w:t>
            </w:r>
          </w:p>
        </w:tc>
        <w:tc>
          <w:tcPr>
            <w:tcW w:w="2311" w:type="dxa"/>
            <w:noWrap/>
            <w:vAlign w:val="bottom"/>
            <w:hideMark/>
          </w:tcPr>
          <w:p w:rsidR="005C57E3" w:rsidRDefault="005C57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</w:tr>
      <w:tr w:rsidR="005C57E3" w:rsidRPr="005C57E3" w:rsidTr="007A1B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noWrap/>
            <w:vAlign w:val="bottom"/>
            <w:hideMark/>
          </w:tcPr>
          <w:p w:rsidR="005C57E3" w:rsidRPr="00E43C36" w:rsidRDefault="005C57E3">
            <w:pPr>
              <w:rPr>
                <w:rFonts w:ascii="Calibri" w:hAnsi="Calibri" w:cs="Calibri"/>
                <w:b w:val="0"/>
                <w:color w:val="000000"/>
              </w:rPr>
            </w:pPr>
            <w:r w:rsidRPr="00E43C36">
              <w:rPr>
                <w:rFonts w:ascii="Calibri" w:hAnsi="Calibri" w:cs="Calibri"/>
                <w:b w:val="0"/>
                <w:color w:val="000000"/>
              </w:rPr>
              <w:t>Elliott</w:t>
            </w:r>
          </w:p>
        </w:tc>
        <w:tc>
          <w:tcPr>
            <w:tcW w:w="2310" w:type="dxa"/>
            <w:noWrap/>
            <w:vAlign w:val="bottom"/>
            <w:hideMark/>
          </w:tcPr>
          <w:p w:rsidR="005C57E3" w:rsidRDefault="005C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ron</w:t>
            </w:r>
          </w:p>
        </w:tc>
        <w:tc>
          <w:tcPr>
            <w:tcW w:w="2311" w:type="dxa"/>
            <w:noWrap/>
            <w:vAlign w:val="bottom"/>
            <w:hideMark/>
          </w:tcPr>
          <w:p w:rsidR="005C57E3" w:rsidRDefault="005C57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</w:tr>
      <w:tr w:rsidR="005C57E3" w:rsidRPr="005C57E3" w:rsidTr="007A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noWrap/>
            <w:vAlign w:val="bottom"/>
            <w:hideMark/>
          </w:tcPr>
          <w:p w:rsidR="005C57E3" w:rsidRPr="00E43C36" w:rsidRDefault="005C57E3">
            <w:pPr>
              <w:rPr>
                <w:rFonts w:ascii="Calibri" w:hAnsi="Calibri" w:cs="Calibri"/>
                <w:b w:val="0"/>
                <w:color w:val="000000"/>
              </w:rPr>
            </w:pPr>
            <w:r w:rsidRPr="00E43C36">
              <w:rPr>
                <w:rFonts w:ascii="Calibri" w:hAnsi="Calibri" w:cs="Calibri"/>
                <w:b w:val="0"/>
                <w:color w:val="000000"/>
              </w:rPr>
              <w:t>Goodwin</w:t>
            </w:r>
          </w:p>
        </w:tc>
        <w:tc>
          <w:tcPr>
            <w:tcW w:w="2310" w:type="dxa"/>
            <w:noWrap/>
            <w:vAlign w:val="bottom"/>
            <w:hideMark/>
          </w:tcPr>
          <w:p w:rsidR="005C57E3" w:rsidRDefault="005C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es</w:t>
            </w:r>
          </w:p>
        </w:tc>
        <w:tc>
          <w:tcPr>
            <w:tcW w:w="2311" w:type="dxa"/>
            <w:noWrap/>
            <w:vAlign w:val="bottom"/>
            <w:hideMark/>
          </w:tcPr>
          <w:p w:rsidR="005C57E3" w:rsidRDefault="005C57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</w:tr>
      <w:tr w:rsidR="005C57E3" w:rsidRPr="005C57E3" w:rsidTr="007A1B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noWrap/>
            <w:vAlign w:val="bottom"/>
            <w:hideMark/>
          </w:tcPr>
          <w:p w:rsidR="005C57E3" w:rsidRPr="00E43C36" w:rsidRDefault="005C57E3">
            <w:pPr>
              <w:rPr>
                <w:rFonts w:ascii="Calibri" w:hAnsi="Calibri" w:cs="Calibri"/>
                <w:b w:val="0"/>
                <w:color w:val="000000"/>
              </w:rPr>
            </w:pPr>
            <w:r w:rsidRPr="00E43C36">
              <w:rPr>
                <w:rFonts w:ascii="Calibri" w:hAnsi="Calibri" w:cs="Calibri"/>
                <w:b w:val="0"/>
                <w:color w:val="000000"/>
              </w:rPr>
              <w:t>Holmes</w:t>
            </w:r>
          </w:p>
        </w:tc>
        <w:tc>
          <w:tcPr>
            <w:tcW w:w="2310" w:type="dxa"/>
            <w:noWrap/>
            <w:vAlign w:val="bottom"/>
            <w:hideMark/>
          </w:tcPr>
          <w:p w:rsidR="005C57E3" w:rsidRDefault="005C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rtyn</w:t>
            </w:r>
            <w:proofErr w:type="spellEnd"/>
          </w:p>
        </w:tc>
        <w:tc>
          <w:tcPr>
            <w:tcW w:w="2311" w:type="dxa"/>
            <w:noWrap/>
            <w:vAlign w:val="bottom"/>
            <w:hideMark/>
          </w:tcPr>
          <w:p w:rsidR="005C57E3" w:rsidRDefault="005C57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</w:tr>
      <w:tr w:rsidR="005C57E3" w:rsidRPr="005C57E3" w:rsidTr="007A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noWrap/>
            <w:vAlign w:val="bottom"/>
            <w:hideMark/>
          </w:tcPr>
          <w:p w:rsidR="005C57E3" w:rsidRPr="00E43C36" w:rsidRDefault="005C57E3">
            <w:pPr>
              <w:rPr>
                <w:rFonts w:ascii="Calibri" w:hAnsi="Calibri" w:cs="Calibri"/>
                <w:b w:val="0"/>
                <w:color w:val="000000"/>
              </w:rPr>
            </w:pPr>
            <w:proofErr w:type="spellStart"/>
            <w:r w:rsidRPr="00E43C36">
              <w:rPr>
                <w:rFonts w:ascii="Calibri" w:hAnsi="Calibri" w:cs="Calibri"/>
                <w:b w:val="0"/>
                <w:color w:val="000000"/>
              </w:rPr>
              <w:t>Johannsson</w:t>
            </w:r>
            <w:proofErr w:type="spellEnd"/>
          </w:p>
        </w:tc>
        <w:tc>
          <w:tcPr>
            <w:tcW w:w="2310" w:type="dxa"/>
            <w:noWrap/>
            <w:vAlign w:val="bottom"/>
            <w:hideMark/>
          </w:tcPr>
          <w:p w:rsidR="005C57E3" w:rsidRDefault="005C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e-Lisa</w:t>
            </w:r>
          </w:p>
        </w:tc>
        <w:tc>
          <w:tcPr>
            <w:tcW w:w="2311" w:type="dxa"/>
            <w:noWrap/>
            <w:vAlign w:val="bottom"/>
            <w:hideMark/>
          </w:tcPr>
          <w:p w:rsidR="005C57E3" w:rsidRDefault="005C57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</w:tr>
      <w:tr w:rsidR="005C57E3" w:rsidRPr="005C57E3" w:rsidTr="007A1B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noWrap/>
            <w:vAlign w:val="bottom"/>
            <w:hideMark/>
          </w:tcPr>
          <w:p w:rsidR="005C57E3" w:rsidRPr="00E43C36" w:rsidRDefault="005C57E3">
            <w:pPr>
              <w:rPr>
                <w:rFonts w:ascii="Calibri" w:hAnsi="Calibri" w:cs="Calibri"/>
                <w:b w:val="0"/>
                <w:color w:val="000000"/>
              </w:rPr>
            </w:pPr>
            <w:r w:rsidRPr="00E43C36">
              <w:rPr>
                <w:rFonts w:ascii="Calibri" w:hAnsi="Calibri" w:cs="Calibri"/>
                <w:b w:val="0"/>
                <w:color w:val="000000"/>
              </w:rPr>
              <w:t>Kelso</w:t>
            </w:r>
          </w:p>
        </w:tc>
        <w:tc>
          <w:tcPr>
            <w:tcW w:w="2310" w:type="dxa"/>
            <w:noWrap/>
            <w:vAlign w:val="bottom"/>
            <w:hideMark/>
          </w:tcPr>
          <w:p w:rsidR="005C57E3" w:rsidRDefault="005C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ona</w:t>
            </w:r>
          </w:p>
        </w:tc>
        <w:tc>
          <w:tcPr>
            <w:tcW w:w="2311" w:type="dxa"/>
            <w:noWrap/>
            <w:vAlign w:val="bottom"/>
            <w:hideMark/>
          </w:tcPr>
          <w:p w:rsidR="005C57E3" w:rsidRDefault="005C57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</w:tr>
      <w:tr w:rsidR="005C57E3" w:rsidRPr="005C57E3" w:rsidTr="007A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noWrap/>
            <w:vAlign w:val="bottom"/>
            <w:hideMark/>
          </w:tcPr>
          <w:p w:rsidR="005C57E3" w:rsidRPr="00E43C36" w:rsidRDefault="005C57E3">
            <w:pPr>
              <w:rPr>
                <w:rFonts w:ascii="Calibri" w:hAnsi="Calibri" w:cs="Calibri"/>
                <w:b w:val="0"/>
                <w:color w:val="000000"/>
              </w:rPr>
            </w:pPr>
            <w:proofErr w:type="spellStart"/>
            <w:r w:rsidRPr="00E43C36">
              <w:rPr>
                <w:rFonts w:ascii="Calibri" w:hAnsi="Calibri" w:cs="Calibri"/>
                <w:b w:val="0"/>
                <w:color w:val="000000"/>
              </w:rPr>
              <w:t>Lugini</w:t>
            </w:r>
            <w:proofErr w:type="spellEnd"/>
          </w:p>
        </w:tc>
        <w:tc>
          <w:tcPr>
            <w:tcW w:w="2310" w:type="dxa"/>
            <w:noWrap/>
            <w:vAlign w:val="bottom"/>
            <w:hideMark/>
          </w:tcPr>
          <w:p w:rsidR="005C57E3" w:rsidRDefault="005C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hn</w:t>
            </w:r>
          </w:p>
        </w:tc>
        <w:tc>
          <w:tcPr>
            <w:tcW w:w="2311" w:type="dxa"/>
            <w:noWrap/>
            <w:vAlign w:val="bottom"/>
            <w:hideMark/>
          </w:tcPr>
          <w:p w:rsidR="005C57E3" w:rsidRDefault="005C57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</w:tr>
      <w:tr w:rsidR="005C57E3" w:rsidRPr="005C57E3" w:rsidTr="007A1B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noWrap/>
            <w:vAlign w:val="bottom"/>
            <w:hideMark/>
          </w:tcPr>
          <w:p w:rsidR="005C57E3" w:rsidRPr="00E43C36" w:rsidRDefault="005C57E3">
            <w:pPr>
              <w:rPr>
                <w:rFonts w:ascii="Calibri" w:hAnsi="Calibri" w:cs="Calibri"/>
                <w:b w:val="0"/>
                <w:color w:val="000000"/>
              </w:rPr>
            </w:pPr>
            <w:proofErr w:type="spellStart"/>
            <w:r w:rsidRPr="00E43C36">
              <w:rPr>
                <w:rFonts w:ascii="Calibri" w:hAnsi="Calibri" w:cs="Calibri"/>
                <w:b w:val="0"/>
                <w:color w:val="000000"/>
              </w:rPr>
              <w:t>Macffrey</w:t>
            </w:r>
            <w:proofErr w:type="spellEnd"/>
          </w:p>
        </w:tc>
        <w:tc>
          <w:tcPr>
            <w:tcW w:w="2310" w:type="dxa"/>
            <w:noWrap/>
            <w:vAlign w:val="bottom"/>
            <w:hideMark/>
          </w:tcPr>
          <w:p w:rsidR="005C57E3" w:rsidRDefault="005C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art</w:t>
            </w:r>
          </w:p>
        </w:tc>
        <w:tc>
          <w:tcPr>
            <w:tcW w:w="2311" w:type="dxa"/>
            <w:noWrap/>
            <w:vAlign w:val="bottom"/>
            <w:hideMark/>
          </w:tcPr>
          <w:p w:rsidR="005C57E3" w:rsidRDefault="005C57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</w:tr>
      <w:tr w:rsidR="005C57E3" w:rsidRPr="005C57E3" w:rsidTr="007A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noWrap/>
            <w:vAlign w:val="bottom"/>
            <w:hideMark/>
          </w:tcPr>
          <w:p w:rsidR="005C57E3" w:rsidRPr="00E43C36" w:rsidRDefault="005C57E3">
            <w:pPr>
              <w:rPr>
                <w:rFonts w:ascii="Calibri" w:hAnsi="Calibri" w:cs="Calibri"/>
                <w:b w:val="0"/>
                <w:color w:val="000000"/>
              </w:rPr>
            </w:pPr>
            <w:r w:rsidRPr="00E43C36">
              <w:rPr>
                <w:rFonts w:ascii="Calibri" w:hAnsi="Calibri" w:cs="Calibri"/>
                <w:b w:val="0"/>
                <w:color w:val="000000"/>
              </w:rPr>
              <w:t>Watson</w:t>
            </w:r>
          </w:p>
        </w:tc>
        <w:tc>
          <w:tcPr>
            <w:tcW w:w="2310" w:type="dxa"/>
            <w:noWrap/>
            <w:vAlign w:val="bottom"/>
            <w:hideMark/>
          </w:tcPr>
          <w:p w:rsidR="005C57E3" w:rsidRDefault="005C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mes</w:t>
            </w:r>
          </w:p>
        </w:tc>
        <w:tc>
          <w:tcPr>
            <w:tcW w:w="2311" w:type="dxa"/>
            <w:noWrap/>
            <w:vAlign w:val="bottom"/>
            <w:hideMark/>
          </w:tcPr>
          <w:p w:rsidR="005C57E3" w:rsidRDefault="005C57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</w:tr>
      <w:tr w:rsidR="005C57E3" w:rsidRPr="005C57E3" w:rsidTr="007A1B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noWrap/>
            <w:vAlign w:val="bottom"/>
            <w:hideMark/>
          </w:tcPr>
          <w:p w:rsidR="005C57E3" w:rsidRPr="00E43C36" w:rsidRDefault="005C57E3">
            <w:pPr>
              <w:rPr>
                <w:rFonts w:ascii="Calibri" w:hAnsi="Calibri" w:cs="Calibri"/>
                <w:b w:val="0"/>
                <w:color w:val="000000"/>
              </w:rPr>
            </w:pPr>
            <w:r w:rsidRPr="00E43C36">
              <w:rPr>
                <w:rFonts w:ascii="Calibri" w:hAnsi="Calibri" w:cs="Calibri"/>
                <w:b w:val="0"/>
                <w:color w:val="000000"/>
              </w:rPr>
              <w:t>Weiss</w:t>
            </w:r>
          </w:p>
        </w:tc>
        <w:tc>
          <w:tcPr>
            <w:tcW w:w="2310" w:type="dxa"/>
            <w:noWrap/>
            <w:vAlign w:val="bottom"/>
            <w:hideMark/>
          </w:tcPr>
          <w:p w:rsidR="005C57E3" w:rsidRDefault="005C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on</w:t>
            </w:r>
          </w:p>
        </w:tc>
        <w:tc>
          <w:tcPr>
            <w:tcW w:w="2311" w:type="dxa"/>
            <w:noWrap/>
            <w:vAlign w:val="bottom"/>
            <w:hideMark/>
          </w:tcPr>
          <w:p w:rsidR="005C57E3" w:rsidRDefault="005C57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</w:tr>
    </w:tbl>
    <w:p w:rsidR="00BC690B" w:rsidRDefault="00BC690B" w:rsidP="00BC6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43C36" w:rsidRDefault="00BC690B" w:rsidP="00BC690B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st_Name, First_Name, Employee_N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ob_ID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=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ob_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ob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_Ti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'Stock Clerk') AND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ire_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'1998-08-26'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st_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</w:p>
    <w:p w:rsidR="00E43C36" w:rsidRDefault="00E43C36" w:rsidP="005C57E3">
      <w:pPr>
        <w:rPr>
          <w:rFonts w:ascii="Consolas" w:hAnsi="Consolas" w:cs="Consolas"/>
          <w:color w:val="0000FF"/>
          <w:sz w:val="19"/>
          <w:szCs w:val="19"/>
        </w:rPr>
      </w:pPr>
    </w:p>
    <w:p w:rsidR="00E43C36" w:rsidRDefault="00E43C36" w:rsidP="00E43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List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p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umber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amp; salary of all employees who were hired</w:t>
      </w:r>
    </w:p>
    <w:p w:rsidR="00276592" w:rsidRDefault="00E43C36" w:rsidP="00E43C3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betwee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5/11/98 &amp; 07/12/99 sorte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s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rder of last name</w:t>
      </w:r>
    </w:p>
    <w:p w:rsidR="00E43C36" w:rsidRDefault="00E43C36" w:rsidP="00E43C36">
      <w:pPr>
        <w:rPr>
          <w:rFonts w:ascii="Consolas" w:hAnsi="Consolas" w:cs="Consolas"/>
          <w:color w:val="000000"/>
          <w:sz w:val="19"/>
          <w:szCs w:val="19"/>
        </w:rPr>
      </w:pPr>
      <w:r>
        <w:t>Expected Result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</w:tblGrid>
      <w:tr w:rsidR="00E43C36" w:rsidRPr="000820B4" w:rsidTr="007A1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noWrap/>
            <w:hideMark/>
          </w:tcPr>
          <w:p w:rsidR="00E43C36" w:rsidRPr="000820B4" w:rsidRDefault="00E43C36" w:rsidP="007A1B6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3C36">
              <w:rPr>
                <w:rFonts w:ascii="Calibri" w:eastAsia="Times New Roman" w:hAnsi="Calibri" w:cs="Calibri"/>
                <w:color w:val="000000"/>
                <w:lang w:eastAsia="en-IE"/>
              </w:rPr>
              <w:t>Department_No</w:t>
            </w:r>
          </w:p>
        </w:tc>
        <w:tc>
          <w:tcPr>
            <w:tcW w:w="2310" w:type="dxa"/>
            <w:noWrap/>
            <w:hideMark/>
          </w:tcPr>
          <w:p w:rsidR="00E43C36" w:rsidRPr="000820B4" w:rsidRDefault="00E43C36" w:rsidP="007A1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lang w:eastAsia="en-IE"/>
              </w:rPr>
              <w:t>Last_Name</w:t>
            </w:r>
          </w:p>
        </w:tc>
        <w:tc>
          <w:tcPr>
            <w:tcW w:w="2311" w:type="dxa"/>
            <w:noWrap/>
            <w:hideMark/>
          </w:tcPr>
          <w:p w:rsidR="00E43C36" w:rsidRPr="000820B4" w:rsidRDefault="00E43C36" w:rsidP="007A1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3C36">
              <w:rPr>
                <w:rFonts w:ascii="Calibri" w:eastAsia="Times New Roman" w:hAnsi="Calibri" w:cs="Calibri"/>
                <w:color w:val="000000"/>
                <w:lang w:eastAsia="en-IE"/>
              </w:rPr>
              <w:t>Annual_Salary</w:t>
            </w:r>
          </w:p>
        </w:tc>
      </w:tr>
      <w:tr w:rsidR="00E43C36" w:rsidRPr="000820B4" w:rsidTr="00E4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noWrap/>
          </w:tcPr>
          <w:p w:rsidR="00E43C36" w:rsidRPr="000820B4" w:rsidRDefault="00E43C36" w:rsidP="007A1B6C">
            <w:pP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123</w:t>
            </w:r>
          </w:p>
        </w:tc>
        <w:tc>
          <w:tcPr>
            <w:tcW w:w="2310" w:type="dxa"/>
            <w:noWrap/>
            <w:hideMark/>
          </w:tcPr>
          <w:p w:rsidR="00E43C36" w:rsidRPr="00AB45F0" w:rsidRDefault="00E43C36" w:rsidP="007A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B45F0">
              <w:rPr>
                <w:rFonts w:ascii="Calibri" w:eastAsia="Times New Roman" w:hAnsi="Calibri" w:cs="Calibri"/>
                <w:color w:val="000000"/>
                <w:lang w:eastAsia="en-IE"/>
              </w:rPr>
              <w:t>A…</w:t>
            </w:r>
          </w:p>
        </w:tc>
        <w:tc>
          <w:tcPr>
            <w:tcW w:w="2311" w:type="dxa"/>
            <w:noWrap/>
            <w:hideMark/>
          </w:tcPr>
          <w:p w:rsidR="00E43C36" w:rsidRPr="000820B4" w:rsidRDefault="00E43C36" w:rsidP="007A1B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lang w:eastAsia="en-IE"/>
              </w:rPr>
              <w:t>123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000</w:t>
            </w:r>
            <w:r w:rsidR="00BE3E0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</w:p>
        </w:tc>
      </w:tr>
      <w:tr w:rsidR="00E43C36" w:rsidRPr="000820B4" w:rsidTr="00E43C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noWrap/>
          </w:tcPr>
          <w:p w:rsidR="00E43C36" w:rsidRPr="000820B4" w:rsidRDefault="00E43C36" w:rsidP="007A1B6C">
            <w:pP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456</w:t>
            </w:r>
          </w:p>
        </w:tc>
        <w:tc>
          <w:tcPr>
            <w:tcW w:w="2310" w:type="dxa"/>
            <w:noWrap/>
            <w:hideMark/>
          </w:tcPr>
          <w:p w:rsidR="00E43C36" w:rsidRPr="00AB45F0" w:rsidRDefault="00E43C36" w:rsidP="007A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B45F0">
              <w:rPr>
                <w:rFonts w:ascii="Calibri" w:eastAsia="Times New Roman" w:hAnsi="Calibri" w:cs="Calibri"/>
                <w:color w:val="000000"/>
                <w:lang w:eastAsia="en-IE"/>
              </w:rPr>
              <w:t>B…</w:t>
            </w:r>
          </w:p>
        </w:tc>
        <w:tc>
          <w:tcPr>
            <w:tcW w:w="2311" w:type="dxa"/>
            <w:noWrap/>
            <w:hideMark/>
          </w:tcPr>
          <w:p w:rsidR="00E43C36" w:rsidRPr="000820B4" w:rsidRDefault="00E43C36" w:rsidP="007A1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lang w:eastAsia="en-IE"/>
              </w:rPr>
              <w:t>456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000</w:t>
            </w:r>
          </w:p>
        </w:tc>
      </w:tr>
      <w:tr w:rsidR="00AB45F0" w:rsidRPr="000820B4" w:rsidTr="00E4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noWrap/>
          </w:tcPr>
          <w:p w:rsidR="00AB45F0" w:rsidRDefault="00AB45F0" w:rsidP="007A1B6C">
            <w:pP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Etc.</w:t>
            </w:r>
          </w:p>
        </w:tc>
        <w:tc>
          <w:tcPr>
            <w:tcW w:w="2310" w:type="dxa"/>
            <w:noWrap/>
          </w:tcPr>
          <w:p w:rsidR="00AB45F0" w:rsidRPr="00AB45F0" w:rsidRDefault="00AB45F0" w:rsidP="007A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B45F0">
              <w:rPr>
                <w:rFonts w:ascii="Calibri" w:eastAsia="Times New Roman" w:hAnsi="Calibri" w:cs="Calibri"/>
                <w:color w:val="000000"/>
                <w:lang w:eastAsia="en-IE"/>
              </w:rPr>
              <w:t>Etc.</w:t>
            </w:r>
          </w:p>
        </w:tc>
        <w:tc>
          <w:tcPr>
            <w:tcW w:w="2311" w:type="dxa"/>
            <w:noWrap/>
          </w:tcPr>
          <w:p w:rsidR="00AB45F0" w:rsidRPr="00AB45F0" w:rsidRDefault="00AB45F0" w:rsidP="007A1B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B45F0">
              <w:rPr>
                <w:rFonts w:ascii="Calibri" w:eastAsia="Times New Roman" w:hAnsi="Calibri" w:cs="Calibri"/>
                <w:color w:val="000000"/>
                <w:lang w:eastAsia="en-IE"/>
              </w:rPr>
              <w:t>Etc.</w:t>
            </w:r>
          </w:p>
        </w:tc>
      </w:tr>
    </w:tbl>
    <w:p w:rsidR="00E43C36" w:rsidRDefault="00E43C36" w:rsidP="00E43C36">
      <w:r>
        <w:t>Actual Result:</w:t>
      </w:r>
    </w:p>
    <w:tbl>
      <w:tblPr>
        <w:tblStyle w:val="LightList-Accent2"/>
        <w:tblW w:w="6931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</w:tblGrid>
      <w:tr w:rsidR="00E43C36" w:rsidRPr="00E43C36" w:rsidTr="00E43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noWrap/>
            <w:hideMark/>
          </w:tcPr>
          <w:p w:rsidR="00E43C36" w:rsidRPr="00E43C36" w:rsidRDefault="00E43C36" w:rsidP="00E43C36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3C36">
              <w:rPr>
                <w:rFonts w:ascii="Calibri" w:eastAsia="Times New Roman" w:hAnsi="Calibri" w:cs="Calibri"/>
                <w:color w:val="000000"/>
                <w:lang w:eastAsia="en-IE"/>
              </w:rPr>
              <w:t>Department_No</w:t>
            </w:r>
          </w:p>
        </w:tc>
        <w:tc>
          <w:tcPr>
            <w:tcW w:w="2310" w:type="dxa"/>
            <w:noWrap/>
            <w:hideMark/>
          </w:tcPr>
          <w:p w:rsidR="00E43C36" w:rsidRPr="00E43C36" w:rsidRDefault="00E43C36" w:rsidP="00E43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3C36">
              <w:rPr>
                <w:rFonts w:ascii="Calibri" w:eastAsia="Times New Roman" w:hAnsi="Calibri" w:cs="Calibri"/>
                <w:color w:val="000000"/>
                <w:lang w:eastAsia="en-IE"/>
              </w:rPr>
              <w:t>Last_Name</w:t>
            </w:r>
          </w:p>
        </w:tc>
        <w:tc>
          <w:tcPr>
            <w:tcW w:w="2311" w:type="dxa"/>
            <w:noWrap/>
            <w:hideMark/>
          </w:tcPr>
          <w:p w:rsidR="00E43C36" w:rsidRPr="00E43C36" w:rsidRDefault="00E43C36" w:rsidP="00E43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3C36">
              <w:rPr>
                <w:rFonts w:ascii="Calibri" w:eastAsia="Times New Roman" w:hAnsi="Calibri" w:cs="Calibri"/>
                <w:color w:val="000000"/>
                <w:lang w:eastAsia="en-IE"/>
              </w:rPr>
              <w:t>Annual_Salary</w:t>
            </w:r>
          </w:p>
        </w:tc>
      </w:tr>
      <w:tr w:rsidR="00E43C36" w:rsidRPr="00E43C36" w:rsidTr="00E4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noWrap/>
            <w:hideMark/>
          </w:tcPr>
          <w:p w:rsidR="00E43C36" w:rsidRPr="00E43C36" w:rsidRDefault="00E43C36" w:rsidP="00E43C36">
            <w:pPr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3C36">
              <w:rPr>
                <w:rFonts w:ascii="Calibri" w:eastAsia="Times New Roman" w:hAnsi="Calibri" w:cs="Calibri"/>
                <w:color w:val="000000"/>
                <w:lang w:eastAsia="en-IE"/>
              </w:rPr>
              <w:t>50</w:t>
            </w:r>
          </w:p>
        </w:tc>
        <w:tc>
          <w:tcPr>
            <w:tcW w:w="2310" w:type="dxa"/>
            <w:noWrap/>
            <w:hideMark/>
          </w:tcPr>
          <w:p w:rsidR="00E43C36" w:rsidRPr="00E43C36" w:rsidRDefault="00E43C36" w:rsidP="00E43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E43C36">
              <w:rPr>
                <w:rFonts w:ascii="Calibri" w:eastAsia="Times New Roman" w:hAnsi="Calibri" w:cs="Calibri"/>
                <w:color w:val="000000"/>
                <w:lang w:eastAsia="en-IE"/>
              </w:rPr>
              <w:t>Betteridge</w:t>
            </w:r>
            <w:proofErr w:type="spellEnd"/>
          </w:p>
        </w:tc>
        <w:tc>
          <w:tcPr>
            <w:tcW w:w="2311" w:type="dxa"/>
            <w:noWrap/>
            <w:hideMark/>
          </w:tcPr>
          <w:p w:rsidR="00E43C36" w:rsidRPr="00E43C36" w:rsidRDefault="00E43C36" w:rsidP="00E43C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3C36">
              <w:rPr>
                <w:rFonts w:ascii="Calibri" w:eastAsia="Times New Roman" w:hAnsi="Calibri" w:cs="Calibri"/>
                <w:color w:val="000000"/>
                <w:lang w:eastAsia="en-IE"/>
              </w:rPr>
              <w:t>17500</w:t>
            </w:r>
          </w:p>
        </w:tc>
      </w:tr>
      <w:tr w:rsidR="00E43C36" w:rsidRPr="00E43C36" w:rsidTr="00E43C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noWrap/>
            <w:hideMark/>
          </w:tcPr>
          <w:p w:rsidR="00E43C36" w:rsidRPr="00E43C36" w:rsidRDefault="00E43C36" w:rsidP="00E43C36">
            <w:pPr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3C36">
              <w:rPr>
                <w:rFonts w:ascii="Calibri" w:eastAsia="Times New Roman" w:hAnsi="Calibri" w:cs="Calibri"/>
                <w:color w:val="000000"/>
                <w:lang w:eastAsia="en-IE"/>
              </w:rPr>
              <w:t>60</w:t>
            </w:r>
          </w:p>
        </w:tc>
        <w:tc>
          <w:tcPr>
            <w:tcW w:w="2310" w:type="dxa"/>
            <w:noWrap/>
            <w:hideMark/>
          </w:tcPr>
          <w:p w:rsidR="00E43C36" w:rsidRPr="00E43C36" w:rsidRDefault="00E43C36" w:rsidP="00E43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E43C36">
              <w:rPr>
                <w:rFonts w:ascii="Calibri" w:eastAsia="Times New Roman" w:hAnsi="Calibri" w:cs="Calibri"/>
                <w:color w:val="000000"/>
                <w:lang w:eastAsia="en-IE"/>
              </w:rPr>
              <w:t>Bitton</w:t>
            </w:r>
            <w:proofErr w:type="spellEnd"/>
          </w:p>
        </w:tc>
        <w:tc>
          <w:tcPr>
            <w:tcW w:w="2311" w:type="dxa"/>
            <w:noWrap/>
            <w:hideMark/>
          </w:tcPr>
          <w:p w:rsidR="00E43C36" w:rsidRPr="00E43C36" w:rsidRDefault="00E43C36" w:rsidP="00E43C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3C36">
              <w:rPr>
                <w:rFonts w:ascii="Calibri" w:eastAsia="Times New Roman" w:hAnsi="Calibri" w:cs="Calibri"/>
                <w:color w:val="000000"/>
                <w:lang w:eastAsia="en-IE"/>
              </w:rPr>
              <w:t>8400</w:t>
            </w:r>
          </w:p>
        </w:tc>
      </w:tr>
      <w:tr w:rsidR="00E43C36" w:rsidRPr="00E43C36" w:rsidTr="00E4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noWrap/>
            <w:hideMark/>
          </w:tcPr>
          <w:p w:rsidR="00E43C36" w:rsidRPr="00E43C36" w:rsidRDefault="00E43C36" w:rsidP="00E43C36">
            <w:pPr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3C36">
              <w:rPr>
                <w:rFonts w:ascii="Calibri" w:eastAsia="Times New Roman" w:hAnsi="Calibri" w:cs="Calibri"/>
                <w:color w:val="000000"/>
                <w:lang w:eastAsia="en-IE"/>
              </w:rPr>
              <w:t>90</w:t>
            </w:r>
          </w:p>
        </w:tc>
        <w:tc>
          <w:tcPr>
            <w:tcW w:w="2310" w:type="dxa"/>
            <w:noWrap/>
            <w:hideMark/>
          </w:tcPr>
          <w:p w:rsidR="00E43C36" w:rsidRPr="00E43C36" w:rsidRDefault="00E43C36" w:rsidP="00E43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E43C36">
              <w:rPr>
                <w:rFonts w:ascii="Calibri" w:eastAsia="Times New Roman" w:hAnsi="Calibri" w:cs="Calibri"/>
                <w:color w:val="000000"/>
                <w:lang w:eastAsia="en-IE"/>
              </w:rPr>
              <w:t>Dambridge</w:t>
            </w:r>
            <w:proofErr w:type="spellEnd"/>
          </w:p>
        </w:tc>
        <w:tc>
          <w:tcPr>
            <w:tcW w:w="2311" w:type="dxa"/>
            <w:noWrap/>
            <w:hideMark/>
          </w:tcPr>
          <w:p w:rsidR="00E43C36" w:rsidRPr="00E43C36" w:rsidRDefault="00E43C36" w:rsidP="00E43C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3C36">
              <w:rPr>
                <w:rFonts w:ascii="Calibri" w:eastAsia="Times New Roman" w:hAnsi="Calibri" w:cs="Calibri"/>
                <w:color w:val="000000"/>
                <w:lang w:eastAsia="en-IE"/>
              </w:rPr>
              <w:t>50000</w:t>
            </w:r>
          </w:p>
        </w:tc>
      </w:tr>
      <w:tr w:rsidR="00E43C36" w:rsidRPr="00E43C36" w:rsidTr="00E43C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noWrap/>
            <w:hideMark/>
          </w:tcPr>
          <w:p w:rsidR="00E43C36" w:rsidRPr="00E43C36" w:rsidRDefault="00E43C36" w:rsidP="00E43C36">
            <w:pPr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3C36">
              <w:rPr>
                <w:rFonts w:ascii="Calibri" w:eastAsia="Times New Roman" w:hAnsi="Calibri" w:cs="Calibri"/>
                <w:color w:val="000000"/>
                <w:lang w:eastAsia="en-IE"/>
              </w:rPr>
              <w:t>30</w:t>
            </w:r>
          </w:p>
        </w:tc>
        <w:tc>
          <w:tcPr>
            <w:tcW w:w="2310" w:type="dxa"/>
            <w:noWrap/>
            <w:hideMark/>
          </w:tcPr>
          <w:p w:rsidR="00E43C36" w:rsidRPr="00E43C36" w:rsidRDefault="00E43C36" w:rsidP="00E43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3C36">
              <w:rPr>
                <w:rFonts w:ascii="Calibri" w:eastAsia="Times New Roman" w:hAnsi="Calibri" w:cs="Calibri"/>
                <w:color w:val="000000"/>
                <w:lang w:eastAsia="en-IE"/>
              </w:rPr>
              <w:t>Marsh</w:t>
            </w:r>
          </w:p>
        </w:tc>
        <w:tc>
          <w:tcPr>
            <w:tcW w:w="2311" w:type="dxa"/>
            <w:noWrap/>
            <w:hideMark/>
          </w:tcPr>
          <w:p w:rsidR="00E43C36" w:rsidRPr="00E43C36" w:rsidRDefault="00E43C36" w:rsidP="00E43C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3C36">
              <w:rPr>
                <w:rFonts w:ascii="Calibri" w:eastAsia="Times New Roman" w:hAnsi="Calibri" w:cs="Calibri"/>
                <w:color w:val="000000"/>
                <w:lang w:eastAsia="en-IE"/>
              </w:rPr>
              <w:t>7250</w:t>
            </w:r>
          </w:p>
        </w:tc>
      </w:tr>
      <w:tr w:rsidR="00E43C36" w:rsidRPr="00E43C36" w:rsidTr="00E4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noWrap/>
            <w:hideMark/>
          </w:tcPr>
          <w:p w:rsidR="00E43C36" w:rsidRPr="00E43C36" w:rsidRDefault="00E43C36" w:rsidP="00E43C36">
            <w:pPr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3C36">
              <w:rPr>
                <w:rFonts w:ascii="Calibri" w:eastAsia="Times New Roman" w:hAnsi="Calibri" w:cs="Calibri"/>
                <w:color w:val="000000"/>
                <w:lang w:eastAsia="en-IE"/>
              </w:rPr>
              <w:t>60</w:t>
            </w:r>
          </w:p>
        </w:tc>
        <w:tc>
          <w:tcPr>
            <w:tcW w:w="2310" w:type="dxa"/>
            <w:noWrap/>
            <w:hideMark/>
          </w:tcPr>
          <w:p w:rsidR="00E43C36" w:rsidRPr="00E43C36" w:rsidRDefault="00E43C36" w:rsidP="00E43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3C36">
              <w:rPr>
                <w:rFonts w:ascii="Calibri" w:eastAsia="Times New Roman" w:hAnsi="Calibri" w:cs="Calibri"/>
                <w:color w:val="000000"/>
                <w:lang w:eastAsia="en-IE"/>
              </w:rPr>
              <w:t>Miles</w:t>
            </w:r>
          </w:p>
        </w:tc>
        <w:tc>
          <w:tcPr>
            <w:tcW w:w="2311" w:type="dxa"/>
            <w:noWrap/>
            <w:hideMark/>
          </w:tcPr>
          <w:p w:rsidR="00E43C36" w:rsidRPr="00E43C36" w:rsidRDefault="00E43C36" w:rsidP="00E43C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3C36">
              <w:rPr>
                <w:rFonts w:ascii="Calibri" w:eastAsia="Times New Roman" w:hAnsi="Calibri" w:cs="Calibri"/>
                <w:color w:val="000000"/>
                <w:lang w:eastAsia="en-IE"/>
              </w:rPr>
              <w:t>9100</w:t>
            </w:r>
          </w:p>
        </w:tc>
      </w:tr>
      <w:tr w:rsidR="00E43C36" w:rsidRPr="00E43C36" w:rsidTr="00E43C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noWrap/>
            <w:hideMark/>
          </w:tcPr>
          <w:p w:rsidR="00E43C36" w:rsidRPr="00E43C36" w:rsidRDefault="00E43C36" w:rsidP="00E43C36">
            <w:pPr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3C36">
              <w:rPr>
                <w:rFonts w:ascii="Calibri" w:eastAsia="Times New Roman" w:hAnsi="Calibri" w:cs="Calibri"/>
                <w:color w:val="000000"/>
                <w:lang w:eastAsia="en-IE"/>
              </w:rPr>
              <w:t>20</w:t>
            </w:r>
          </w:p>
        </w:tc>
        <w:tc>
          <w:tcPr>
            <w:tcW w:w="2310" w:type="dxa"/>
            <w:noWrap/>
            <w:hideMark/>
          </w:tcPr>
          <w:p w:rsidR="00E43C36" w:rsidRPr="00E43C36" w:rsidRDefault="00E43C36" w:rsidP="00E43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3C36">
              <w:rPr>
                <w:rFonts w:ascii="Calibri" w:eastAsia="Times New Roman" w:hAnsi="Calibri" w:cs="Calibri"/>
                <w:color w:val="000000"/>
                <w:lang w:eastAsia="en-IE"/>
              </w:rPr>
              <w:t>Nicholls</w:t>
            </w:r>
          </w:p>
        </w:tc>
        <w:tc>
          <w:tcPr>
            <w:tcW w:w="2311" w:type="dxa"/>
            <w:noWrap/>
            <w:hideMark/>
          </w:tcPr>
          <w:p w:rsidR="00E43C36" w:rsidRPr="00E43C36" w:rsidRDefault="00E43C36" w:rsidP="00E43C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3C36">
              <w:rPr>
                <w:rFonts w:ascii="Calibri" w:eastAsia="Times New Roman" w:hAnsi="Calibri" w:cs="Calibri"/>
                <w:color w:val="000000"/>
                <w:lang w:eastAsia="en-IE"/>
              </w:rPr>
              <w:t>6500</w:t>
            </w:r>
          </w:p>
        </w:tc>
      </w:tr>
      <w:tr w:rsidR="00E43C36" w:rsidRPr="00E43C36" w:rsidTr="00E4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noWrap/>
            <w:hideMark/>
          </w:tcPr>
          <w:p w:rsidR="00E43C36" w:rsidRPr="00E43C36" w:rsidRDefault="00E43C36" w:rsidP="00E43C36">
            <w:pPr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3C36">
              <w:rPr>
                <w:rFonts w:ascii="Calibri" w:eastAsia="Times New Roman" w:hAnsi="Calibri" w:cs="Calibri"/>
                <w:color w:val="000000"/>
                <w:lang w:eastAsia="en-IE"/>
              </w:rPr>
              <w:t>60</w:t>
            </w:r>
          </w:p>
        </w:tc>
        <w:tc>
          <w:tcPr>
            <w:tcW w:w="2310" w:type="dxa"/>
            <w:noWrap/>
            <w:hideMark/>
          </w:tcPr>
          <w:p w:rsidR="00E43C36" w:rsidRPr="00E43C36" w:rsidRDefault="00E43C36" w:rsidP="00E43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E43C36">
              <w:rPr>
                <w:rFonts w:ascii="Calibri" w:eastAsia="Times New Roman" w:hAnsi="Calibri" w:cs="Calibri"/>
                <w:color w:val="000000"/>
                <w:lang w:eastAsia="en-IE"/>
              </w:rPr>
              <w:t>Pench</w:t>
            </w:r>
            <w:proofErr w:type="spellEnd"/>
          </w:p>
        </w:tc>
        <w:tc>
          <w:tcPr>
            <w:tcW w:w="2311" w:type="dxa"/>
            <w:noWrap/>
            <w:hideMark/>
          </w:tcPr>
          <w:p w:rsidR="00E43C36" w:rsidRPr="00E43C36" w:rsidRDefault="00E43C36" w:rsidP="00E43C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3C36">
              <w:rPr>
                <w:rFonts w:ascii="Calibri" w:eastAsia="Times New Roman" w:hAnsi="Calibri" w:cs="Calibri"/>
                <w:color w:val="000000"/>
                <w:lang w:eastAsia="en-IE"/>
              </w:rPr>
              <w:t>13000</w:t>
            </w:r>
          </w:p>
        </w:tc>
      </w:tr>
      <w:tr w:rsidR="00E43C36" w:rsidRPr="00E43C36" w:rsidTr="00E43C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noWrap/>
            <w:hideMark/>
          </w:tcPr>
          <w:p w:rsidR="00E43C36" w:rsidRPr="00E43C36" w:rsidRDefault="00E43C36" w:rsidP="00E43C36">
            <w:pPr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3C36"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</w:p>
        </w:tc>
        <w:tc>
          <w:tcPr>
            <w:tcW w:w="2310" w:type="dxa"/>
            <w:noWrap/>
            <w:hideMark/>
          </w:tcPr>
          <w:p w:rsidR="00E43C36" w:rsidRPr="00E43C36" w:rsidRDefault="00E43C36" w:rsidP="00E43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3C36">
              <w:rPr>
                <w:rFonts w:ascii="Calibri" w:eastAsia="Times New Roman" w:hAnsi="Calibri" w:cs="Calibri"/>
                <w:color w:val="000000"/>
                <w:lang w:eastAsia="en-IE"/>
              </w:rPr>
              <w:t>Polanski</w:t>
            </w:r>
          </w:p>
        </w:tc>
        <w:tc>
          <w:tcPr>
            <w:tcW w:w="2311" w:type="dxa"/>
            <w:noWrap/>
            <w:hideMark/>
          </w:tcPr>
          <w:p w:rsidR="00E43C36" w:rsidRPr="00E43C36" w:rsidRDefault="00E43C36" w:rsidP="00E43C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3C36">
              <w:rPr>
                <w:rFonts w:ascii="Calibri" w:eastAsia="Times New Roman" w:hAnsi="Calibri" w:cs="Calibri"/>
                <w:color w:val="000000"/>
                <w:lang w:eastAsia="en-IE"/>
              </w:rPr>
              <w:t>17000</w:t>
            </w:r>
          </w:p>
        </w:tc>
      </w:tr>
      <w:tr w:rsidR="00E43C36" w:rsidRPr="00E43C36" w:rsidTr="00E4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noWrap/>
            <w:hideMark/>
          </w:tcPr>
          <w:p w:rsidR="00E43C36" w:rsidRPr="00E43C36" w:rsidRDefault="00E43C36" w:rsidP="00E43C36">
            <w:pPr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3C36">
              <w:rPr>
                <w:rFonts w:ascii="Calibri" w:eastAsia="Times New Roman" w:hAnsi="Calibri" w:cs="Calibri"/>
                <w:color w:val="000000"/>
                <w:lang w:eastAsia="en-IE"/>
              </w:rPr>
              <w:t>50</w:t>
            </w:r>
          </w:p>
        </w:tc>
        <w:tc>
          <w:tcPr>
            <w:tcW w:w="2310" w:type="dxa"/>
            <w:noWrap/>
            <w:hideMark/>
          </w:tcPr>
          <w:p w:rsidR="00E43C36" w:rsidRPr="00E43C36" w:rsidRDefault="00E43C36" w:rsidP="00E43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3C36">
              <w:rPr>
                <w:rFonts w:ascii="Calibri" w:eastAsia="Times New Roman" w:hAnsi="Calibri" w:cs="Calibri"/>
                <w:color w:val="000000"/>
                <w:lang w:eastAsia="en-IE"/>
              </w:rPr>
              <w:t>Watts</w:t>
            </w:r>
          </w:p>
        </w:tc>
        <w:tc>
          <w:tcPr>
            <w:tcW w:w="2311" w:type="dxa"/>
            <w:noWrap/>
            <w:hideMark/>
          </w:tcPr>
          <w:p w:rsidR="00E43C36" w:rsidRPr="00E43C36" w:rsidRDefault="00E43C36" w:rsidP="00E43C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3C36">
              <w:rPr>
                <w:rFonts w:ascii="Calibri" w:eastAsia="Times New Roman" w:hAnsi="Calibri" w:cs="Calibri"/>
                <w:color w:val="000000"/>
                <w:lang w:eastAsia="en-IE"/>
              </w:rPr>
              <w:t>22000</w:t>
            </w:r>
          </w:p>
        </w:tc>
      </w:tr>
      <w:tr w:rsidR="00E43C36" w:rsidRPr="00E43C36" w:rsidTr="00E43C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noWrap/>
            <w:hideMark/>
          </w:tcPr>
          <w:p w:rsidR="00E43C36" w:rsidRPr="00E43C36" w:rsidRDefault="00E43C36" w:rsidP="00E43C36">
            <w:pPr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3C36">
              <w:rPr>
                <w:rFonts w:ascii="Calibri" w:eastAsia="Times New Roman" w:hAnsi="Calibri" w:cs="Calibri"/>
                <w:color w:val="000000"/>
                <w:lang w:eastAsia="en-IE"/>
              </w:rPr>
              <w:t>60</w:t>
            </w:r>
          </w:p>
        </w:tc>
        <w:tc>
          <w:tcPr>
            <w:tcW w:w="2310" w:type="dxa"/>
            <w:noWrap/>
            <w:hideMark/>
          </w:tcPr>
          <w:p w:rsidR="00E43C36" w:rsidRPr="00E43C36" w:rsidRDefault="00E43C36" w:rsidP="00E43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3C36">
              <w:rPr>
                <w:rFonts w:ascii="Calibri" w:eastAsia="Times New Roman" w:hAnsi="Calibri" w:cs="Calibri"/>
                <w:color w:val="000000"/>
                <w:lang w:eastAsia="en-IE"/>
              </w:rPr>
              <w:t>Weston</w:t>
            </w:r>
          </w:p>
        </w:tc>
        <w:tc>
          <w:tcPr>
            <w:tcW w:w="2311" w:type="dxa"/>
            <w:noWrap/>
            <w:hideMark/>
          </w:tcPr>
          <w:p w:rsidR="00E43C36" w:rsidRPr="00E43C36" w:rsidRDefault="00E43C36" w:rsidP="00E43C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3C36">
              <w:rPr>
                <w:rFonts w:ascii="Calibri" w:eastAsia="Times New Roman" w:hAnsi="Calibri" w:cs="Calibri"/>
                <w:color w:val="000000"/>
                <w:lang w:eastAsia="en-IE"/>
              </w:rPr>
              <w:t>12000</w:t>
            </w:r>
          </w:p>
        </w:tc>
      </w:tr>
      <w:tr w:rsidR="00E43C36" w:rsidRPr="00E43C36" w:rsidTr="00E4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noWrap/>
            <w:hideMark/>
          </w:tcPr>
          <w:p w:rsidR="00E43C36" w:rsidRPr="00E43C36" w:rsidRDefault="00E43C36" w:rsidP="00E43C36">
            <w:pPr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3C36">
              <w:rPr>
                <w:rFonts w:ascii="Calibri" w:eastAsia="Times New Roman" w:hAnsi="Calibri" w:cs="Calibri"/>
                <w:color w:val="000000"/>
                <w:lang w:eastAsia="en-IE"/>
              </w:rPr>
              <w:t>190</w:t>
            </w:r>
          </w:p>
        </w:tc>
        <w:tc>
          <w:tcPr>
            <w:tcW w:w="2310" w:type="dxa"/>
            <w:noWrap/>
            <w:hideMark/>
          </w:tcPr>
          <w:p w:rsidR="00E43C36" w:rsidRPr="00E43C36" w:rsidRDefault="00E43C36" w:rsidP="00E43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3C36">
              <w:rPr>
                <w:rFonts w:ascii="Calibri" w:eastAsia="Times New Roman" w:hAnsi="Calibri" w:cs="Calibri"/>
                <w:color w:val="000000"/>
                <w:lang w:eastAsia="en-IE"/>
              </w:rPr>
              <w:t>Wight</w:t>
            </w:r>
          </w:p>
        </w:tc>
        <w:tc>
          <w:tcPr>
            <w:tcW w:w="2311" w:type="dxa"/>
            <w:noWrap/>
            <w:hideMark/>
          </w:tcPr>
          <w:p w:rsidR="00E43C36" w:rsidRPr="00E43C36" w:rsidRDefault="00E43C36" w:rsidP="00E43C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3C36">
              <w:rPr>
                <w:rFonts w:ascii="Calibri" w:eastAsia="Times New Roman" w:hAnsi="Calibri" w:cs="Calibri"/>
                <w:color w:val="000000"/>
                <w:lang w:eastAsia="en-IE"/>
              </w:rPr>
              <w:t>7500</w:t>
            </w:r>
          </w:p>
        </w:tc>
      </w:tr>
    </w:tbl>
    <w:p w:rsidR="00276592" w:rsidRDefault="00E43C36" w:rsidP="005C57E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ment_No, Last_Name, Annual_Salar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ire_Date BETWEEN '1998/11/15' AND '1999/12/07'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st_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</w:p>
    <w:p w:rsidR="00BC690B" w:rsidRDefault="00BC690B" w:rsidP="005C57E3"/>
    <w:p w:rsidR="00BC690B" w:rsidRDefault="00BC690B" w:rsidP="00BC6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List the last name</w:t>
      </w:r>
      <w:r w:rsidR="00E2396E">
        <w:rPr>
          <w:rFonts w:ascii="Consolas" w:hAnsi="Consolas" w:cs="Consolas"/>
          <w:color w:val="008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job and commission percentage of employees where</w:t>
      </w:r>
    </w:p>
    <w:p w:rsidR="00BC690B" w:rsidRDefault="00BC690B" w:rsidP="00BC6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the commission pe</w:t>
      </w:r>
      <w:r w:rsidR="00E2396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rcentage is less than or equal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to 15% sorted in</w:t>
      </w:r>
    </w:p>
    <w:p w:rsidR="00BC690B" w:rsidRDefault="00BC690B" w:rsidP="00BC690B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sc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rder of commission percentage</w:t>
      </w:r>
    </w:p>
    <w:p w:rsidR="00BC690B" w:rsidRPr="00BC690B" w:rsidRDefault="00BC690B" w:rsidP="00BC690B">
      <w:pPr>
        <w:rPr>
          <w:rFonts w:ascii="Consolas" w:hAnsi="Consolas" w:cs="Consolas"/>
          <w:color w:val="000000"/>
          <w:sz w:val="19"/>
          <w:szCs w:val="19"/>
        </w:rPr>
      </w:pPr>
      <w:r>
        <w:t>Expected Result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2570"/>
      </w:tblGrid>
      <w:tr w:rsidR="00BC690B" w:rsidRPr="000820B4" w:rsidTr="00BE0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:rsidR="00BC690B" w:rsidRPr="000820B4" w:rsidRDefault="00BC690B" w:rsidP="007A1B6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0820B4">
              <w:rPr>
                <w:rFonts w:ascii="Calibri" w:eastAsia="Times New Roman" w:hAnsi="Calibri" w:cs="Calibri"/>
                <w:color w:val="000000"/>
                <w:lang w:eastAsia="en-IE"/>
              </w:rPr>
              <w:t>Last_Name</w:t>
            </w:r>
          </w:p>
        </w:tc>
        <w:tc>
          <w:tcPr>
            <w:tcW w:w="2552" w:type="dxa"/>
            <w:noWrap/>
            <w:hideMark/>
          </w:tcPr>
          <w:p w:rsidR="00BC690B" w:rsidRPr="000820B4" w:rsidRDefault="00BE03FA" w:rsidP="007A1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BE03FA">
              <w:rPr>
                <w:color w:val="auto"/>
              </w:rPr>
              <w:t>Job_Title</w:t>
            </w:r>
            <w:proofErr w:type="spellEnd"/>
          </w:p>
        </w:tc>
        <w:tc>
          <w:tcPr>
            <w:tcW w:w="2570" w:type="dxa"/>
            <w:noWrap/>
            <w:hideMark/>
          </w:tcPr>
          <w:p w:rsidR="00BC690B" w:rsidRPr="000820B4" w:rsidRDefault="00E2396E" w:rsidP="007A1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C690B">
              <w:rPr>
                <w:color w:val="auto"/>
              </w:rPr>
              <w:t>Commission Percentage</w:t>
            </w:r>
          </w:p>
        </w:tc>
      </w:tr>
      <w:tr w:rsidR="00BC690B" w:rsidRPr="000820B4" w:rsidTr="00BE0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</w:tcPr>
          <w:p w:rsidR="00BC690B" w:rsidRPr="000820B4" w:rsidRDefault="00BC690B" w:rsidP="007A1B6C">
            <w:pP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Alastname</w:t>
            </w:r>
            <w:r w:rsidR="00BE03FA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BC690B" w:rsidRPr="000820B4" w:rsidRDefault="00BE03FA" w:rsidP="007A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t xml:space="preserve">Job </w:t>
            </w:r>
            <w:r w:rsidRPr="00BE03FA">
              <w:t>Title</w:t>
            </w:r>
            <w:r>
              <w:t>1</w:t>
            </w:r>
          </w:p>
        </w:tc>
        <w:tc>
          <w:tcPr>
            <w:tcW w:w="2570" w:type="dxa"/>
            <w:noWrap/>
            <w:hideMark/>
          </w:tcPr>
          <w:p w:rsidR="00BC690B" w:rsidRPr="000820B4" w:rsidRDefault="00BC690B" w:rsidP="00E23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20</w:t>
            </w:r>
            <w:r w:rsidR="00E2396E">
              <w:rPr>
                <w:rFonts w:ascii="Calibri" w:eastAsia="Times New Roman" w:hAnsi="Calibri" w:cs="Calibri"/>
                <w:color w:val="000000"/>
                <w:lang w:eastAsia="en-IE"/>
              </w:rPr>
              <w:t>%</w:t>
            </w:r>
          </w:p>
        </w:tc>
      </w:tr>
      <w:tr w:rsidR="00BC690B" w:rsidRPr="000820B4" w:rsidTr="00BE03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</w:tcPr>
          <w:p w:rsidR="00BC690B" w:rsidRPr="000820B4" w:rsidRDefault="00BC690B" w:rsidP="007A1B6C">
            <w:pP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Alastname</w:t>
            </w:r>
            <w:r w:rsidR="00BE03FA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2</w:t>
            </w:r>
          </w:p>
        </w:tc>
        <w:tc>
          <w:tcPr>
            <w:tcW w:w="2552" w:type="dxa"/>
            <w:noWrap/>
            <w:hideMark/>
          </w:tcPr>
          <w:p w:rsidR="00BC690B" w:rsidRPr="000820B4" w:rsidRDefault="00BE03FA" w:rsidP="007A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t xml:space="preserve">Job </w:t>
            </w:r>
            <w:r w:rsidRPr="00BE03FA">
              <w:t>Title</w:t>
            </w:r>
            <w:r>
              <w:t>2</w:t>
            </w:r>
          </w:p>
        </w:tc>
        <w:tc>
          <w:tcPr>
            <w:tcW w:w="2570" w:type="dxa"/>
            <w:noWrap/>
            <w:hideMark/>
          </w:tcPr>
          <w:p w:rsidR="00BC690B" w:rsidRPr="000820B4" w:rsidRDefault="00BC690B" w:rsidP="00E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5</w:t>
            </w:r>
            <w:r w:rsidR="00E2396E">
              <w:rPr>
                <w:rFonts w:ascii="Calibri" w:eastAsia="Times New Roman" w:hAnsi="Calibri" w:cs="Calibri"/>
                <w:color w:val="000000"/>
                <w:lang w:eastAsia="en-IE"/>
              </w:rPr>
              <w:t>%</w:t>
            </w:r>
          </w:p>
        </w:tc>
      </w:tr>
      <w:tr w:rsidR="00AB45F0" w:rsidRPr="000820B4" w:rsidTr="00BE0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</w:tcPr>
          <w:p w:rsidR="00AB45F0" w:rsidRDefault="00AB45F0" w:rsidP="007A1B6C">
            <w:pP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Etc.</w:t>
            </w:r>
          </w:p>
        </w:tc>
        <w:tc>
          <w:tcPr>
            <w:tcW w:w="2552" w:type="dxa"/>
            <w:noWrap/>
          </w:tcPr>
          <w:p w:rsidR="00AB45F0" w:rsidRPr="00AB45F0" w:rsidRDefault="00AB45F0" w:rsidP="007A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45F0">
              <w:rPr>
                <w:rFonts w:ascii="Calibri" w:eastAsia="Times New Roman" w:hAnsi="Calibri" w:cs="Calibri"/>
                <w:color w:val="000000"/>
                <w:lang w:eastAsia="en-IE"/>
              </w:rPr>
              <w:t>Etc.</w:t>
            </w:r>
          </w:p>
        </w:tc>
        <w:tc>
          <w:tcPr>
            <w:tcW w:w="2570" w:type="dxa"/>
            <w:noWrap/>
          </w:tcPr>
          <w:p w:rsidR="00AB45F0" w:rsidRPr="00AB45F0" w:rsidRDefault="00AB45F0" w:rsidP="00E23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B45F0">
              <w:rPr>
                <w:rFonts w:ascii="Calibri" w:eastAsia="Times New Roman" w:hAnsi="Calibri" w:cs="Calibri"/>
                <w:color w:val="000000"/>
                <w:lang w:eastAsia="en-IE"/>
              </w:rPr>
              <w:t>Etc.</w:t>
            </w:r>
          </w:p>
        </w:tc>
      </w:tr>
    </w:tbl>
    <w:p w:rsidR="00BC690B" w:rsidRDefault="00BC690B" w:rsidP="00BC690B">
      <w:r>
        <w:t>Actual Result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2570"/>
      </w:tblGrid>
      <w:tr w:rsidR="00E2396E" w:rsidRPr="00BC690B" w:rsidTr="00BE0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:rsidR="00E2396E" w:rsidRPr="00BE03FA" w:rsidRDefault="00E2396E" w:rsidP="007A1B6C">
            <w:pPr>
              <w:rPr>
                <w:color w:val="auto"/>
              </w:rPr>
            </w:pPr>
            <w:r w:rsidRPr="00BE03FA">
              <w:rPr>
                <w:color w:val="auto"/>
              </w:rPr>
              <w:t>Last_Name</w:t>
            </w:r>
          </w:p>
        </w:tc>
        <w:tc>
          <w:tcPr>
            <w:tcW w:w="2552" w:type="dxa"/>
            <w:noWrap/>
            <w:hideMark/>
          </w:tcPr>
          <w:p w:rsidR="00E2396E" w:rsidRPr="00BE03FA" w:rsidRDefault="00E2396E" w:rsidP="007A1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BE03FA">
              <w:rPr>
                <w:color w:val="auto"/>
              </w:rPr>
              <w:t>Job_Title</w:t>
            </w:r>
            <w:proofErr w:type="spellEnd"/>
          </w:p>
        </w:tc>
        <w:tc>
          <w:tcPr>
            <w:tcW w:w="2570" w:type="dxa"/>
            <w:noWrap/>
            <w:hideMark/>
          </w:tcPr>
          <w:p w:rsidR="00E2396E" w:rsidRPr="00BE03FA" w:rsidRDefault="00E2396E" w:rsidP="007A1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E03FA">
              <w:rPr>
                <w:color w:val="auto"/>
              </w:rPr>
              <w:t>Commission Percentage</w:t>
            </w:r>
          </w:p>
        </w:tc>
      </w:tr>
      <w:tr w:rsidR="00E2396E" w:rsidRPr="00BC690B" w:rsidTr="00BE0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:rsidR="00E2396E" w:rsidRPr="00BE03FA" w:rsidRDefault="00E2396E" w:rsidP="007A1B6C">
            <w:pPr>
              <w:rPr>
                <w:b w:val="0"/>
              </w:rPr>
            </w:pPr>
            <w:proofErr w:type="spellStart"/>
            <w:r w:rsidRPr="00BE03FA">
              <w:rPr>
                <w:b w:val="0"/>
              </w:rPr>
              <w:t>Bitton</w:t>
            </w:r>
            <w:proofErr w:type="spellEnd"/>
          </w:p>
        </w:tc>
        <w:tc>
          <w:tcPr>
            <w:tcW w:w="2552" w:type="dxa"/>
            <w:noWrap/>
            <w:hideMark/>
          </w:tcPr>
          <w:p w:rsidR="00E2396E" w:rsidRPr="008648BE" w:rsidRDefault="00E2396E" w:rsidP="007A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48BE">
              <w:t>Sales Representative</w:t>
            </w:r>
          </w:p>
        </w:tc>
        <w:tc>
          <w:tcPr>
            <w:tcW w:w="2570" w:type="dxa"/>
            <w:noWrap/>
            <w:hideMark/>
          </w:tcPr>
          <w:p w:rsidR="00E2396E" w:rsidRPr="008648BE" w:rsidRDefault="00E2396E" w:rsidP="00BE0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48BE">
              <w:t>15.00%</w:t>
            </w:r>
          </w:p>
        </w:tc>
      </w:tr>
      <w:tr w:rsidR="00E2396E" w:rsidRPr="00BC690B" w:rsidTr="00BE03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:rsidR="00E2396E" w:rsidRPr="00BE03FA" w:rsidRDefault="00E2396E" w:rsidP="007A1B6C">
            <w:pPr>
              <w:rPr>
                <w:b w:val="0"/>
              </w:rPr>
            </w:pPr>
            <w:r w:rsidRPr="00BE03FA">
              <w:rPr>
                <w:b w:val="0"/>
              </w:rPr>
              <w:t>French</w:t>
            </w:r>
          </w:p>
        </w:tc>
        <w:tc>
          <w:tcPr>
            <w:tcW w:w="2552" w:type="dxa"/>
            <w:noWrap/>
            <w:hideMark/>
          </w:tcPr>
          <w:p w:rsidR="00E2396E" w:rsidRPr="008648BE" w:rsidRDefault="00E2396E" w:rsidP="007A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48BE">
              <w:t>Sales Representative</w:t>
            </w:r>
          </w:p>
        </w:tc>
        <w:tc>
          <w:tcPr>
            <w:tcW w:w="2570" w:type="dxa"/>
            <w:noWrap/>
            <w:hideMark/>
          </w:tcPr>
          <w:p w:rsidR="00E2396E" w:rsidRPr="008648BE" w:rsidRDefault="00E2396E" w:rsidP="00BE0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48BE">
              <w:t>15.00%</w:t>
            </w:r>
          </w:p>
        </w:tc>
      </w:tr>
      <w:tr w:rsidR="00E2396E" w:rsidRPr="00BC690B" w:rsidTr="00BE0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:rsidR="00E2396E" w:rsidRPr="00BE03FA" w:rsidRDefault="00E2396E" w:rsidP="007A1B6C">
            <w:pPr>
              <w:rPr>
                <w:b w:val="0"/>
              </w:rPr>
            </w:pPr>
            <w:proofErr w:type="spellStart"/>
            <w:r w:rsidRPr="00BE03FA">
              <w:rPr>
                <w:b w:val="0"/>
              </w:rPr>
              <w:t>Pench</w:t>
            </w:r>
            <w:proofErr w:type="spellEnd"/>
          </w:p>
        </w:tc>
        <w:tc>
          <w:tcPr>
            <w:tcW w:w="2552" w:type="dxa"/>
            <w:noWrap/>
            <w:hideMark/>
          </w:tcPr>
          <w:p w:rsidR="00E2396E" w:rsidRPr="008648BE" w:rsidRDefault="00E2396E" w:rsidP="007A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48BE">
              <w:t>Sales Representative</w:t>
            </w:r>
          </w:p>
        </w:tc>
        <w:tc>
          <w:tcPr>
            <w:tcW w:w="2570" w:type="dxa"/>
            <w:noWrap/>
            <w:hideMark/>
          </w:tcPr>
          <w:p w:rsidR="00E2396E" w:rsidRPr="008648BE" w:rsidRDefault="00E2396E" w:rsidP="00BE0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48BE">
              <w:t>15.00%</w:t>
            </w:r>
          </w:p>
        </w:tc>
      </w:tr>
      <w:tr w:rsidR="00E2396E" w:rsidRPr="00BC690B" w:rsidTr="00BE03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:rsidR="00E2396E" w:rsidRPr="00BE03FA" w:rsidRDefault="00E2396E" w:rsidP="007A1B6C">
            <w:pPr>
              <w:rPr>
                <w:b w:val="0"/>
              </w:rPr>
            </w:pPr>
            <w:r w:rsidRPr="00BE03FA">
              <w:rPr>
                <w:b w:val="0"/>
              </w:rPr>
              <w:t>Neilson</w:t>
            </w:r>
          </w:p>
        </w:tc>
        <w:tc>
          <w:tcPr>
            <w:tcW w:w="2552" w:type="dxa"/>
            <w:noWrap/>
            <w:hideMark/>
          </w:tcPr>
          <w:p w:rsidR="00E2396E" w:rsidRPr="008648BE" w:rsidRDefault="00E2396E" w:rsidP="007A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48BE">
              <w:t>Sales Representative</w:t>
            </w:r>
          </w:p>
        </w:tc>
        <w:tc>
          <w:tcPr>
            <w:tcW w:w="2570" w:type="dxa"/>
            <w:noWrap/>
            <w:hideMark/>
          </w:tcPr>
          <w:p w:rsidR="00E2396E" w:rsidRPr="008648BE" w:rsidRDefault="00E2396E" w:rsidP="00BE0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48BE">
              <w:t>10.00%</w:t>
            </w:r>
          </w:p>
        </w:tc>
      </w:tr>
      <w:tr w:rsidR="00E2396E" w:rsidRPr="00BC690B" w:rsidTr="00BE0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:rsidR="00E2396E" w:rsidRPr="00BE03FA" w:rsidRDefault="00E2396E" w:rsidP="007A1B6C">
            <w:pPr>
              <w:rPr>
                <w:b w:val="0"/>
              </w:rPr>
            </w:pPr>
            <w:r w:rsidRPr="00BE03FA">
              <w:rPr>
                <w:b w:val="0"/>
              </w:rPr>
              <w:t>Caprice</w:t>
            </w:r>
          </w:p>
        </w:tc>
        <w:tc>
          <w:tcPr>
            <w:tcW w:w="2552" w:type="dxa"/>
            <w:noWrap/>
            <w:hideMark/>
          </w:tcPr>
          <w:p w:rsidR="00E2396E" w:rsidRPr="008648BE" w:rsidRDefault="00E2396E" w:rsidP="007A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48BE">
              <w:t>Sales Representative</w:t>
            </w:r>
          </w:p>
        </w:tc>
        <w:tc>
          <w:tcPr>
            <w:tcW w:w="2570" w:type="dxa"/>
            <w:noWrap/>
            <w:hideMark/>
          </w:tcPr>
          <w:p w:rsidR="00E2396E" w:rsidRDefault="00E2396E" w:rsidP="00BE0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48BE">
              <w:t>10.00%</w:t>
            </w:r>
          </w:p>
        </w:tc>
      </w:tr>
    </w:tbl>
    <w:p w:rsidR="00BE03FA" w:rsidRDefault="00BE03FA" w:rsidP="00BC690B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_Ti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CA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ommission_Perc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100,'%'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'Commission Percentage'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 JOIN Job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s.Job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s.Job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ission_Perc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0.15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ission_Perc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</w:p>
    <w:p w:rsidR="00AB45F0" w:rsidRDefault="00AB45F0" w:rsidP="00BC690B">
      <w:pPr>
        <w:rPr>
          <w:rFonts w:ascii="Consolas" w:hAnsi="Consolas" w:cs="Consolas"/>
          <w:color w:val="0000FF"/>
          <w:sz w:val="19"/>
          <w:szCs w:val="19"/>
        </w:rPr>
      </w:pPr>
    </w:p>
    <w:p w:rsidR="00E2396E" w:rsidRDefault="00E2396E" w:rsidP="00BC690B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List all the jobs sorted i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s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rder of max salary</w:t>
      </w:r>
    </w:p>
    <w:p w:rsidR="00E2396E" w:rsidRPr="00E2396E" w:rsidRDefault="00E2396E" w:rsidP="00BC690B">
      <w:pPr>
        <w:rPr>
          <w:rFonts w:ascii="Consolas" w:hAnsi="Consolas" w:cs="Consolas"/>
          <w:color w:val="000000"/>
          <w:sz w:val="19"/>
          <w:szCs w:val="19"/>
        </w:rPr>
      </w:pPr>
      <w:r>
        <w:t>Expected Result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3369"/>
      </w:tblGrid>
      <w:tr w:rsidR="00E2396E" w:rsidTr="00E23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2396E" w:rsidRPr="00E2396E" w:rsidRDefault="00E2396E" w:rsidP="00BC690B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Job_Title</w:t>
            </w:r>
            <w:proofErr w:type="spellEnd"/>
          </w:p>
        </w:tc>
      </w:tr>
      <w:tr w:rsidR="00E2396E" w:rsidTr="00E23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2396E" w:rsidRPr="00E2396E" w:rsidRDefault="00E2396E" w:rsidP="00BE03FA">
            <w:pPr>
              <w:rPr>
                <w:b w:val="0"/>
              </w:rPr>
            </w:pPr>
            <w:r w:rsidRPr="00E2396E">
              <w:rPr>
                <w:b w:val="0"/>
              </w:rPr>
              <w:t>Job title</w:t>
            </w:r>
            <w:r w:rsidR="00BE03FA">
              <w:rPr>
                <w:b w:val="0"/>
              </w:rPr>
              <w:t>1</w:t>
            </w:r>
            <w:r w:rsidRPr="00E2396E">
              <w:rPr>
                <w:b w:val="0"/>
              </w:rPr>
              <w:t xml:space="preserve"> (with </w:t>
            </w:r>
            <w:r w:rsidR="00BE03FA">
              <w:rPr>
                <w:b w:val="0"/>
              </w:rPr>
              <w:t>lowest</w:t>
            </w:r>
            <w:r w:rsidRPr="00E2396E">
              <w:rPr>
                <w:b w:val="0"/>
              </w:rPr>
              <w:t xml:space="preserve"> max salary)</w:t>
            </w:r>
          </w:p>
        </w:tc>
      </w:tr>
      <w:tr w:rsidR="00E2396E" w:rsidTr="00E23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2396E" w:rsidRPr="00E2396E" w:rsidRDefault="00E2396E" w:rsidP="00BE03FA">
            <w:pPr>
              <w:rPr>
                <w:b w:val="0"/>
              </w:rPr>
            </w:pPr>
            <w:r w:rsidRPr="00E2396E">
              <w:rPr>
                <w:b w:val="0"/>
              </w:rPr>
              <w:t>Job title</w:t>
            </w:r>
            <w:r w:rsidR="00BE03FA">
              <w:rPr>
                <w:b w:val="0"/>
              </w:rPr>
              <w:t>2</w:t>
            </w:r>
            <w:r w:rsidRPr="00E2396E">
              <w:rPr>
                <w:b w:val="0"/>
              </w:rPr>
              <w:t xml:space="preserve"> (2nd </w:t>
            </w:r>
            <w:r w:rsidR="00BE03FA">
              <w:rPr>
                <w:b w:val="0"/>
              </w:rPr>
              <w:t>lowest</w:t>
            </w:r>
            <w:r w:rsidRPr="00E2396E">
              <w:rPr>
                <w:b w:val="0"/>
              </w:rPr>
              <w:t xml:space="preserve"> max salary)</w:t>
            </w:r>
          </w:p>
        </w:tc>
      </w:tr>
      <w:tr w:rsidR="00AB45F0" w:rsidTr="00E23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B45F0" w:rsidRPr="00E2396E" w:rsidRDefault="00AB45F0" w:rsidP="00BE03FA">
            <w:pPr>
              <w:rPr>
                <w:b w:val="0"/>
              </w:rPr>
            </w:pPr>
            <w:r>
              <w:rPr>
                <w:b w:val="0"/>
              </w:rPr>
              <w:t>Etc.</w:t>
            </w:r>
          </w:p>
        </w:tc>
      </w:tr>
    </w:tbl>
    <w:p w:rsidR="00E2396E" w:rsidRDefault="00E2396E" w:rsidP="00BC690B">
      <w:r>
        <w:t>Actual Result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802"/>
      </w:tblGrid>
      <w:tr w:rsidR="00E2396E" w:rsidRPr="00E2396E" w:rsidTr="00E23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E2396E" w:rsidRPr="00E2396E" w:rsidRDefault="00E2396E" w:rsidP="00E2396E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E2396E">
              <w:rPr>
                <w:rFonts w:ascii="Calibri" w:eastAsia="Times New Roman" w:hAnsi="Calibri" w:cs="Calibri"/>
                <w:color w:val="000000"/>
                <w:lang w:eastAsia="en-IE"/>
              </w:rPr>
              <w:t>Job_Title</w:t>
            </w:r>
            <w:proofErr w:type="spellEnd"/>
          </w:p>
        </w:tc>
      </w:tr>
      <w:tr w:rsidR="00E2396E" w:rsidRPr="00E2396E" w:rsidTr="00E23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E2396E" w:rsidRPr="00E2396E" w:rsidRDefault="00E2396E" w:rsidP="00E2396E">
            <w:pP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E2396E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Purchase Clerk</w:t>
            </w:r>
          </w:p>
        </w:tc>
      </w:tr>
      <w:tr w:rsidR="00E2396E" w:rsidRPr="00E2396E" w:rsidTr="00E239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E2396E" w:rsidRPr="00E2396E" w:rsidRDefault="00E2396E" w:rsidP="00E2396E">
            <w:pP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E2396E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Stock Clerk</w:t>
            </w:r>
          </w:p>
        </w:tc>
      </w:tr>
      <w:tr w:rsidR="00E2396E" w:rsidRPr="00E2396E" w:rsidTr="00E23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E2396E" w:rsidRPr="00E2396E" w:rsidRDefault="00E2396E" w:rsidP="00E2396E">
            <w:pP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E2396E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Marketing Representative</w:t>
            </w:r>
          </w:p>
        </w:tc>
      </w:tr>
      <w:tr w:rsidR="00E2396E" w:rsidRPr="00E2396E" w:rsidTr="00E239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E2396E" w:rsidRPr="00E2396E" w:rsidRDefault="00E2396E" w:rsidP="00E2396E">
            <w:pP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E2396E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Finance Clerk</w:t>
            </w:r>
          </w:p>
        </w:tc>
      </w:tr>
      <w:tr w:rsidR="00E2396E" w:rsidRPr="00E2396E" w:rsidTr="00E23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E2396E" w:rsidRPr="00E2396E" w:rsidRDefault="00E2396E" w:rsidP="00E2396E">
            <w:pP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E2396E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Accounts Clerk</w:t>
            </w:r>
          </w:p>
        </w:tc>
      </w:tr>
      <w:tr w:rsidR="00E2396E" w:rsidRPr="00E2396E" w:rsidTr="00E239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E2396E" w:rsidRPr="00E2396E" w:rsidRDefault="00E2396E" w:rsidP="00E2396E">
            <w:pP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E2396E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Administration Clerk</w:t>
            </w:r>
          </w:p>
        </w:tc>
      </w:tr>
      <w:tr w:rsidR="00E2396E" w:rsidRPr="00E2396E" w:rsidTr="00E23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E2396E" w:rsidRPr="00E2396E" w:rsidRDefault="00E2396E" w:rsidP="00E2396E">
            <w:pP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E2396E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Stock Manager</w:t>
            </w:r>
          </w:p>
        </w:tc>
      </w:tr>
      <w:tr w:rsidR="00E2396E" w:rsidRPr="00E2396E" w:rsidTr="00E239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E2396E" w:rsidRPr="00E2396E" w:rsidRDefault="00E2396E" w:rsidP="00E2396E">
            <w:pP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E2396E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Shipping Clerk</w:t>
            </w:r>
          </w:p>
        </w:tc>
      </w:tr>
      <w:tr w:rsidR="00E2396E" w:rsidRPr="00E2396E" w:rsidTr="00E23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E2396E" w:rsidRPr="00E2396E" w:rsidRDefault="00E2396E" w:rsidP="00E2396E">
            <w:pP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E2396E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Sales Representative</w:t>
            </w:r>
          </w:p>
        </w:tc>
      </w:tr>
      <w:tr w:rsidR="00E2396E" w:rsidRPr="00E2396E" w:rsidTr="00E239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E2396E" w:rsidRPr="00E2396E" w:rsidRDefault="00E2396E" w:rsidP="00E2396E">
            <w:pP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E2396E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Administration Assistant</w:t>
            </w:r>
          </w:p>
        </w:tc>
      </w:tr>
      <w:tr w:rsidR="00E2396E" w:rsidRPr="00E2396E" w:rsidTr="00E23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E2396E" w:rsidRPr="00E2396E" w:rsidRDefault="00E2396E" w:rsidP="00E2396E">
            <w:pP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E2396E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Purchase Manager</w:t>
            </w:r>
          </w:p>
        </w:tc>
      </w:tr>
      <w:tr w:rsidR="00E2396E" w:rsidRPr="00E2396E" w:rsidTr="00E239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E2396E" w:rsidRPr="00E2396E" w:rsidRDefault="00E2396E" w:rsidP="00E2396E">
            <w:pP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E2396E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Human Resources Clerk</w:t>
            </w:r>
          </w:p>
        </w:tc>
      </w:tr>
      <w:tr w:rsidR="00E2396E" w:rsidRPr="00E2396E" w:rsidTr="00E23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E2396E" w:rsidRPr="00E2396E" w:rsidRDefault="00E2396E" w:rsidP="00E2396E">
            <w:pP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E2396E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Marketing Manager</w:t>
            </w:r>
          </w:p>
        </w:tc>
      </w:tr>
      <w:tr w:rsidR="00E2396E" w:rsidRPr="00E2396E" w:rsidTr="00E239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E2396E" w:rsidRPr="00E2396E" w:rsidRDefault="00E2396E" w:rsidP="00E2396E">
            <w:pP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E2396E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lastRenderedPageBreak/>
              <w:t>Sales Manager</w:t>
            </w:r>
          </w:p>
        </w:tc>
      </w:tr>
      <w:tr w:rsidR="00E2396E" w:rsidRPr="00E2396E" w:rsidTr="00E23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E2396E" w:rsidRPr="00E2396E" w:rsidRDefault="00E2396E" w:rsidP="00E2396E">
            <w:pP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E2396E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Programmer</w:t>
            </w:r>
          </w:p>
        </w:tc>
      </w:tr>
      <w:tr w:rsidR="00E2396E" w:rsidRPr="00E2396E" w:rsidTr="00E239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E2396E" w:rsidRPr="00E2396E" w:rsidRDefault="00E2396E" w:rsidP="00E2396E">
            <w:pP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E2396E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Accountant</w:t>
            </w:r>
          </w:p>
        </w:tc>
      </w:tr>
      <w:tr w:rsidR="00E2396E" w:rsidRPr="00E2396E" w:rsidTr="00E23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E2396E" w:rsidRPr="00E2396E" w:rsidRDefault="00E2396E" w:rsidP="00E2396E">
            <w:pP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E2396E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Accounts Manager</w:t>
            </w:r>
          </w:p>
        </w:tc>
      </w:tr>
      <w:tr w:rsidR="00E2396E" w:rsidRPr="00E2396E" w:rsidTr="00E239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E2396E" w:rsidRPr="00E2396E" w:rsidRDefault="00E2396E" w:rsidP="00E2396E">
            <w:pP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E2396E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Finance Manager</w:t>
            </w:r>
          </w:p>
        </w:tc>
      </w:tr>
      <w:tr w:rsidR="00E2396E" w:rsidRPr="00E2396E" w:rsidTr="00E23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E2396E" w:rsidRPr="00E2396E" w:rsidRDefault="00E2396E" w:rsidP="00E2396E">
            <w:pP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E2396E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Shipping Manager</w:t>
            </w:r>
          </w:p>
        </w:tc>
      </w:tr>
      <w:tr w:rsidR="00E2396E" w:rsidRPr="00E2396E" w:rsidTr="00E239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E2396E" w:rsidRPr="00E2396E" w:rsidRDefault="00E2396E" w:rsidP="00E2396E">
            <w:pP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E2396E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Administration Manager</w:t>
            </w:r>
          </w:p>
        </w:tc>
      </w:tr>
      <w:tr w:rsidR="00E2396E" w:rsidRPr="00E2396E" w:rsidTr="00E23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E2396E" w:rsidRPr="00E2396E" w:rsidRDefault="00E2396E" w:rsidP="00E2396E">
            <w:pP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E2396E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Human Resources Manager</w:t>
            </w:r>
          </w:p>
        </w:tc>
      </w:tr>
      <w:tr w:rsidR="00E2396E" w:rsidRPr="00E2396E" w:rsidTr="00E239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E2396E" w:rsidRPr="00E2396E" w:rsidRDefault="00E2396E" w:rsidP="00E2396E">
            <w:pP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E2396E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IT Manager</w:t>
            </w:r>
          </w:p>
        </w:tc>
      </w:tr>
      <w:tr w:rsidR="00E2396E" w:rsidRPr="00E2396E" w:rsidTr="00E23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E2396E" w:rsidRPr="00E2396E" w:rsidRDefault="00E2396E" w:rsidP="00E2396E">
            <w:pP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E2396E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Company Director</w:t>
            </w:r>
          </w:p>
        </w:tc>
      </w:tr>
      <w:tr w:rsidR="00E2396E" w:rsidRPr="00E2396E" w:rsidTr="00E239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E2396E" w:rsidRPr="00E2396E" w:rsidRDefault="00E2396E" w:rsidP="00E2396E">
            <w:pP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E2396E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Company Chairman</w:t>
            </w:r>
          </w:p>
        </w:tc>
      </w:tr>
    </w:tbl>
    <w:p w:rsidR="00E2396E" w:rsidRDefault="00E2396E" w:rsidP="00BC690B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_Ti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ob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_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</w:p>
    <w:p w:rsidR="00BE03FA" w:rsidRDefault="00BE03FA" w:rsidP="00BC690B">
      <w:pPr>
        <w:rPr>
          <w:rFonts w:ascii="Consolas" w:hAnsi="Consolas" w:cs="Consolas"/>
          <w:color w:val="0000FF"/>
          <w:sz w:val="19"/>
          <w:szCs w:val="19"/>
        </w:rPr>
      </w:pPr>
    </w:p>
    <w:p w:rsidR="00BE03FA" w:rsidRDefault="007A1B6C" w:rsidP="00BC690B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List the department number and name for all departments where no sales representatives work</w:t>
      </w:r>
    </w:p>
    <w:p w:rsidR="007A1B6C" w:rsidRPr="007A1B6C" w:rsidRDefault="007A1B6C" w:rsidP="00BC690B">
      <w:pPr>
        <w:rPr>
          <w:rFonts w:ascii="Consolas" w:hAnsi="Consolas" w:cs="Consolas"/>
          <w:color w:val="000000"/>
          <w:sz w:val="19"/>
          <w:szCs w:val="19"/>
        </w:rPr>
      </w:pPr>
      <w:r>
        <w:t>Expected Result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A1B6C" w:rsidTr="007A1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7A1B6C" w:rsidRPr="007A1B6C" w:rsidRDefault="007A1B6C" w:rsidP="007A1B6C">
            <w:pPr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A1B6C">
              <w:rPr>
                <w:rFonts w:ascii="Calibri" w:eastAsia="Times New Roman" w:hAnsi="Calibri" w:cs="Calibri"/>
                <w:color w:val="000000"/>
                <w:lang w:eastAsia="en-IE"/>
              </w:rPr>
              <w:t>Department_No</w:t>
            </w:r>
          </w:p>
        </w:tc>
        <w:tc>
          <w:tcPr>
            <w:tcW w:w="4621" w:type="dxa"/>
          </w:tcPr>
          <w:p w:rsidR="007A1B6C" w:rsidRPr="007A1B6C" w:rsidRDefault="007A1B6C" w:rsidP="007A1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7A1B6C">
              <w:rPr>
                <w:rFonts w:ascii="Calibri" w:eastAsia="Times New Roman" w:hAnsi="Calibri" w:cs="Calibri"/>
                <w:color w:val="000000"/>
                <w:lang w:eastAsia="en-IE"/>
              </w:rPr>
              <w:t>Department_Name</w:t>
            </w:r>
            <w:proofErr w:type="spellEnd"/>
          </w:p>
        </w:tc>
      </w:tr>
      <w:tr w:rsidR="007A1B6C" w:rsidTr="007A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7A1B6C" w:rsidRPr="007A1B6C" w:rsidRDefault="007A1B6C" w:rsidP="007A1B6C">
            <w:pPr>
              <w:jc w:val="center"/>
              <w:rPr>
                <w:b w:val="0"/>
              </w:rPr>
            </w:pPr>
            <w:r w:rsidRPr="007A1B6C">
              <w:rPr>
                <w:b w:val="0"/>
              </w:rPr>
              <w:t>10</w:t>
            </w:r>
          </w:p>
        </w:tc>
        <w:tc>
          <w:tcPr>
            <w:tcW w:w="4621" w:type="dxa"/>
          </w:tcPr>
          <w:p w:rsidR="007A1B6C" w:rsidRDefault="007A1B6C" w:rsidP="007A1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ment Name1</w:t>
            </w:r>
          </w:p>
        </w:tc>
      </w:tr>
      <w:tr w:rsidR="007A1B6C" w:rsidTr="007A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7A1B6C" w:rsidRPr="007A1B6C" w:rsidRDefault="007A1B6C" w:rsidP="007A1B6C">
            <w:pPr>
              <w:jc w:val="center"/>
              <w:rPr>
                <w:b w:val="0"/>
              </w:rPr>
            </w:pPr>
            <w:r w:rsidRPr="007A1B6C">
              <w:rPr>
                <w:b w:val="0"/>
              </w:rPr>
              <w:t>20</w:t>
            </w:r>
          </w:p>
        </w:tc>
        <w:tc>
          <w:tcPr>
            <w:tcW w:w="4621" w:type="dxa"/>
          </w:tcPr>
          <w:p w:rsidR="007A1B6C" w:rsidRDefault="007A1B6C" w:rsidP="007A1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ment Name2</w:t>
            </w:r>
          </w:p>
        </w:tc>
      </w:tr>
      <w:tr w:rsidR="00AB45F0" w:rsidTr="007A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B45F0" w:rsidRPr="007A1B6C" w:rsidRDefault="00AB45F0" w:rsidP="007A1B6C">
            <w:pPr>
              <w:jc w:val="center"/>
              <w:rPr>
                <w:b w:val="0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Etc.</w:t>
            </w:r>
          </w:p>
        </w:tc>
        <w:tc>
          <w:tcPr>
            <w:tcW w:w="4621" w:type="dxa"/>
          </w:tcPr>
          <w:p w:rsidR="00AB45F0" w:rsidRPr="00AB45F0" w:rsidRDefault="00AB45F0" w:rsidP="007A1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45F0">
              <w:rPr>
                <w:rFonts w:ascii="Calibri" w:eastAsia="Times New Roman" w:hAnsi="Calibri" w:cs="Calibri"/>
                <w:color w:val="000000"/>
                <w:lang w:eastAsia="en-IE"/>
              </w:rPr>
              <w:t>Etc.</w:t>
            </w:r>
          </w:p>
        </w:tc>
      </w:tr>
    </w:tbl>
    <w:p w:rsidR="007A1B6C" w:rsidRDefault="007A1B6C" w:rsidP="00BC690B">
      <w:r>
        <w:t>Actual Result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A1B6C" w:rsidRPr="007A1B6C" w:rsidTr="007A1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noWrap/>
            <w:hideMark/>
          </w:tcPr>
          <w:p w:rsidR="007A1B6C" w:rsidRPr="007A1B6C" w:rsidRDefault="007A1B6C" w:rsidP="007A1B6C">
            <w:pPr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A1B6C">
              <w:rPr>
                <w:rFonts w:ascii="Calibri" w:eastAsia="Times New Roman" w:hAnsi="Calibri" w:cs="Calibri"/>
                <w:color w:val="000000"/>
                <w:lang w:eastAsia="en-IE"/>
              </w:rPr>
              <w:t>Department_No</w:t>
            </w:r>
          </w:p>
        </w:tc>
        <w:tc>
          <w:tcPr>
            <w:tcW w:w="4621" w:type="dxa"/>
            <w:noWrap/>
            <w:hideMark/>
          </w:tcPr>
          <w:p w:rsidR="007A1B6C" w:rsidRPr="007A1B6C" w:rsidRDefault="007A1B6C" w:rsidP="007A1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7A1B6C">
              <w:rPr>
                <w:rFonts w:ascii="Calibri" w:eastAsia="Times New Roman" w:hAnsi="Calibri" w:cs="Calibri"/>
                <w:color w:val="000000"/>
                <w:lang w:eastAsia="en-IE"/>
              </w:rPr>
              <w:t>Department_Name</w:t>
            </w:r>
            <w:proofErr w:type="spellEnd"/>
          </w:p>
        </w:tc>
      </w:tr>
      <w:tr w:rsidR="007A1B6C" w:rsidRPr="007A1B6C" w:rsidTr="007A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noWrap/>
            <w:hideMark/>
          </w:tcPr>
          <w:p w:rsidR="007A1B6C" w:rsidRPr="007A1B6C" w:rsidRDefault="007A1B6C" w:rsidP="007A1B6C">
            <w:pPr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A1B6C"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</w:p>
        </w:tc>
        <w:tc>
          <w:tcPr>
            <w:tcW w:w="4621" w:type="dxa"/>
            <w:noWrap/>
            <w:hideMark/>
          </w:tcPr>
          <w:p w:rsidR="007A1B6C" w:rsidRPr="007A1B6C" w:rsidRDefault="007A1B6C" w:rsidP="007A1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A1B6C">
              <w:rPr>
                <w:rFonts w:ascii="Calibri" w:eastAsia="Times New Roman" w:hAnsi="Calibri" w:cs="Calibri"/>
                <w:color w:val="000000"/>
                <w:lang w:eastAsia="en-IE"/>
              </w:rPr>
              <w:t>Marketing</w:t>
            </w:r>
          </w:p>
        </w:tc>
      </w:tr>
      <w:tr w:rsidR="007A1B6C" w:rsidRPr="007A1B6C" w:rsidTr="007A1B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noWrap/>
            <w:hideMark/>
          </w:tcPr>
          <w:p w:rsidR="007A1B6C" w:rsidRPr="007A1B6C" w:rsidRDefault="007A1B6C" w:rsidP="007A1B6C">
            <w:pPr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A1B6C">
              <w:rPr>
                <w:rFonts w:ascii="Calibri" w:eastAsia="Times New Roman" w:hAnsi="Calibri" w:cs="Calibri"/>
                <w:color w:val="000000"/>
                <w:lang w:eastAsia="en-IE"/>
              </w:rPr>
              <w:t>20</w:t>
            </w:r>
          </w:p>
        </w:tc>
        <w:tc>
          <w:tcPr>
            <w:tcW w:w="4621" w:type="dxa"/>
            <w:noWrap/>
            <w:hideMark/>
          </w:tcPr>
          <w:p w:rsidR="007A1B6C" w:rsidRPr="007A1B6C" w:rsidRDefault="007A1B6C" w:rsidP="007A1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A1B6C">
              <w:rPr>
                <w:rFonts w:ascii="Calibri" w:eastAsia="Times New Roman" w:hAnsi="Calibri" w:cs="Calibri"/>
                <w:color w:val="000000"/>
                <w:lang w:eastAsia="en-IE"/>
              </w:rPr>
              <w:t>Administration</w:t>
            </w:r>
          </w:p>
        </w:tc>
      </w:tr>
      <w:tr w:rsidR="007A1B6C" w:rsidRPr="007A1B6C" w:rsidTr="007A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noWrap/>
            <w:hideMark/>
          </w:tcPr>
          <w:p w:rsidR="007A1B6C" w:rsidRPr="007A1B6C" w:rsidRDefault="007A1B6C" w:rsidP="007A1B6C">
            <w:pPr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A1B6C">
              <w:rPr>
                <w:rFonts w:ascii="Calibri" w:eastAsia="Times New Roman" w:hAnsi="Calibri" w:cs="Calibri"/>
                <w:color w:val="000000"/>
                <w:lang w:eastAsia="en-IE"/>
              </w:rPr>
              <w:t>30</w:t>
            </w:r>
          </w:p>
        </w:tc>
        <w:tc>
          <w:tcPr>
            <w:tcW w:w="4621" w:type="dxa"/>
            <w:noWrap/>
            <w:hideMark/>
          </w:tcPr>
          <w:p w:rsidR="007A1B6C" w:rsidRPr="007A1B6C" w:rsidRDefault="007A1B6C" w:rsidP="007A1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A1B6C">
              <w:rPr>
                <w:rFonts w:ascii="Calibri" w:eastAsia="Times New Roman" w:hAnsi="Calibri" w:cs="Calibri"/>
                <w:color w:val="000000"/>
                <w:lang w:eastAsia="en-IE"/>
              </w:rPr>
              <w:t>Accounting</w:t>
            </w:r>
          </w:p>
        </w:tc>
      </w:tr>
      <w:tr w:rsidR="007A1B6C" w:rsidRPr="007A1B6C" w:rsidTr="007A1B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noWrap/>
            <w:hideMark/>
          </w:tcPr>
          <w:p w:rsidR="007A1B6C" w:rsidRPr="007A1B6C" w:rsidRDefault="007A1B6C" w:rsidP="007A1B6C">
            <w:pPr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A1B6C">
              <w:rPr>
                <w:rFonts w:ascii="Calibri" w:eastAsia="Times New Roman" w:hAnsi="Calibri" w:cs="Calibri"/>
                <w:color w:val="000000"/>
                <w:lang w:eastAsia="en-IE"/>
              </w:rPr>
              <w:t>50</w:t>
            </w:r>
          </w:p>
        </w:tc>
        <w:tc>
          <w:tcPr>
            <w:tcW w:w="4621" w:type="dxa"/>
            <w:noWrap/>
            <w:hideMark/>
          </w:tcPr>
          <w:p w:rsidR="007A1B6C" w:rsidRPr="007A1B6C" w:rsidRDefault="007A1B6C" w:rsidP="007A1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A1B6C">
              <w:rPr>
                <w:rFonts w:ascii="Calibri" w:eastAsia="Times New Roman" w:hAnsi="Calibri" w:cs="Calibri"/>
                <w:color w:val="000000"/>
                <w:lang w:eastAsia="en-IE"/>
              </w:rPr>
              <w:t>IT</w:t>
            </w:r>
          </w:p>
        </w:tc>
      </w:tr>
      <w:tr w:rsidR="007A1B6C" w:rsidRPr="007A1B6C" w:rsidTr="007A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noWrap/>
            <w:hideMark/>
          </w:tcPr>
          <w:p w:rsidR="007A1B6C" w:rsidRPr="007A1B6C" w:rsidRDefault="007A1B6C" w:rsidP="007A1B6C">
            <w:pPr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A1B6C">
              <w:rPr>
                <w:rFonts w:ascii="Calibri" w:eastAsia="Times New Roman" w:hAnsi="Calibri" w:cs="Calibri"/>
                <w:color w:val="000000"/>
                <w:lang w:eastAsia="en-IE"/>
              </w:rPr>
              <w:t>70</w:t>
            </w:r>
          </w:p>
        </w:tc>
        <w:tc>
          <w:tcPr>
            <w:tcW w:w="4621" w:type="dxa"/>
            <w:noWrap/>
            <w:hideMark/>
          </w:tcPr>
          <w:p w:rsidR="007A1B6C" w:rsidRPr="007A1B6C" w:rsidRDefault="007A1B6C" w:rsidP="007A1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A1B6C">
              <w:rPr>
                <w:rFonts w:ascii="Calibri" w:eastAsia="Times New Roman" w:hAnsi="Calibri" w:cs="Calibri"/>
                <w:color w:val="000000"/>
                <w:lang w:eastAsia="en-IE"/>
              </w:rPr>
              <w:t>Shipping</w:t>
            </w:r>
          </w:p>
        </w:tc>
      </w:tr>
      <w:tr w:rsidR="007A1B6C" w:rsidRPr="007A1B6C" w:rsidTr="007A1B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noWrap/>
            <w:hideMark/>
          </w:tcPr>
          <w:p w:rsidR="007A1B6C" w:rsidRPr="007A1B6C" w:rsidRDefault="007A1B6C" w:rsidP="007A1B6C">
            <w:pPr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A1B6C">
              <w:rPr>
                <w:rFonts w:ascii="Calibri" w:eastAsia="Times New Roman" w:hAnsi="Calibri" w:cs="Calibri"/>
                <w:color w:val="000000"/>
                <w:lang w:eastAsia="en-IE"/>
              </w:rPr>
              <w:t>80</w:t>
            </w:r>
          </w:p>
        </w:tc>
        <w:tc>
          <w:tcPr>
            <w:tcW w:w="4621" w:type="dxa"/>
            <w:noWrap/>
            <w:hideMark/>
          </w:tcPr>
          <w:p w:rsidR="007A1B6C" w:rsidRPr="007A1B6C" w:rsidRDefault="007A1B6C" w:rsidP="007A1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A1B6C">
              <w:rPr>
                <w:rFonts w:ascii="Calibri" w:eastAsia="Times New Roman" w:hAnsi="Calibri" w:cs="Calibri"/>
                <w:color w:val="000000"/>
                <w:lang w:eastAsia="en-IE"/>
              </w:rPr>
              <w:t>Finance</w:t>
            </w:r>
          </w:p>
        </w:tc>
      </w:tr>
      <w:tr w:rsidR="007A1B6C" w:rsidRPr="007A1B6C" w:rsidTr="007A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noWrap/>
            <w:hideMark/>
          </w:tcPr>
          <w:p w:rsidR="007A1B6C" w:rsidRPr="007A1B6C" w:rsidRDefault="007A1B6C" w:rsidP="007A1B6C">
            <w:pPr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A1B6C">
              <w:rPr>
                <w:rFonts w:ascii="Calibri" w:eastAsia="Times New Roman" w:hAnsi="Calibri" w:cs="Calibri"/>
                <w:color w:val="000000"/>
                <w:lang w:eastAsia="en-IE"/>
              </w:rPr>
              <w:t>90</w:t>
            </w:r>
          </w:p>
        </w:tc>
        <w:tc>
          <w:tcPr>
            <w:tcW w:w="4621" w:type="dxa"/>
            <w:noWrap/>
            <w:hideMark/>
          </w:tcPr>
          <w:p w:rsidR="007A1B6C" w:rsidRPr="007A1B6C" w:rsidRDefault="007A1B6C" w:rsidP="007A1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A1B6C">
              <w:rPr>
                <w:rFonts w:ascii="Calibri" w:eastAsia="Times New Roman" w:hAnsi="Calibri" w:cs="Calibri"/>
                <w:color w:val="000000"/>
                <w:lang w:eastAsia="en-IE"/>
              </w:rPr>
              <w:t>Management</w:t>
            </w:r>
          </w:p>
        </w:tc>
      </w:tr>
      <w:tr w:rsidR="007A1B6C" w:rsidRPr="007A1B6C" w:rsidTr="007A1B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noWrap/>
            <w:hideMark/>
          </w:tcPr>
          <w:p w:rsidR="007A1B6C" w:rsidRPr="007A1B6C" w:rsidRDefault="007A1B6C" w:rsidP="007A1B6C">
            <w:pPr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A1B6C">
              <w:rPr>
                <w:rFonts w:ascii="Calibri" w:eastAsia="Times New Roman" w:hAnsi="Calibri" w:cs="Calibri"/>
                <w:color w:val="000000"/>
                <w:lang w:eastAsia="en-IE"/>
              </w:rPr>
              <w:t>110</w:t>
            </w:r>
          </w:p>
        </w:tc>
        <w:tc>
          <w:tcPr>
            <w:tcW w:w="4621" w:type="dxa"/>
            <w:noWrap/>
            <w:hideMark/>
          </w:tcPr>
          <w:p w:rsidR="007A1B6C" w:rsidRPr="007A1B6C" w:rsidRDefault="007A1B6C" w:rsidP="007A1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A1B6C">
              <w:rPr>
                <w:rFonts w:ascii="Calibri" w:eastAsia="Times New Roman" w:hAnsi="Calibri" w:cs="Calibri"/>
                <w:color w:val="000000"/>
                <w:lang w:eastAsia="en-IE"/>
              </w:rPr>
              <w:t>Human Resources</w:t>
            </w:r>
          </w:p>
        </w:tc>
      </w:tr>
      <w:tr w:rsidR="007A1B6C" w:rsidRPr="007A1B6C" w:rsidTr="007A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noWrap/>
            <w:hideMark/>
          </w:tcPr>
          <w:p w:rsidR="007A1B6C" w:rsidRPr="007A1B6C" w:rsidRDefault="007A1B6C" w:rsidP="007A1B6C">
            <w:pPr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A1B6C">
              <w:rPr>
                <w:rFonts w:ascii="Calibri" w:eastAsia="Times New Roman" w:hAnsi="Calibri" w:cs="Calibri"/>
                <w:color w:val="000000"/>
                <w:lang w:eastAsia="en-IE"/>
              </w:rPr>
              <w:t>190</w:t>
            </w:r>
          </w:p>
        </w:tc>
        <w:tc>
          <w:tcPr>
            <w:tcW w:w="4621" w:type="dxa"/>
            <w:noWrap/>
            <w:hideMark/>
          </w:tcPr>
          <w:p w:rsidR="007A1B6C" w:rsidRPr="007A1B6C" w:rsidRDefault="007A1B6C" w:rsidP="007A1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A1B6C">
              <w:rPr>
                <w:rFonts w:ascii="Calibri" w:eastAsia="Times New Roman" w:hAnsi="Calibri" w:cs="Calibri"/>
                <w:color w:val="000000"/>
                <w:lang w:eastAsia="en-IE"/>
              </w:rPr>
              <w:t>Manufacturing</w:t>
            </w:r>
          </w:p>
        </w:tc>
      </w:tr>
    </w:tbl>
    <w:p w:rsidR="007A1B6C" w:rsidRDefault="007A1B6C" w:rsidP="007A1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_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ments 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ob_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ob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_Ti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'Sales Representative') in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ob_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.Department_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Department_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A1B6C" w:rsidRDefault="007A1B6C" w:rsidP="007A1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A1B6C" w:rsidRDefault="007A1B6C" w:rsidP="007A1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A1B6C" w:rsidRDefault="007A1B6C" w:rsidP="007A1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A1B6C" w:rsidRDefault="007A1B6C" w:rsidP="007A1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List all the data for countries sorted i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s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rder of country ID</w:t>
      </w:r>
    </w:p>
    <w:p w:rsidR="007A1B6C" w:rsidRDefault="007A1B6C" w:rsidP="007A1B6C">
      <w:pPr>
        <w:rPr>
          <w:rFonts w:ascii="Consolas" w:hAnsi="Consolas" w:cs="Consolas"/>
          <w:color w:val="000000"/>
          <w:sz w:val="19"/>
          <w:szCs w:val="19"/>
        </w:rPr>
      </w:pPr>
      <w:r>
        <w:t>Expected Result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093"/>
        <w:gridCol w:w="2527"/>
        <w:gridCol w:w="2311"/>
      </w:tblGrid>
      <w:tr w:rsidR="007A1B6C" w:rsidRPr="000820B4" w:rsidTr="00226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7A1B6C" w:rsidRPr="000820B4" w:rsidRDefault="007A1B6C" w:rsidP="007A1B6C">
            <w:pPr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E"/>
              </w:rPr>
              <w:t>Country_ID</w:t>
            </w:r>
            <w:proofErr w:type="spellEnd"/>
          </w:p>
        </w:tc>
        <w:tc>
          <w:tcPr>
            <w:tcW w:w="2527" w:type="dxa"/>
            <w:noWrap/>
            <w:hideMark/>
          </w:tcPr>
          <w:p w:rsidR="007A1B6C" w:rsidRPr="000820B4" w:rsidRDefault="007A1B6C" w:rsidP="007A1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E"/>
              </w:rPr>
              <w:t>Country_Name</w:t>
            </w:r>
            <w:proofErr w:type="spellEnd"/>
          </w:p>
        </w:tc>
        <w:tc>
          <w:tcPr>
            <w:tcW w:w="2311" w:type="dxa"/>
            <w:noWrap/>
            <w:hideMark/>
          </w:tcPr>
          <w:p w:rsidR="007A1B6C" w:rsidRPr="000820B4" w:rsidRDefault="007A1B6C" w:rsidP="007A1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E"/>
              </w:rPr>
              <w:t>Region_ID</w:t>
            </w:r>
            <w:proofErr w:type="spellEnd"/>
          </w:p>
        </w:tc>
      </w:tr>
      <w:tr w:rsidR="007A1B6C" w:rsidRPr="000820B4" w:rsidTr="0022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7A1B6C" w:rsidRPr="000820B4" w:rsidRDefault="007A1B6C" w:rsidP="007A1B6C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A…</w:t>
            </w:r>
          </w:p>
        </w:tc>
        <w:tc>
          <w:tcPr>
            <w:tcW w:w="2527" w:type="dxa"/>
            <w:noWrap/>
            <w:hideMark/>
          </w:tcPr>
          <w:p w:rsidR="007A1B6C" w:rsidRPr="000820B4" w:rsidRDefault="007A1B6C" w:rsidP="007A1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Country_Name1</w:t>
            </w:r>
          </w:p>
        </w:tc>
        <w:tc>
          <w:tcPr>
            <w:tcW w:w="2311" w:type="dxa"/>
            <w:noWrap/>
            <w:hideMark/>
          </w:tcPr>
          <w:p w:rsidR="007A1B6C" w:rsidRPr="000820B4" w:rsidRDefault="007A1B6C" w:rsidP="007A1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Region_ID1</w:t>
            </w:r>
          </w:p>
        </w:tc>
      </w:tr>
      <w:tr w:rsidR="007A1B6C" w:rsidRPr="000820B4" w:rsidTr="002265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7A1B6C" w:rsidRPr="000820B4" w:rsidRDefault="007A1B6C" w:rsidP="007A1B6C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B…</w:t>
            </w:r>
          </w:p>
        </w:tc>
        <w:tc>
          <w:tcPr>
            <w:tcW w:w="2527" w:type="dxa"/>
            <w:noWrap/>
            <w:hideMark/>
          </w:tcPr>
          <w:p w:rsidR="007A1B6C" w:rsidRPr="000820B4" w:rsidRDefault="007A1B6C" w:rsidP="007A1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Country_Name2</w:t>
            </w:r>
          </w:p>
        </w:tc>
        <w:tc>
          <w:tcPr>
            <w:tcW w:w="2311" w:type="dxa"/>
            <w:noWrap/>
            <w:hideMark/>
          </w:tcPr>
          <w:p w:rsidR="007A1B6C" w:rsidRPr="000820B4" w:rsidRDefault="007A1B6C" w:rsidP="007A1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Region_ID2</w:t>
            </w:r>
          </w:p>
        </w:tc>
      </w:tr>
      <w:tr w:rsidR="00AB45F0" w:rsidRPr="000820B4" w:rsidTr="0022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AB45F0" w:rsidRDefault="00AB45F0" w:rsidP="007A1B6C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Etc.</w:t>
            </w:r>
          </w:p>
        </w:tc>
        <w:tc>
          <w:tcPr>
            <w:tcW w:w="2527" w:type="dxa"/>
            <w:noWrap/>
          </w:tcPr>
          <w:p w:rsidR="00AB45F0" w:rsidRPr="00AB45F0" w:rsidRDefault="00AB45F0" w:rsidP="007A1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B45F0">
              <w:rPr>
                <w:rFonts w:ascii="Calibri" w:eastAsia="Times New Roman" w:hAnsi="Calibri" w:cs="Calibri"/>
                <w:color w:val="000000"/>
                <w:lang w:eastAsia="en-IE"/>
              </w:rPr>
              <w:t>Etc.</w:t>
            </w:r>
          </w:p>
        </w:tc>
        <w:tc>
          <w:tcPr>
            <w:tcW w:w="2311" w:type="dxa"/>
            <w:noWrap/>
          </w:tcPr>
          <w:p w:rsidR="00AB45F0" w:rsidRPr="00AB45F0" w:rsidRDefault="00AB45F0" w:rsidP="007A1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B45F0">
              <w:rPr>
                <w:rFonts w:ascii="Calibri" w:eastAsia="Times New Roman" w:hAnsi="Calibri" w:cs="Calibri"/>
                <w:color w:val="000000"/>
                <w:lang w:eastAsia="en-IE"/>
              </w:rPr>
              <w:t>Etc.</w:t>
            </w:r>
          </w:p>
        </w:tc>
      </w:tr>
    </w:tbl>
    <w:p w:rsidR="00DD142F" w:rsidRDefault="00DD142F" w:rsidP="007A1B6C"/>
    <w:p w:rsidR="007A1B6C" w:rsidRPr="007A1B6C" w:rsidRDefault="007A1B6C" w:rsidP="007A1B6C">
      <w:r>
        <w:t>Actual Result:</w:t>
      </w:r>
    </w:p>
    <w:tbl>
      <w:tblPr>
        <w:tblStyle w:val="LightList-Accent2"/>
        <w:tblW w:w="6931" w:type="dxa"/>
        <w:tblLook w:val="04A0" w:firstRow="1" w:lastRow="0" w:firstColumn="1" w:lastColumn="0" w:noHBand="0" w:noVBand="1"/>
      </w:tblPr>
      <w:tblGrid>
        <w:gridCol w:w="2093"/>
        <w:gridCol w:w="2527"/>
        <w:gridCol w:w="2311"/>
      </w:tblGrid>
      <w:tr w:rsidR="007A1B6C" w:rsidRPr="007A1B6C" w:rsidTr="00226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7A1B6C" w:rsidRPr="007A1B6C" w:rsidRDefault="007A1B6C" w:rsidP="002265DB">
            <w:pPr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7A1B6C">
              <w:rPr>
                <w:rFonts w:ascii="Calibri" w:eastAsia="Times New Roman" w:hAnsi="Calibri" w:cs="Calibri"/>
                <w:color w:val="000000"/>
                <w:lang w:eastAsia="en-IE"/>
              </w:rPr>
              <w:t>Country_ID</w:t>
            </w:r>
            <w:proofErr w:type="spellEnd"/>
          </w:p>
        </w:tc>
        <w:tc>
          <w:tcPr>
            <w:tcW w:w="2527" w:type="dxa"/>
            <w:noWrap/>
            <w:hideMark/>
          </w:tcPr>
          <w:p w:rsidR="007A1B6C" w:rsidRPr="007A1B6C" w:rsidRDefault="007A1B6C" w:rsidP="00226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7A1B6C">
              <w:rPr>
                <w:rFonts w:ascii="Calibri" w:eastAsia="Times New Roman" w:hAnsi="Calibri" w:cs="Calibri"/>
                <w:color w:val="000000"/>
                <w:lang w:eastAsia="en-IE"/>
              </w:rPr>
              <w:t>Country_Name</w:t>
            </w:r>
            <w:proofErr w:type="spellEnd"/>
          </w:p>
        </w:tc>
        <w:tc>
          <w:tcPr>
            <w:tcW w:w="2311" w:type="dxa"/>
            <w:noWrap/>
            <w:hideMark/>
          </w:tcPr>
          <w:p w:rsidR="007A1B6C" w:rsidRPr="007A1B6C" w:rsidRDefault="007A1B6C" w:rsidP="00226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7A1B6C">
              <w:rPr>
                <w:rFonts w:ascii="Calibri" w:eastAsia="Times New Roman" w:hAnsi="Calibri" w:cs="Calibri"/>
                <w:color w:val="000000"/>
                <w:lang w:eastAsia="en-IE"/>
              </w:rPr>
              <w:t>Region_ID</w:t>
            </w:r>
            <w:proofErr w:type="spellEnd"/>
          </w:p>
        </w:tc>
      </w:tr>
      <w:tr w:rsidR="007A1B6C" w:rsidRPr="007A1B6C" w:rsidTr="0022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7A1B6C" w:rsidRPr="002265DB" w:rsidRDefault="007A1B6C" w:rsidP="002265D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2265DB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CA</w:t>
            </w:r>
          </w:p>
        </w:tc>
        <w:tc>
          <w:tcPr>
            <w:tcW w:w="2527" w:type="dxa"/>
            <w:noWrap/>
            <w:hideMark/>
          </w:tcPr>
          <w:p w:rsidR="007A1B6C" w:rsidRPr="007A1B6C" w:rsidRDefault="007A1B6C" w:rsidP="0022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A1B6C">
              <w:rPr>
                <w:rFonts w:ascii="Calibri" w:eastAsia="Times New Roman" w:hAnsi="Calibri" w:cs="Calibri"/>
                <w:color w:val="000000"/>
                <w:lang w:eastAsia="en-IE"/>
              </w:rPr>
              <w:t>Canada</w:t>
            </w:r>
          </w:p>
        </w:tc>
        <w:tc>
          <w:tcPr>
            <w:tcW w:w="2311" w:type="dxa"/>
            <w:noWrap/>
            <w:hideMark/>
          </w:tcPr>
          <w:p w:rsidR="007A1B6C" w:rsidRPr="007A1B6C" w:rsidRDefault="007A1B6C" w:rsidP="0022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A1B6C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</w:p>
        </w:tc>
      </w:tr>
      <w:tr w:rsidR="007A1B6C" w:rsidRPr="007A1B6C" w:rsidTr="002265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7A1B6C" w:rsidRPr="002265DB" w:rsidRDefault="007A1B6C" w:rsidP="002265D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2265DB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FR</w:t>
            </w:r>
          </w:p>
        </w:tc>
        <w:tc>
          <w:tcPr>
            <w:tcW w:w="2527" w:type="dxa"/>
            <w:noWrap/>
            <w:hideMark/>
          </w:tcPr>
          <w:p w:rsidR="007A1B6C" w:rsidRPr="007A1B6C" w:rsidRDefault="007A1B6C" w:rsidP="0022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A1B6C">
              <w:rPr>
                <w:rFonts w:ascii="Calibri" w:eastAsia="Times New Roman" w:hAnsi="Calibri" w:cs="Calibri"/>
                <w:color w:val="000000"/>
                <w:lang w:eastAsia="en-IE"/>
              </w:rPr>
              <w:t>France</w:t>
            </w:r>
          </w:p>
        </w:tc>
        <w:tc>
          <w:tcPr>
            <w:tcW w:w="2311" w:type="dxa"/>
            <w:noWrap/>
            <w:hideMark/>
          </w:tcPr>
          <w:p w:rsidR="007A1B6C" w:rsidRPr="007A1B6C" w:rsidRDefault="007A1B6C" w:rsidP="0022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A1B6C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</w:tr>
      <w:tr w:rsidR="007A1B6C" w:rsidRPr="007A1B6C" w:rsidTr="0022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7A1B6C" w:rsidRPr="002265DB" w:rsidRDefault="007A1B6C" w:rsidP="002265D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2265DB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GE</w:t>
            </w:r>
          </w:p>
        </w:tc>
        <w:tc>
          <w:tcPr>
            <w:tcW w:w="2527" w:type="dxa"/>
            <w:noWrap/>
            <w:hideMark/>
          </w:tcPr>
          <w:p w:rsidR="007A1B6C" w:rsidRPr="007A1B6C" w:rsidRDefault="007A1B6C" w:rsidP="0022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A1B6C">
              <w:rPr>
                <w:rFonts w:ascii="Calibri" w:eastAsia="Times New Roman" w:hAnsi="Calibri" w:cs="Calibri"/>
                <w:color w:val="000000"/>
                <w:lang w:eastAsia="en-IE"/>
              </w:rPr>
              <w:t>Germany</w:t>
            </w:r>
          </w:p>
        </w:tc>
        <w:tc>
          <w:tcPr>
            <w:tcW w:w="2311" w:type="dxa"/>
            <w:noWrap/>
            <w:hideMark/>
          </w:tcPr>
          <w:p w:rsidR="007A1B6C" w:rsidRPr="007A1B6C" w:rsidRDefault="007A1B6C" w:rsidP="0022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A1B6C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</w:tr>
      <w:tr w:rsidR="007A1B6C" w:rsidRPr="007A1B6C" w:rsidTr="002265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7A1B6C" w:rsidRPr="002265DB" w:rsidRDefault="007A1B6C" w:rsidP="002265D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2265DB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UK</w:t>
            </w:r>
          </w:p>
        </w:tc>
        <w:tc>
          <w:tcPr>
            <w:tcW w:w="2527" w:type="dxa"/>
            <w:noWrap/>
            <w:hideMark/>
          </w:tcPr>
          <w:p w:rsidR="007A1B6C" w:rsidRPr="007A1B6C" w:rsidRDefault="007A1B6C" w:rsidP="0022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A1B6C">
              <w:rPr>
                <w:rFonts w:ascii="Calibri" w:eastAsia="Times New Roman" w:hAnsi="Calibri" w:cs="Calibri"/>
                <w:color w:val="000000"/>
                <w:lang w:eastAsia="en-IE"/>
              </w:rPr>
              <w:t>United Kingdom</w:t>
            </w:r>
          </w:p>
        </w:tc>
        <w:tc>
          <w:tcPr>
            <w:tcW w:w="2311" w:type="dxa"/>
            <w:noWrap/>
            <w:hideMark/>
          </w:tcPr>
          <w:p w:rsidR="007A1B6C" w:rsidRPr="007A1B6C" w:rsidRDefault="007A1B6C" w:rsidP="00226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A1B6C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</w:tr>
      <w:tr w:rsidR="007A1B6C" w:rsidRPr="007A1B6C" w:rsidTr="0022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:rsidR="007A1B6C" w:rsidRPr="002265DB" w:rsidRDefault="007A1B6C" w:rsidP="002265D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2265DB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US</w:t>
            </w:r>
          </w:p>
        </w:tc>
        <w:tc>
          <w:tcPr>
            <w:tcW w:w="2527" w:type="dxa"/>
            <w:noWrap/>
            <w:hideMark/>
          </w:tcPr>
          <w:p w:rsidR="007A1B6C" w:rsidRPr="007A1B6C" w:rsidRDefault="007A1B6C" w:rsidP="0022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A1B6C">
              <w:rPr>
                <w:rFonts w:ascii="Calibri" w:eastAsia="Times New Roman" w:hAnsi="Calibri" w:cs="Calibri"/>
                <w:color w:val="000000"/>
                <w:lang w:eastAsia="en-IE"/>
              </w:rPr>
              <w:t>United States of America</w:t>
            </w:r>
          </w:p>
        </w:tc>
        <w:tc>
          <w:tcPr>
            <w:tcW w:w="2311" w:type="dxa"/>
            <w:noWrap/>
            <w:hideMark/>
          </w:tcPr>
          <w:p w:rsidR="007A1B6C" w:rsidRPr="007A1B6C" w:rsidRDefault="007A1B6C" w:rsidP="00226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A1B6C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</w:p>
        </w:tc>
      </w:tr>
    </w:tbl>
    <w:p w:rsidR="007A1B6C" w:rsidRDefault="002265DB" w:rsidP="007A1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ri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ry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</w:p>
    <w:p w:rsidR="00F7370B" w:rsidRDefault="00F7370B" w:rsidP="007A1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7370B" w:rsidRDefault="00F7370B" w:rsidP="007A1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7370B" w:rsidRDefault="00F7370B" w:rsidP="007A1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Update all the min salaries for jobs with an increase of 500</w:t>
      </w:r>
    </w:p>
    <w:p w:rsidR="00F7370B" w:rsidRDefault="00F7370B" w:rsidP="00F7370B">
      <w:r>
        <w:t>Expected Result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733"/>
        <w:gridCol w:w="2310"/>
        <w:gridCol w:w="2310"/>
        <w:gridCol w:w="2310"/>
      </w:tblGrid>
      <w:tr w:rsidR="00F7370B" w:rsidRPr="00F7370B" w:rsidTr="004D0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:rsidR="00F7370B" w:rsidRPr="00F7370B" w:rsidRDefault="00F7370B" w:rsidP="004D0E9A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BEFORE:</w:t>
            </w:r>
          </w:p>
        </w:tc>
        <w:tc>
          <w:tcPr>
            <w:tcW w:w="2310" w:type="dxa"/>
            <w:noWrap/>
            <w:hideMark/>
          </w:tcPr>
          <w:p w:rsidR="00F7370B" w:rsidRPr="00F7370B" w:rsidRDefault="00F7370B" w:rsidP="004D0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F7370B">
              <w:rPr>
                <w:rFonts w:ascii="Calibri" w:eastAsia="Times New Roman" w:hAnsi="Calibri" w:cs="Calibri"/>
                <w:color w:val="000000"/>
                <w:lang w:eastAsia="en-IE"/>
              </w:rPr>
              <w:t>Min_Salary</w:t>
            </w:r>
            <w:proofErr w:type="spellEnd"/>
          </w:p>
        </w:tc>
        <w:tc>
          <w:tcPr>
            <w:tcW w:w="2310" w:type="dxa"/>
          </w:tcPr>
          <w:p w:rsidR="00F7370B" w:rsidRPr="00F7370B" w:rsidRDefault="00F7370B" w:rsidP="004D0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AFTER:</w:t>
            </w:r>
          </w:p>
        </w:tc>
        <w:tc>
          <w:tcPr>
            <w:tcW w:w="2310" w:type="dxa"/>
          </w:tcPr>
          <w:p w:rsidR="00F7370B" w:rsidRPr="00F7370B" w:rsidRDefault="00F7370B" w:rsidP="004D0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F7370B">
              <w:rPr>
                <w:rFonts w:ascii="Calibri" w:eastAsia="Times New Roman" w:hAnsi="Calibri" w:cs="Calibri"/>
                <w:color w:val="000000"/>
                <w:lang w:eastAsia="en-IE"/>
              </w:rPr>
              <w:t>Min_Salary</w:t>
            </w:r>
            <w:proofErr w:type="spellEnd"/>
          </w:p>
        </w:tc>
      </w:tr>
      <w:tr w:rsidR="00F7370B" w:rsidRPr="00F7370B" w:rsidTr="004D0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:rsidR="00F7370B" w:rsidRPr="00F7370B" w:rsidRDefault="00F7370B" w:rsidP="004D0E9A">
            <w:pPr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noWrap/>
            <w:hideMark/>
          </w:tcPr>
          <w:p w:rsidR="00F7370B" w:rsidRPr="00F7370B" w:rsidRDefault="00F7370B" w:rsidP="004D0E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7370B">
              <w:rPr>
                <w:rFonts w:ascii="Calibri" w:eastAsia="Times New Roman" w:hAnsi="Calibri" w:cs="Calibri"/>
                <w:color w:val="000000"/>
                <w:lang w:eastAsia="en-IE"/>
              </w:rPr>
              <w:t>8500</w:t>
            </w:r>
          </w:p>
        </w:tc>
        <w:tc>
          <w:tcPr>
            <w:tcW w:w="2310" w:type="dxa"/>
          </w:tcPr>
          <w:p w:rsidR="00F7370B" w:rsidRPr="00F7370B" w:rsidRDefault="00F7370B" w:rsidP="004D0E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</w:tcPr>
          <w:p w:rsidR="00F7370B" w:rsidRPr="00F7370B" w:rsidRDefault="00F7370B" w:rsidP="004D0E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9000</w:t>
            </w:r>
          </w:p>
        </w:tc>
      </w:tr>
      <w:tr w:rsidR="00F7370B" w:rsidRPr="00F7370B" w:rsidTr="004D0E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:rsidR="00F7370B" w:rsidRPr="00F7370B" w:rsidRDefault="00F7370B" w:rsidP="004D0E9A">
            <w:pPr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noWrap/>
            <w:hideMark/>
          </w:tcPr>
          <w:p w:rsidR="00F7370B" w:rsidRPr="00F7370B" w:rsidRDefault="00F7370B" w:rsidP="004D0E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7370B">
              <w:rPr>
                <w:rFonts w:ascii="Calibri" w:eastAsia="Times New Roman" w:hAnsi="Calibri" w:cs="Calibri"/>
                <w:color w:val="000000"/>
                <w:lang w:eastAsia="en-IE"/>
              </w:rPr>
              <w:t>5000</w:t>
            </w:r>
          </w:p>
        </w:tc>
        <w:tc>
          <w:tcPr>
            <w:tcW w:w="2310" w:type="dxa"/>
          </w:tcPr>
          <w:p w:rsidR="00F7370B" w:rsidRPr="00F7370B" w:rsidRDefault="00F7370B" w:rsidP="004D0E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</w:tcPr>
          <w:p w:rsidR="00F7370B" w:rsidRPr="00F7370B" w:rsidRDefault="00F7370B" w:rsidP="004D0E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5500</w:t>
            </w:r>
          </w:p>
        </w:tc>
      </w:tr>
      <w:tr w:rsidR="00F7370B" w:rsidRPr="00F7370B" w:rsidTr="004D0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:rsidR="00F7370B" w:rsidRPr="00F7370B" w:rsidRDefault="00F7370B" w:rsidP="004D0E9A">
            <w:pPr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noWrap/>
            <w:hideMark/>
          </w:tcPr>
          <w:p w:rsidR="00F7370B" w:rsidRPr="00F7370B" w:rsidRDefault="00F7370B" w:rsidP="004D0E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7370B">
              <w:rPr>
                <w:rFonts w:ascii="Calibri" w:eastAsia="Times New Roman" w:hAnsi="Calibri" w:cs="Calibri"/>
                <w:color w:val="000000"/>
                <w:lang w:eastAsia="en-IE"/>
              </w:rPr>
              <w:t>10000</w:t>
            </w:r>
          </w:p>
        </w:tc>
        <w:tc>
          <w:tcPr>
            <w:tcW w:w="2310" w:type="dxa"/>
          </w:tcPr>
          <w:p w:rsidR="00F7370B" w:rsidRPr="00F7370B" w:rsidRDefault="00F7370B" w:rsidP="004D0E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</w:tcPr>
          <w:p w:rsidR="00F7370B" w:rsidRPr="00F7370B" w:rsidRDefault="00F7370B" w:rsidP="004D0E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0500</w:t>
            </w:r>
          </w:p>
        </w:tc>
      </w:tr>
    </w:tbl>
    <w:p w:rsidR="00F7370B" w:rsidRPr="007A1B6C" w:rsidRDefault="00F7370B" w:rsidP="00F7370B">
      <w:r>
        <w:t>Actual Result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733"/>
        <w:gridCol w:w="2310"/>
        <w:gridCol w:w="2310"/>
        <w:gridCol w:w="2310"/>
      </w:tblGrid>
      <w:tr w:rsidR="00F7370B" w:rsidRPr="00F7370B" w:rsidTr="00F73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:rsidR="00F7370B" w:rsidRPr="00F7370B" w:rsidRDefault="00F7370B" w:rsidP="00F7370B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BEFORE:</w:t>
            </w:r>
          </w:p>
        </w:tc>
        <w:tc>
          <w:tcPr>
            <w:tcW w:w="2310" w:type="dxa"/>
            <w:tcBorders>
              <w:bottom w:val="single" w:sz="8" w:space="0" w:color="C0504D" w:themeColor="accent2"/>
            </w:tcBorders>
            <w:noWrap/>
            <w:hideMark/>
          </w:tcPr>
          <w:p w:rsidR="00F7370B" w:rsidRPr="00F7370B" w:rsidRDefault="00F7370B" w:rsidP="00F73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F7370B">
              <w:rPr>
                <w:rFonts w:ascii="Calibri" w:eastAsia="Times New Roman" w:hAnsi="Calibri" w:cs="Calibri"/>
                <w:color w:val="000000"/>
                <w:lang w:eastAsia="en-IE"/>
              </w:rPr>
              <w:t>Min_Salary</w:t>
            </w:r>
            <w:proofErr w:type="spellEnd"/>
          </w:p>
        </w:tc>
        <w:tc>
          <w:tcPr>
            <w:tcW w:w="2310" w:type="dxa"/>
          </w:tcPr>
          <w:p w:rsidR="00F7370B" w:rsidRPr="00F7370B" w:rsidRDefault="00F7370B" w:rsidP="00F73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AFTER:</w:t>
            </w:r>
          </w:p>
        </w:tc>
        <w:tc>
          <w:tcPr>
            <w:tcW w:w="2310" w:type="dxa"/>
            <w:tcBorders>
              <w:bottom w:val="single" w:sz="8" w:space="0" w:color="C0504D" w:themeColor="accent2"/>
            </w:tcBorders>
          </w:tcPr>
          <w:p w:rsidR="00F7370B" w:rsidRPr="00F7370B" w:rsidRDefault="00F7370B" w:rsidP="00F73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F7370B">
              <w:rPr>
                <w:rFonts w:ascii="Calibri" w:eastAsia="Times New Roman" w:hAnsi="Calibri" w:cs="Calibri"/>
                <w:color w:val="000000"/>
                <w:lang w:eastAsia="en-IE"/>
              </w:rPr>
              <w:t>Min_Salary</w:t>
            </w:r>
            <w:proofErr w:type="spellEnd"/>
          </w:p>
        </w:tc>
      </w:tr>
      <w:tr w:rsidR="00F7370B" w:rsidRPr="00F7370B" w:rsidTr="00F7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left w:val="single" w:sz="8" w:space="0" w:color="C0504D" w:themeColor="accent2"/>
              <w:bottom w:val="single" w:sz="6" w:space="0" w:color="C0504D" w:themeColor="accent2"/>
              <w:right w:val="single" w:sz="8" w:space="0" w:color="C0504D" w:themeColor="accent2"/>
            </w:tcBorders>
            <w:noWrap/>
            <w:hideMark/>
          </w:tcPr>
          <w:p w:rsidR="00F7370B" w:rsidRPr="00F7370B" w:rsidRDefault="00F7370B" w:rsidP="00F7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7370B">
              <w:rPr>
                <w:rFonts w:ascii="Calibri" w:eastAsia="Times New Roman" w:hAnsi="Calibri" w:cs="Calibri"/>
                <w:color w:val="000000"/>
                <w:lang w:eastAsia="en-IE"/>
              </w:rPr>
              <w:t>8500</w:t>
            </w:r>
          </w:p>
        </w:tc>
        <w:tc>
          <w:tcPr>
            <w:tcW w:w="2310" w:type="dxa"/>
            <w:vMerge w:val="restart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left w:val="single" w:sz="8" w:space="0" w:color="C0504D" w:themeColor="accent2"/>
              <w:bottom w:val="single" w:sz="6" w:space="0" w:color="C0504D" w:themeColor="accent2"/>
            </w:tcBorders>
          </w:tcPr>
          <w:p w:rsidR="00F7370B" w:rsidRPr="00011F7F" w:rsidRDefault="00F7370B" w:rsidP="00F34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F7F">
              <w:t>9000</w:t>
            </w:r>
          </w:p>
        </w:tc>
      </w:tr>
      <w:tr w:rsidR="00F7370B" w:rsidRPr="00F7370B" w:rsidTr="00F737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top w:val="single" w:sz="6" w:space="0" w:color="C0504D" w:themeColor="accent2"/>
              <w:left w:val="single" w:sz="8" w:space="0" w:color="C0504D" w:themeColor="accent2"/>
              <w:bottom w:val="single" w:sz="6" w:space="0" w:color="C0504D" w:themeColor="accent2"/>
              <w:right w:val="single" w:sz="8" w:space="0" w:color="C0504D" w:themeColor="accent2"/>
            </w:tcBorders>
            <w:noWrap/>
            <w:hideMark/>
          </w:tcPr>
          <w:p w:rsidR="00F7370B" w:rsidRPr="00F7370B" w:rsidRDefault="00F7370B" w:rsidP="00F7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7370B">
              <w:rPr>
                <w:rFonts w:ascii="Calibri" w:eastAsia="Times New Roman" w:hAnsi="Calibri" w:cs="Calibri"/>
                <w:color w:val="000000"/>
                <w:lang w:eastAsia="en-IE"/>
              </w:rPr>
              <w:t>5000</w:t>
            </w:r>
          </w:p>
        </w:tc>
        <w:tc>
          <w:tcPr>
            <w:tcW w:w="2310" w:type="dxa"/>
            <w:vMerge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top w:val="single" w:sz="6" w:space="0" w:color="C0504D" w:themeColor="accent2"/>
              <w:left w:val="single" w:sz="8" w:space="0" w:color="C0504D" w:themeColor="accent2"/>
              <w:bottom w:val="single" w:sz="6" w:space="0" w:color="C0504D" w:themeColor="accent2"/>
            </w:tcBorders>
          </w:tcPr>
          <w:p w:rsidR="00F7370B" w:rsidRPr="00011F7F" w:rsidRDefault="00F7370B" w:rsidP="00F34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F7F">
              <w:t>5500</w:t>
            </w:r>
          </w:p>
        </w:tc>
      </w:tr>
      <w:tr w:rsidR="00F7370B" w:rsidRPr="00F7370B" w:rsidTr="00F7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top w:val="single" w:sz="6" w:space="0" w:color="C0504D" w:themeColor="accent2"/>
              <w:left w:val="single" w:sz="8" w:space="0" w:color="C0504D" w:themeColor="accent2"/>
              <w:bottom w:val="single" w:sz="6" w:space="0" w:color="C0504D" w:themeColor="accent2"/>
              <w:right w:val="single" w:sz="8" w:space="0" w:color="C0504D" w:themeColor="accent2"/>
            </w:tcBorders>
            <w:noWrap/>
            <w:hideMark/>
          </w:tcPr>
          <w:p w:rsidR="00F7370B" w:rsidRPr="00F7370B" w:rsidRDefault="00F7370B" w:rsidP="00F7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7370B">
              <w:rPr>
                <w:rFonts w:ascii="Calibri" w:eastAsia="Times New Roman" w:hAnsi="Calibri" w:cs="Calibri"/>
                <w:color w:val="000000"/>
                <w:lang w:eastAsia="en-IE"/>
              </w:rPr>
              <w:t>10000</w:t>
            </w:r>
          </w:p>
        </w:tc>
        <w:tc>
          <w:tcPr>
            <w:tcW w:w="2310" w:type="dxa"/>
            <w:vMerge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top w:val="single" w:sz="6" w:space="0" w:color="C0504D" w:themeColor="accent2"/>
              <w:left w:val="single" w:sz="8" w:space="0" w:color="C0504D" w:themeColor="accent2"/>
              <w:bottom w:val="single" w:sz="6" w:space="0" w:color="C0504D" w:themeColor="accent2"/>
            </w:tcBorders>
          </w:tcPr>
          <w:p w:rsidR="00F7370B" w:rsidRPr="00011F7F" w:rsidRDefault="00F7370B" w:rsidP="00F34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F7F">
              <w:t>10500</w:t>
            </w:r>
          </w:p>
        </w:tc>
      </w:tr>
      <w:tr w:rsidR="00F7370B" w:rsidRPr="00F7370B" w:rsidTr="00F737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top w:val="single" w:sz="6" w:space="0" w:color="C0504D" w:themeColor="accent2"/>
              <w:left w:val="single" w:sz="8" w:space="0" w:color="C0504D" w:themeColor="accent2"/>
              <w:bottom w:val="single" w:sz="6" w:space="0" w:color="C0504D" w:themeColor="accent2"/>
              <w:right w:val="single" w:sz="8" w:space="0" w:color="C0504D" w:themeColor="accent2"/>
            </w:tcBorders>
            <w:noWrap/>
            <w:hideMark/>
          </w:tcPr>
          <w:p w:rsidR="00F7370B" w:rsidRPr="00F7370B" w:rsidRDefault="00F7370B" w:rsidP="00F7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7370B">
              <w:rPr>
                <w:rFonts w:ascii="Calibri" w:eastAsia="Times New Roman" w:hAnsi="Calibri" w:cs="Calibri"/>
                <w:color w:val="000000"/>
                <w:lang w:eastAsia="en-IE"/>
              </w:rPr>
              <w:t>4500</w:t>
            </w:r>
          </w:p>
        </w:tc>
        <w:tc>
          <w:tcPr>
            <w:tcW w:w="2310" w:type="dxa"/>
            <w:vMerge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top w:val="single" w:sz="6" w:space="0" w:color="C0504D" w:themeColor="accent2"/>
              <w:left w:val="single" w:sz="8" w:space="0" w:color="C0504D" w:themeColor="accent2"/>
              <w:bottom w:val="single" w:sz="6" w:space="0" w:color="C0504D" w:themeColor="accent2"/>
            </w:tcBorders>
          </w:tcPr>
          <w:p w:rsidR="00F7370B" w:rsidRPr="00011F7F" w:rsidRDefault="00F7370B" w:rsidP="00F34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F7F">
              <w:t>5000</w:t>
            </w:r>
          </w:p>
        </w:tc>
      </w:tr>
      <w:tr w:rsidR="00F7370B" w:rsidRPr="00F7370B" w:rsidTr="00F7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top w:val="single" w:sz="6" w:space="0" w:color="C0504D" w:themeColor="accent2"/>
              <w:left w:val="single" w:sz="8" w:space="0" w:color="C0504D" w:themeColor="accent2"/>
              <w:bottom w:val="single" w:sz="6" w:space="0" w:color="C0504D" w:themeColor="accent2"/>
              <w:right w:val="single" w:sz="8" w:space="0" w:color="C0504D" w:themeColor="accent2"/>
            </w:tcBorders>
            <w:noWrap/>
            <w:hideMark/>
          </w:tcPr>
          <w:p w:rsidR="00F7370B" w:rsidRPr="00F7370B" w:rsidRDefault="00F7370B" w:rsidP="00F7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7370B">
              <w:rPr>
                <w:rFonts w:ascii="Calibri" w:eastAsia="Times New Roman" w:hAnsi="Calibri" w:cs="Calibri"/>
                <w:color w:val="000000"/>
                <w:lang w:eastAsia="en-IE"/>
              </w:rPr>
              <w:t>4500</w:t>
            </w:r>
          </w:p>
        </w:tc>
        <w:tc>
          <w:tcPr>
            <w:tcW w:w="2310" w:type="dxa"/>
            <w:vMerge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top w:val="single" w:sz="6" w:space="0" w:color="C0504D" w:themeColor="accent2"/>
              <w:left w:val="single" w:sz="8" w:space="0" w:color="C0504D" w:themeColor="accent2"/>
              <w:bottom w:val="single" w:sz="6" w:space="0" w:color="C0504D" w:themeColor="accent2"/>
            </w:tcBorders>
          </w:tcPr>
          <w:p w:rsidR="00F7370B" w:rsidRPr="00011F7F" w:rsidRDefault="00F7370B" w:rsidP="00F34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F7F">
              <w:t>5000</w:t>
            </w:r>
          </w:p>
        </w:tc>
      </w:tr>
      <w:tr w:rsidR="00F7370B" w:rsidRPr="00F7370B" w:rsidTr="00F737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top w:val="single" w:sz="6" w:space="0" w:color="C0504D" w:themeColor="accent2"/>
              <w:left w:val="single" w:sz="8" w:space="0" w:color="C0504D" w:themeColor="accent2"/>
              <w:bottom w:val="single" w:sz="6" w:space="0" w:color="C0504D" w:themeColor="accent2"/>
              <w:right w:val="single" w:sz="8" w:space="0" w:color="C0504D" w:themeColor="accent2"/>
            </w:tcBorders>
            <w:noWrap/>
            <w:hideMark/>
          </w:tcPr>
          <w:p w:rsidR="00F7370B" w:rsidRPr="00F7370B" w:rsidRDefault="00F7370B" w:rsidP="00F7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7370B">
              <w:rPr>
                <w:rFonts w:ascii="Calibri" w:eastAsia="Times New Roman" w:hAnsi="Calibri" w:cs="Calibri"/>
                <w:color w:val="000000"/>
                <w:lang w:eastAsia="en-IE"/>
              </w:rPr>
              <w:t>20000</w:t>
            </w:r>
          </w:p>
        </w:tc>
        <w:tc>
          <w:tcPr>
            <w:tcW w:w="2310" w:type="dxa"/>
            <w:vMerge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top w:val="single" w:sz="6" w:space="0" w:color="C0504D" w:themeColor="accent2"/>
              <w:left w:val="single" w:sz="8" w:space="0" w:color="C0504D" w:themeColor="accent2"/>
              <w:bottom w:val="single" w:sz="6" w:space="0" w:color="C0504D" w:themeColor="accent2"/>
            </w:tcBorders>
          </w:tcPr>
          <w:p w:rsidR="00F7370B" w:rsidRPr="00011F7F" w:rsidRDefault="00F7370B" w:rsidP="00F34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F7F">
              <w:t>20500</w:t>
            </w:r>
          </w:p>
        </w:tc>
      </w:tr>
      <w:tr w:rsidR="00F7370B" w:rsidRPr="00F7370B" w:rsidTr="00F7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top w:val="single" w:sz="6" w:space="0" w:color="C0504D" w:themeColor="accent2"/>
              <w:left w:val="single" w:sz="8" w:space="0" w:color="C0504D" w:themeColor="accent2"/>
              <w:bottom w:val="single" w:sz="6" w:space="0" w:color="C0504D" w:themeColor="accent2"/>
              <w:right w:val="single" w:sz="8" w:space="0" w:color="C0504D" w:themeColor="accent2"/>
            </w:tcBorders>
            <w:noWrap/>
            <w:hideMark/>
          </w:tcPr>
          <w:p w:rsidR="00F7370B" w:rsidRPr="00F7370B" w:rsidRDefault="00F7370B" w:rsidP="00F7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7370B">
              <w:rPr>
                <w:rFonts w:ascii="Calibri" w:eastAsia="Times New Roman" w:hAnsi="Calibri" w:cs="Calibri"/>
                <w:color w:val="000000"/>
                <w:lang w:eastAsia="en-IE"/>
              </w:rPr>
              <w:t>100000</w:t>
            </w:r>
          </w:p>
        </w:tc>
        <w:tc>
          <w:tcPr>
            <w:tcW w:w="2310" w:type="dxa"/>
            <w:vMerge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top w:val="single" w:sz="6" w:space="0" w:color="C0504D" w:themeColor="accent2"/>
              <w:left w:val="single" w:sz="8" w:space="0" w:color="C0504D" w:themeColor="accent2"/>
              <w:bottom w:val="single" w:sz="6" w:space="0" w:color="C0504D" w:themeColor="accent2"/>
            </w:tcBorders>
          </w:tcPr>
          <w:p w:rsidR="00F7370B" w:rsidRPr="00011F7F" w:rsidRDefault="00F7370B" w:rsidP="00F34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F7F">
              <w:t>100500</w:t>
            </w:r>
          </w:p>
        </w:tc>
      </w:tr>
      <w:tr w:rsidR="00F7370B" w:rsidRPr="00F7370B" w:rsidTr="00F737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top w:val="single" w:sz="6" w:space="0" w:color="C0504D" w:themeColor="accent2"/>
              <w:left w:val="single" w:sz="8" w:space="0" w:color="C0504D" w:themeColor="accent2"/>
              <w:bottom w:val="single" w:sz="6" w:space="0" w:color="C0504D" w:themeColor="accent2"/>
              <w:right w:val="single" w:sz="8" w:space="0" w:color="C0504D" w:themeColor="accent2"/>
            </w:tcBorders>
            <w:noWrap/>
            <w:hideMark/>
          </w:tcPr>
          <w:p w:rsidR="00F7370B" w:rsidRPr="00F7370B" w:rsidRDefault="00F7370B" w:rsidP="00F7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7370B">
              <w:rPr>
                <w:rFonts w:ascii="Calibri" w:eastAsia="Times New Roman" w:hAnsi="Calibri" w:cs="Calibri"/>
                <w:color w:val="000000"/>
                <w:lang w:eastAsia="en-IE"/>
              </w:rPr>
              <w:t>30000</w:t>
            </w:r>
          </w:p>
        </w:tc>
        <w:tc>
          <w:tcPr>
            <w:tcW w:w="2310" w:type="dxa"/>
            <w:vMerge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top w:val="single" w:sz="6" w:space="0" w:color="C0504D" w:themeColor="accent2"/>
              <w:left w:val="single" w:sz="8" w:space="0" w:color="C0504D" w:themeColor="accent2"/>
              <w:bottom w:val="single" w:sz="6" w:space="0" w:color="C0504D" w:themeColor="accent2"/>
            </w:tcBorders>
          </w:tcPr>
          <w:p w:rsidR="00F7370B" w:rsidRPr="00011F7F" w:rsidRDefault="00F7370B" w:rsidP="00F34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F7F">
              <w:t>30500</w:t>
            </w:r>
          </w:p>
        </w:tc>
      </w:tr>
      <w:tr w:rsidR="00F7370B" w:rsidRPr="00F7370B" w:rsidTr="00F7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top w:val="single" w:sz="6" w:space="0" w:color="C0504D" w:themeColor="accent2"/>
              <w:left w:val="single" w:sz="8" w:space="0" w:color="C0504D" w:themeColor="accent2"/>
              <w:bottom w:val="single" w:sz="6" w:space="0" w:color="C0504D" w:themeColor="accent2"/>
              <w:right w:val="single" w:sz="8" w:space="0" w:color="C0504D" w:themeColor="accent2"/>
            </w:tcBorders>
            <w:noWrap/>
            <w:hideMark/>
          </w:tcPr>
          <w:p w:rsidR="00F7370B" w:rsidRPr="00F7370B" w:rsidRDefault="00F7370B" w:rsidP="00F7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7370B">
              <w:rPr>
                <w:rFonts w:ascii="Calibri" w:eastAsia="Times New Roman" w:hAnsi="Calibri" w:cs="Calibri"/>
                <w:color w:val="000000"/>
                <w:lang w:eastAsia="en-IE"/>
              </w:rPr>
              <w:t>6000</w:t>
            </w:r>
          </w:p>
        </w:tc>
        <w:tc>
          <w:tcPr>
            <w:tcW w:w="2310" w:type="dxa"/>
            <w:vMerge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top w:val="single" w:sz="6" w:space="0" w:color="C0504D" w:themeColor="accent2"/>
              <w:left w:val="single" w:sz="8" w:space="0" w:color="C0504D" w:themeColor="accent2"/>
              <w:bottom w:val="single" w:sz="6" w:space="0" w:color="C0504D" w:themeColor="accent2"/>
            </w:tcBorders>
          </w:tcPr>
          <w:p w:rsidR="00F7370B" w:rsidRPr="00011F7F" w:rsidRDefault="00F7370B" w:rsidP="00F34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F7F">
              <w:t>6500</w:t>
            </w:r>
          </w:p>
        </w:tc>
      </w:tr>
      <w:tr w:rsidR="00F7370B" w:rsidRPr="00F7370B" w:rsidTr="00F737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top w:val="single" w:sz="6" w:space="0" w:color="C0504D" w:themeColor="accent2"/>
              <w:left w:val="single" w:sz="8" w:space="0" w:color="C0504D" w:themeColor="accent2"/>
              <w:bottom w:val="single" w:sz="6" w:space="0" w:color="C0504D" w:themeColor="accent2"/>
              <w:right w:val="single" w:sz="8" w:space="0" w:color="C0504D" w:themeColor="accent2"/>
            </w:tcBorders>
            <w:noWrap/>
            <w:hideMark/>
          </w:tcPr>
          <w:p w:rsidR="00F7370B" w:rsidRPr="00F7370B" w:rsidRDefault="00F7370B" w:rsidP="00F7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7370B">
              <w:rPr>
                <w:rFonts w:ascii="Calibri" w:eastAsia="Times New Roman" w:hAnsi="Calibri" w:cs="Calibri"/>
                <w:color w:val="000000"/>
                <w:lang w:eastAsia="en-IE"/>
              </w:rPr>
              <w:t>13000</w:t>
            </w:r>
          </w:p>
        </w:tc>
        <w:tc>
          <w:tcPr>
            <w:tcW w:w="2310" w:type="dxa"/>
            <w:vMerge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top w:val="single" w:sz="6" w:space="0" w:color="C0504D" w:themeColor="accent2"/>
              <w:left w:val="single" w:sz="8" w:space="0" w:color="C0504D" w:themeColor="accent2"/>
              <w:bottom w:val="single" w:sz="6" w:space="0" w:color="C0504D" w:themeColor="accent2"/>
            </w:tcBorders>
          </w:tcPr>
          <w:p w:rsidR="00F7370B" w:rsidRPr="00011F7F" w:rsidRDefault="00F7370B" w:rsidP="00F34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F7F">
              <w:t>13500</w:t>
            </w:r>
          </w:p>
        </w:tc>
      </w:tr>
      <w:tr w:rsidR="00F7370B" w:rsidRPr="00F7370B" w:rsidTr="00F7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top w:val="single" w:sz="6" w:space="0" w:color="C0504D" w:themeColor="accent2"/>
              <w:left w:val="single" w:sz="8" w:space="0" w:color="C0504D" w:themeColor="accent2"/>
              <w:bottom w:val="single" w:sz="6" w:space="0" w:color="C0504D" w:themeColor="accent2"/>
              <w:right w:val="single" w:sz="8" w:space="0" w:color="C0504D" w:themeColor="accent2"/>
            </w:tcBorders>
            <w:noWrap/>
            <w:hideMark/>
          </w:tcPr>
          <w:p w:rsidR="00F7370B" w:rsidRPr="00F7370B" w:rsidRDefault="00F7370B" w:rsidP="00F7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7370B">
              <w:rPr>
                <w:rFonts w:ascii="Calibri" w:eastAsia="Times New Roman" w:hAnsi="Calibri" w:cs="Calibri"/>
                <w:color w:val="000000"/>
                <w:lang w:eastAsia="en-IE"/>
              </w:rPr>
              <w:t>10000</w:t>
            </w:r>
          </w:p>
        </w:tc>
        <w:tc>
          <w:tcPr>
            <w:tcW w:w="2310" w:type="dxa"/>
            <w:vMerge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top w:val="single" w:sz="6" w:space="0" w:color="C0504D" w:themeColor="accent2"/>
              <w:left w:val="single" w:sz="8" w:space="0" w:color="C0504D" w:themeColor="accent2"/>
              <w:bottom w:val="single" w:sz="6" w:space="0" w:color="C0504D" w:themeColor="accent2"/>
            </w:tcBorders>
          </w:tcPr>
          <w:p w:rsidR="00F7370B" w:rsidRPr="00011F7F" w:rsidRDefault="00F7370B" w:rsidP="00F34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F7F">
              <w:t>10500</w:t>
            </w:r>
          </w:p>
        </w:tc>
      </w:tr>
      <w:tr w:rsidR="00F7370B" w:rsidRPr="00F7370B" w:rsidTr="00F737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top w:val="single" w:sz="6" w:space="0" w:color="C0504D" w:themeColor="accent2"/>
              <w:left w:val="single" w:sz="8" w:space="0" w:color="C0504D" w:themeColor="accent2"/>
              <w:bottom w:val="single" w:sz="6" w:space="0" w:color="C0504D" w:themeColor="accent2"/>
              <w:right w:val="single" w:sz="8" w:space="0" w:color="C0504D" w:themeColor="accent2"/>
            </w:tcBorders>
            <w:noWrap/>
            <w:hideMark/>
          </w:tcPr>
          <w:p w:rsidR="00F7370B" w:rsidRPr="00F7370B" w:rsidRDefault="00F7370B" w:rsidP="00F7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7370B">
              <w:rPr>
                <w:rFonts w:ascii="Calibri" w:eastAsia="Times New Roman" w:hAnsi="Calibri" w:cs="Calibri"/>
                <w:color w:val="000000"/>
                <w:lang w:eastAsia="en-IE"/>
              </w:rPr>
              <w:t>30000</w:t>
            </w:r>
          </w:p>
        </w:tc>
        <w:tc>
          <w:tcPr>
            <w:tcW w:w="2310" w:type="dxa"/>
            <w:vMerge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top w:val="single" w:sz="6" w:space="0" w:color="C0504D" w:themeColor="accent2"/>
              <w:left w:val="single" w:sz="8" w:space="0" w:color="C0504D" w:themeColor="accent2"/>
              <w:bottom w:val="single" w:sz="6" w:space="0" w:color="C0504D" w:themeColor="accent2"/>
            </w:tcBorders>
          </w:tcPr>
          <w:p w:rsidR="00F7370B" w:rsidRPr="00011F7F" w:rsidRDefault="00F7370B" w:rsidP="00F34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F7F">
              <w:t>30500</w:t>
            </w:r>
          </w:p>
        </w:tc>
      </w:tr>
      <w:tr w:rsidR="00F7370B" w:rsidRPr="00F7370B" w:rsidTr="00F7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top w:val="single" w:sz="6" w:space="0" w:color="C0504D" w:themeColor="accent2"/>
              <w:left w:val="single" w:sz="8" w:space="0" w:color="C0504D" w:themeColor="accent2"/>
              <w:bottom w:val="single" w:sz="6" w:space="0" w:color="C0504D" w:themeColor="accent2"/>
              <w:right w:val="single" w:sz="8" w:space="0" w:color="C0504D" w:themeColor="accent2"/>
            </w:tcBorders>
            <w:noWrap/>
            <w:hideMark/>
          </w:tcPr>
          <w:p w:rsidR="00F7370B" w:rsidRPr="00F7370B" w:rsidRDefault="00F7370B" w:rsidP="00F7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7370B">
              <w:rPr>
                <w:rFonts w:ascii="Calibri" w:eastAsia="Times New Roman" w:hAnsi="Calibri" w:cs="Calibri"/>
                <w:color w:val="000000"/>
                <w:lang w:eastAsia="en-IE"/>
              </w:rPr>
              <w:t>40000</w:t>
            </w:r>
          </w:p>
        </w:tc>
        <w:tc>
          <w:tcPr>
            <w:tcW w:w="2310" w:type="dxa"/>
            <w:vMerge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top w:val="single" w:sz="6" w:space="0" w:color="C0504D" w:themeColor="accent2"/>
              <w:left w:val="single" w:sz="8" w:space="0" w:color="C0504D" w:themeColor="accent2"/>
              <w:bottom w:val="single" w:sz="6" w:space="0" w:color="C0504D" w:themeColor="accent2"/>
            </w:tcBorders>
          </w:tcPr>
          <w:p w:rsidR="00F7370B" w:rsidRPr="00011F7F" w:rsidRDefault="00F7370B" w:rsidP="00F34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F7F">
              <w:t>40500</w:t>
            </w:r>
          </w:p>
        </w:tc>
      </w:tr>
      <w:tr w:rsidR="00F7370B" w:rsidRPr="00F7370B" w:rsidTr="00F737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top w:val="single" w:sz="6" w:space="0" w:color="C0504D" w:themeColor="accent2"/>
              <w:left w:val="single" w:sz="8" w:space="0" w:color="C0504D" w:themeColor="accent2"/>
              <w:bottom w:val="single" w:sz="6" w:space="0" w:color="C0504D" w:themeColor="accent2"/>
              <w:right w:val="single" w:sz="8" w:space="0" w:color="C0504D" w:themeColor="accent2"/>
            </w:tcBorders>
            <w:noWrap/>
            <w:hideMark/>
          </w:tcPr>
          <w:p w:rsidR="00F7370B" w:rsidRPr="00F7370B" w:rsidRDefault="00F7370B" w:rsidP="00F7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7370B">
              <w:rPr>
                <w:rFonts w:ascii="Calibri" w:eastAsia="Times New Roman" w:hAnsi="Calibri" w:cs="Calibri"/>
                <w:color w:val="000000"/>
                <w:lang w:eastAsia="en-IE"/>
              </w:rPr>
              <w:t>15000</w:t>
            </w:r>
          </w:p>
        </w:tc>
        <w:tc>
          <w:tcPr>
            <w:tcW w:w="2310" w:type="dxa"/>
            <w:vMerge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top w:val="single" w:sz="6" w:space="0" w:color="C0504D" w:themeColor="accent2"/>
              <w:left w:val="single" w:sz="8" w:space="0" w:color="C0504D" w:themeColor="accent2"/>
              <w:bottom w:val="single" w:sz="6" w:space="0" w:color="C0504D" w:themeColor="accent2"/>
            </w:tcBorders>
          </w:tcPr>
          <w:p w:rsidR="00F7370B" w:rsidRPr="00011F7F" w:rsidRDefault="00F7370B" w:rsidP="00F34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F7F">
              <w:t>15500</w:t>
            </w:r>
          </w:p>
        </w:tc>
      </w:tr>
      <w:tr w:rsidR="00F7370B" w:rsidRPr="00F7370B" w:rsidTr="00F7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top w:val="single" w:sz="6" w:space="0" w:color="C0504D" w:themeColor="accent2"/>
              <w:left w:val="single" w:sz="8" w:space="0" w:color="C0504D" w:themeColor="accent2"/>
              <w:bottom w:val="single" w:sz="6" w:space="0" w:color="C0504D" w:themeColor="accent2"/>
              <w:right w:val="single" w:sz="8" w:space="0" w:color="C0504D" w:themeColor="accent2"/>
            </w:tcBorders>
            <w:noWrap/>
            <w:hideMark/>
          </w:tcPr>
          <w:p w:rsidR="00F7370B" w:rsidRPr="00F7370B" w:rsidRDefault="00F7370B" w:rsidP="00F7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7370B">
              <w:rPr>
                <w:rFonts w:ascii="Calibri" w:eastAsia="Times New Roman" w:hAnsi="Calibri" w:cs="Calibri"/>
                <w:color w:val="000000"/>
                <w:lang w:eastAsia="en-IE"/>
              </w:rPr>
              <w:t>10500</w:t>
            </w:r>
          </w:p>
        </w:tc>
        <w:tc>
          <w:tcPr>
            <w:tcW w:w="2310" w:type="dxa"/>
            <w:vMerge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top w:val="single" w:sz="6" w:space="0" w:color="C0504D" w:themeColor="accent2"/>
              <w:left w:val="single" w:sz="8" w:space="0" w:color="C0504D" w:themeColor="accent2"/>
              <w:bottom w:val="single" w:sz="6" w:space="0" w:color="C0504D" w:themeColor="accent2"/>
            </w:tcBorders>
          </w:tcPr>
          <w:p w:rsidR="00F7370B" w:rsidRPr="00011F7F" w:rsidRDefault="00F7370B" w:rsidP="00F34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F7F">
              <w:t>11000</w:t>
            </w:r>
          </w:p>
        </w:tc>
      </w:tr>
      <w:tr w:rsidR="00F7370B" w:rsidRPr="00F7370B" w:rsidTr="00F737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top w:val="single" w:sz="6" w:space="0" w:color="C0504D" w:themeColor="accent2"/>
              <w:left w:val="single" w:sz="8" w:space="0" w:color="C0504D" w:themeColor="accent2"/>
              <w:bottom w:val="single" w:sz="6" w:space="0" w:color="C0504D" w:themeColor="accent2"/>
              <w:right w:val="single" w:sz="8" w:space="0" w:color="C0504D" w:themeColor="accent2"/>
            </w:tcBorders>
            <w:noWrap/>
            <w:hideMark/>
          </w:tcPr>
          <w:p w:rsidR="00F7370B" w:rsidRPr="00F7370B" w:rsidRDefault="00F7370B" w:rsidP="00F7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7370B">
              <w:rPr>
                <w:rFonts w:ascii="Calibri" w:eastAsia="Times New Roman" w:hAnsi="Calibri" w:cs="Calibri"/>
                <w:color w:val="000000"/>
                <w:lang w:eastAsia="en-IE"/>
              </w:rPr>
              <w:t>4490</w:t>
            </w:r>
          </w:p>
        </w:tc>
        <w:tc>
          <w:tcPr>
            <w:tcW w:w="2310" w:type="dxa"/>
            <w:vMerge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top w:val="single" w:sz="6" w:space="0" w:color="C0504D" w:themeColor="accent2"/>
              <w:left w:val="single" w:sz="8" w:space="0" w:color="C0504D" w:themeColor="accent2"/>
              <w:bottom w:val="single" w:sz="6" w:space="0" w:color="C0504D" w:themeColor="accent2"/>
            </w:tcBorders>
          </w:tcPr>
          <w:p w:rsidR="00F7370B" w:rsidRPr="00011F7F" w:rsidRDefault="00F7370B" w:rsidP="00F34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F7F">
              <w:t>4990</w:t>
            </w:r>
          </w:p>
        </w:tc>
      </w:tr>
      <w:tr w:rsidR="00F7370B" w:rsidRPr="00F7370B" w:rsidTr="00F7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top w:val="single" w:sz="6" w:space="0" w:color="C0504D" w:themeColor="accent2"/>
              <w:left w:val="single" w:sz="8" w:space="0" w:color="C0504D" w:themeColor="accent2"/>
              <w:bottom w:val="single" w:sz="6" w:space="0" w:color="C0504D" w:themeColor="accent2"/>
              <w:right w:val="single" w:sz="8" w:space="0" w:color="C0504D" w:themeColor="accent2"/>
            </w:tcBorders>
            <w:noWrap/>
            <w:hideMark/>
          </w:tcPr>
          <w:p w:rsidR="00F7370B" w:rsidRPr="00F7370B" w:rsidRDefault="00F7370B" w:rsidP="00F7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7370B">
              <w:rPr>
                <w:rFonts w:ascii="Calibri" w:eastAsia="Times New Roman" w:hAnsi="Calibri" w:cs="Calibri"/>
                <w:color w:val="000000"/>
                <w:lang w:eastAsia="en-IE"/>
              </w:rPr>
              <w:t>4000</w:t>
            </w:r>
          </w:p>
        </w:tc>
        <w:tc>
          <w:tcPr>
            <w:tcW w:w="2310" w:type="dxa"/>
            <w:vMerge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top w:val="single" w:sz="6" w:space="0" w:color="C0504D" w:themeColor="accent2"/>
              <w:left w:val="single" w:sz="8" w:space="0" w:color="C0504D" w:themeColor="accent2"/>
              <w:bottom w:val="single" w:sz="6" w:space="0" w:color="C0504D" w:themeColor="accent2"/>
            </w:tcBorders>
          </w:tcPr>
          <w:p w:rsidR="00F7370B" w:rsidRPr="00011F7F" w:rsidRDefault="00F7370B" w:rsidP="00F34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F7F">
              <w:t>4500</w:t>
            </w:r>
          </w:p>
        </w:tc>
      </w:tr>
      <w:tr w:rsidR="00F7370B" w:rsidRPr="00F7370B" w:rsidTr="00F737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top w:val="single" w:sz="6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noWrap/>
            <w:hideMark/>
          </w:tcPr>
          <w:p w:rsidR="00F7370B" w:rsidRPr="00F7370B" w:rsidRDefault="00F7370B" w:rsidP="00F7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7370B">
              <w:rPr>
                <w:rFonts w:ascii="Calibri" w:eastAsia="Times New Roman" w:hAnsi="Calibri" w:cs="Calibri"/>
                <w:color w:val="000000"/>
                <w:lang w:eastAsia="en-IE"/>
              </w:rPr>
              <w:t>4600</w:t>
            </w:r>
          </w:p>
        </w:tc>
        <w:tc>
          <w:tcPr>
            <w:tcW w:w="2310" w:type="dxa"/>
            <w:vMerge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top w:val="single" w:sz="6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F7370B" w:rsidRPr="00011F7F" w:rsidRDefault="00F7370B" w:rsidP="00F34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F7F">
              <w:t>5100</w:t>
            </w:r>
          </w:p>
        </w:tc>
      </w:tr>
      <w:tr w:rsidR="00F7370B" w:rsidRPr="00F7370B" w:rsidTr="00184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noWrap/>
            <w:hideMark/>
          </w:tcPr>
          <w:p w:rsidR="00F7370B" w:rsidRPr="00F7370B" w:rsidRDefault="00F7370B" w:rsidP="00F7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7370B">
              <w:rPr>
                <w:rFonts w:ascii="Calibri" w:eastAsia="Times New Roman" w:hAnsi="Calibri" w:cs="Calibri"/>
                <w:color w:val="000000"/>
                <w:lang w:eastAsia="en-IE"/>
              </w:rPr>
              <w:t>10000</w:t>
            </w:r>
          </w:p>
        </w:tc>
        <w:tc>
          <w:tcPr>
            <w:tcW w:w="2310" w:type="dxa"/>
            <w:vMerge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left w:val="single" w:sz="8" w:space="0" w:color="C0504D" w:themeColor="accent2"/>
            </w:tcBorders>
          </w:tcPr>
          <w:p w:rsidR="00F7370B" w:rsidRPr="00011F7F" w:rsidRDefault="00F7370B" w:rsidP="00F34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F7F">
              <w:t>10500</w:t>
            </w:r>
          </w:p>
        </w:tc>
      </w:tr>
      <w:tr w:rsidR="00F7370B" w:rsidRPr="00F7370B" w:rsidTr="001848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noWrap/>
            <w:hideMark/>
          </w:tcPr>
          <w:p w:rsidR="00F7370B" w:rsidRPr="00F7370B" w:rsidRDefault="00F7370B" w:rsidP="00F7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7370B">
              <w:rPr>
                <w:rFonts w:ascii="Calibri" w:eastAsia="Times New Roman" w:hAnsi="Calibri" w:cs="Calibri"/>
                <w:color w:val="000000"/>
                <w:lang w:eastAsia="en-IE"/>
              </w:rPr>
              <w:t>4000</w:t>
            </w:r>
          </w:p>
        </w:tc>
        <w:tc>
          <w:tcPr>
            <w:tcW w:w="2310" w:type="dxa"/>
            <w:vMerge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left w:val="single" w:sz="8" w:space="0" w:color="C0504D" w:themeColor="accent2"/>
            </w:tcBorders>
          </w:tcPr>
          <w:p w:rsidR="00F7370B" w:rsidRPr="00011F7F" w:rsidRDefault="00F7370B" w:rsidP="00F34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F7F">
              <w:t>4500</w:t>
            </w:r>
          </w:p>
        </w:tc>
      </w:tr>
      <w:tr w:rsidR="00F7370B" w:rsidRPr="00F7370B" w:rsidTr="00184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noWrap/>
            <w:hideMark/>
          </w:tcPr>
          <w:p w:rsidR="00F7370B" w:rsidRPr="00F7370B" w:rsidRDefault="00F7370B" w:rsidP="00F7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7370B">
              <w:rPr>
                <w:rFonts w:ascii="Calibri" w:eastAsia="Times New Roman" w:hAnsi="Calibri" w:cs="Calibri"/>
                <w:color w:val="000000"/>
                <w:lang w:eastAsia="en-IE"/>
              </w:rPr>
              <w:t>8000</w:t>
            </w:r>
          </w:p>
        </w:tc>
        <w:tc>
          <w:tcPr>
            <w:tcW w:w="2310" w:type="dxa"/>
            <w:vMerge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left w:val="single" w:sz="8" w:space="0" w:color="C0504D" w:themeColor="accent2"/>
            </w:tcBorders>
          </w:tcPr>
          <w:p w:rsidR="00F7370B" w:rsidRPr="00011F7F" w:rsidRDefault="00F7370B" w:rsidP="00F34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F7F">
              <w:t>8500</w:t>
            </w:r>
          </w:p>
        </w:tc>
      </w:tr>
      <w:tr w:rsidR="00F7370B" w:rsidRPr="00F7370B" w:rsidTr="001848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noWrap/>
            <w:hideMark/>
          </w:tcPr>
          <w:p w:rsidR="00F7370B" w:rsidRPr="00F7370B" w:rsidRDefault="00F7370B" w:rsidP="00F7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7370B">
              <w:rPr>
                <w:rFonts w:ascii="Calibri" w:eastAsia="Times New Roman" w:hAnsi="Calibri" w:cs="Calibri"/>
                <w:color w:val="000000"/>
                <w:lang w:eastAsia="en-IE"/>
              </w:rPr>
              <w:t>20000</w:t>
            </w:r>
          </w:p>
        </w:tc>
        <w:tc>
          <w:tcPr>
            <w:tcW w:w="2310" w:type="dxa"/>
            <w:vMerge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left w:val="single" w:sz="8" w:space="0" w:color="C0504D" w:themeColor="accent2"/>
            </w:tcBorders>
          </w:tcPr>
          <w:p w:rsidR="00F7370B" w:rsidRPr="00011F7F" w:rsidRDefault="00F7370B" w:rsidP="00F34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F7F">
              <w:t>20500</w:t>
            </w:r>
          </w:p>
        </w:tc>
      </w:tr>
      <w:tr w:rsidR="00F7370B" w:rsidRPr="00F7370B" w:rsidTr="00184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noWrap/>
            <w:hideMark/>
          </w:tcPr>
          <w:p w:rsidR="00F7370B" w:rsidRPr="00F7370B" w:rsidRDefault="00F7370B" w:rsidP="00F7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7370B">
              <w:rPr>
                <w:rFonts w:ascii="Calibri" w:eastAsia="Times New Roman" w:hAnsi="Calibri" w:cs="Calibri"/>
                <w:color w:val="000000"/>
                <w:lang w:eastAsia="en-IE"/>
              </w:rPr>
              <w:t>4400</w:t>
            </w:r>
          </w:p>
        </w:tc>
        <w:tc>
          <w:tcPr>
            <w:tcW w:w="2310" w:type="dxa"/>
            <w:vMerge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left w:val="single" w:sz="8" w:space="0" w:color="C0504D" w:themeColor="accent2"/>
            </w:tcBorders>
          </w:tcPr>
          <w:p w:rsidR="00F7370B" w:rsidRPr="00011F7F" w:rsidRDefault="00F7370B" w:rsidP="00F34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F7F">
              <w:t>4900</w:t>
            </w:r>
          </w:p>
        </w:tc>
      </w:tr>
      <w:tr w:rsidR="00F7370B" w:rsidRPr="00F7370B" w:rsidTr="001848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/>
            <w:tcBorders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noWrap/>
            <w:hideMark/>
          </w:tcPr>
          <w:p w:rsidR="00F7370B" w:rsidRPr="00F7370B" w:rsidRDefault="00F7370B" w:rsidP="00F7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7370B">
              <w:rPr>
                <w:rFonts w:ascii="Calibri" w:eastAsia="Times New Roman" w:hAnsi="Calibri" w:cs="Calibri"/>
                <w:color w:val="000000"/>
                <w:lang w:eastAsia="en-IE"/>
              </w:rPr>
              <w:t>6900</w:t>
            </w:r>
          </w:p>
        </w:tc>
        <w:tc>
          <w:tcPr>
            <w:tcW w:w="2310" w:type="dxa"/>
            <w:vMerge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7370B" w:rsidRPr="00F7370B" w:rsidRDefault="00F7370B" w:rsidP="00F737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2310" w:type="dxa"/>
            <w:tcBorders>
              <w:left w:val="single" w:sz="8" w:space="0" w:color="C0504D" w:themeColor="accent2"/>
            </w:tcBorders>
          </w:tcPr>
          <w:p w:rsidR="00F7370B" w:rsidRDefault="00F7370B" w:rsidP="00F34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F7F">
              <w:t>7400</w:t>
            </w:r>
          </w:p>
        </w:tc>
      </w:tr>
    </w:tbl>
    <w:p w:rsidR="00F7370B" w:rsidRDefault="00F7370B" w:rsidP="007A1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UPDATE Job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_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500</w:t>
      </w:r>
    </w:p>
    <w:p w:rsidR="00F7370B" w:rsidRDefault="00F7370B" w:rsidP="007A1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Show the total number of employees in the Financial Department</w:t>
      </w:r>
    </w:p>
    <w:p w:rsidR="00DD142F" w:rsidRPr="00DD142F" w:rsidRDefault="00DD142F" w:rsidP="00DD142F">
      <w:r>
        <w:t>Expected Result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3510"/>
      </w:tblGrid>
      <w:tr w:rsidR="00F7370B" w:rsidTr="00DD1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7370B" w:rsidRDefault="00F7370B" w:rsidP="00DD14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umber of Finance </w:t>
            </w:r>
            <w:proofErr w:type="spellStart"/>
            <w:r>
              <w:rPr>
                <w:rFonts w:ascii="Calibri" w:hAnsi="Calibri" w:cs="Calibri"/>
                <w:color w:val="000000"/>
              </w:rPr>
              <w:t>Dep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mployees</w:t>
            </w:r>
          </w:p>
        </w:tc>
      </w:tr>
      <w:tr w:rsidR="00F7370B" w:rsidTr="00DD1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7370B" w:rsidRDefault="00DD142F" w:rsidP="00DD14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ber</w:t>
            </w:r>
          </w:p>
        </w:tc>
      </w:tr>
    </w:tbl>
    <w:p w:rsidR="00DD142F" w:rsidRDefault="00DD142F" w:rsidP="00DD142F">
      <w:r>
        <w:t>Actual Result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3510"/>
      </w:tblGrid>
      <w:tr w:rsidR="00DD142F" w:rsidTr="004D0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D142F" w:rsidRDefault="00DD142F" w:rsidP="004D0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umber of Finance </w:t>
            </w:r>
            <w:proofErr w:type="spellStart"/>
            <w:r>
              <w:rPr>
                <w:rFonts w:ascii="Calibri" w:hAnsi="Calibri" w:cs="Calibri"/>
                <w:color w:val="000000"/>
              </w:rPr>
              <w:t>Dep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mployees</w:t>
            </w:r>
          </w:p>
        </w:tc>
      </w:tr>
      <w:tr w:rsidR="00DD142F" w:rsidTr="004D0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D142F" w:rsidRDefault="00DD142F" w:rsidP="004D0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:rsidR="00F7370B" w:rsidRDefault="00DD142F" w:rsidP="007A1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mployee_No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'Number of Financ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'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ment_No 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ment_N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ment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'Finance')</w:t>
      </w:r>
    </w:p>
    <w:p w:rsidR="00DD142F" w:rsidRDefault="00DD142F" w:rsidP="007A1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142F" w:rsidRDefault="00DD142F" w:rsidP="007A1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142F" w:rsidRDefault="00DD142F" w:rsidP="007A1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Add the following new Job SA_CLERK, Sales Clerk, 9000, 1200</w:t>
      </w:r>
    </w:p>
    <w:p w:rsidR="00DD142F" w:rsidRPr="00DD142F" w:rsidRDefault="00DD142F" w:rsidP="00DD142F">
      <w:r>
        <w:t>Expected Result</w:t>
      </w:r>
      <w:r w:rsidR="00AB45F0">
        <w:t xml:space="preserve"> (looking at the table after)</w:t>
      </w:r>
      <w:r>
        <w:t>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DD142F" w:rsidTr="004D0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DD142F" w:rsidRDefault="00DD142F" w:rsidP="004D0E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_ID</w:t>
            </w:r>
          </w:p>
        </w:tc>
        <w:tc>
          <w:tcPr>
            <w:tcW w:w="2310" w:type="dxa"/>
          </w:tcPr>
          <w:p w:rsidR="00DD142F" w:rsidRDefault="00DD142F" w:rsidP="004D0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ob_Title</w:t>
            </w:r>
            <w:proofErr w:type="spellEnd"/>
          </w:p>
        </w:tc>
        <w:tc>
          <w:tcPr>
            <w:tcW w:w="2311" w:type="dxa"/>
          </w:tcPr>
          <w:p w:rsidR="00DD142F" w:rsidRDefault="00DD142F" w:rsidP="004D0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n_Salary</w:t>
            </w:r>
            <w:proofErr w:type="spellEnd"/>
          </w:p>
        </w:tc>
        <w:tc>
          <w:tcPr>
            <w:tcW w:w="2311" w:type="dxa"/>
          </w:tcPr>
          <w:p w:rsidR="00DD142F" w:rsidRDefault="00DD142F" w:rsidP="004D0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x_Salary</w:t>
            </w:r>
            <w:proofErr w:type="spellEnd"/>
          </w:p>
        </w:tc>
      </w:tr>
      <w:tr w:rsidR="00DD142F" w:rsidTr="004D0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DD142F" w:rsidRPr="00DD142F" w:rsidRDefault="00AB45F0" w:rsidP="004D0E9A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>
              <w:rPr>
                <w:rFonts w:ascii="Calibri" w:hAnsi="Calibri" w:cs="Calibri"/>
                <w:b w:val="0"/>
                <w:color w:val="000000"/>
              </w:rPr>
              <w:t>-</w:t>
            </w:r>
          </w:p>
        </w:tc>
        <w:tc>
          <w:tcPr>
            <w:tcW w:w="2310" w:type="dxa"/>
          </w:tcPr>
          <w:p w:rsidR="00DD142F" w:rsidRDefault="00AB45F0" w:rsidP="004D0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311" w:type="dxa"/>
          </w:tcPr>
          <w:p w:rsidR="00DD142F" w:rsidRDefault="00AB45F0" w:rsidP="004D0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311" w:type="dxa"/>
          </w:tcPr>
          <w:p w:rsidR="00DD142F" w:rsidRDefault="00AB45F0" w:rsidP="004D0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DD142F" w:rsidTr="004D0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DD142F" w:rsidRPr="00DD142F" w:rsidRDefault="00DD142F" w:rsidP="004D0E9A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DD142F">
              <w:rPr>
                <w:rFonts w:ascii="Calibri" w:hAnsi="Calibri" w:cs="Calibri"/>
                <w:b w:val="0"/>
                <w:color w:val="000000"/>
              </w:rPr>
              <w:t>SA_CLERK</w:t>
            </w:r>
          </w:p>
        </w:tc>
        <w:tc>
          <w:tcPr>
            <w:tcW w:w="2310" w:type="dxa"/>
          </w:tcPr>
          <w:p w:rsidR="00DD142F" w:rsidRDefault="00DD142F" w:rsidP="004D0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es Clerk</w:t>
            </w:r>
          </w:p>
        </w:tc>
        <w:tc>
          <w:tcPr>
            <w:tcW w:w="2311" w:type="dxa"/>
          </w:tcPr>
          <w:p w:rsidR="00DD142F" w:rsidRDefault="00DD142F" w:rsidP="004D0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0</w:t>
            </w:r>
          </w:p>
        </w:tc>
        <w:tc>
          <w:tcPr>
            <w:tcW w:w="2311" w:type="dxa"/>
          </w:tcPr>
          <w:p w:rsidR="00DD142F" w:rsidRDefault="00DD142F" w:rsidP="004D0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</w:t>
            </w:r>
          </w:p>
        </w:tc>
      </w:tr>
      <w:tr w:rsidR="00DD142F" w:rsidTr="004D0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DD142F" w:rsidRPr="00DD142F" w:rsidRDefault="00AB45F0" w:rsidP="004D0E9A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>
              <w:rPr>
                <w:rFonts w:ascii="Calibri" w:hAnsi="Calibri" w:cs="Calibri"/>
                <w:b w:val="0"/>
                <w:color w:val="000000"/>
              </w:rPr>
              <w:t>-</w:t>
            </w:r>
          </w:p>
        </w:tc>
        <w:tc>
          <w:tcPr>
            <w:tcW w:w="2310" w:type="dxa"/>
          </w:tcPr>
          <w:p w:rsidR="00DD142F" w:rsidRDefault="00AB45F0" w:rsidP="004D0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311" w:type="dxa"/>
          </w:tcPr>
          <w:p w:rsidR="00DD142F" w:rsidRDefault="00AB45F0" w:rsidP="004D0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311" w:type="dxa"/>
          </w:tcPr>
          <w:p w:rsidR="00DD142F" w:rsidRDefault="00AB45F0" w:rsidP="004D0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DD142F" w:rsidRPr="00DD142F" w:rsidRDefault="00DD142F" w:rsidP="00DD142F">
      <w:r>
        <w:t>Actual Result</w:t>
      </w:r>
      <w:r w:rsidR="00AB45F0">
        <w:t xml:space="preserve"> (looking at the table after)</w:t>
      </w:r>
      <w:r>
        <w:t>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DD142F" w:rsidTr="00DD1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DD142F" w:rsidRDefault="00DD142F" w:rsidP="00DD14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_ID</w:t>
            </w:r>
          </w:p>
        </w:tc>
        <w:tc>
          <w:tcPr>
            <w:tcW w:w="2310" w:type="dxa"/>
          </w:tcPr>
          <w:p w:rsidR="00DD142F" w:rsidRDefault="00DD142F" w:rsidP="00DD1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ob_Title</w:t>
            </w:r>
            <w:proofErr w:type="spellEnd"/>
          </w:p>
        </w:tc>
        <w:tc>
          <w:tcPr>
            <w:tcW w:w="2311" w:type="dxa"/>
          </w:tcPr>
          <w:p w:rsidR="00DD142F" w:rsidRDefault="00DD142F" w:rsidP="00DD1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n_Salary</w:t>
            </w:r>
            <w:proofErr w:type="spellEnd"/>
          </w:p>
        </w:tc>
        <w:tc>
          <w:tcPr>
            <w:tcW w:w="2311" w:type="dxa"/>
          </w:tcPr>
          <w:p w:rsidR="00DD142F" w:rsidRDefault="00DD142F" w:rsidP="00DD1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x_Salary</w:t>
            </w:r>
            <w:proofErr w:type="spellEnd"/>
          </w:p>
        </w:tc>
      </w:tr>
      <w:tr w:rsidR="00DD142F" w:rsidTr="00DD1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DD142F" w:rsidRPr="00DD142F" w:rsidRDefault="00DD142F" w:rsidP="00DD142F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DD142F">
              <w:rPr>
                <w:rFonts w:ascii="Calibri" w:hAnsi="Calibri" w:cs="Calibri"/>
                <w:b w:val="0"/>
                <w:color w:val="000000"/>
              </w:rPr>
              <w:t>PC_MGR</w:t>
            </w:r>
          </w:p>
        </w:tc>
        <w:tc>
          <w:tcPr>
            <w:tcW w:w="2310" w:type="dxa"/>
          </w:tcPr>
          <w:p w:rsidR="00DD142F" w:rsidRDefault="00DD142F" w:rsidP="00DD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rchase Manager</w:t>
            </w:r>
          </w:p>
        </w:tc>
        <w:tc>
          <w:tcPr>
            <w:tcW w:w="2311" w:type="dxa"/>
          </w:tcPr>
          <w:p w:rsidR="00DD142F" w:rsidRDefault="00DD142F" w:rsidP="00DD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0</w:t>
            </w:r>
          </w:p>
        </w:tc>
        <w:tc>
          <w:tcPr>
            <w:tcW w:w="2311" w:type="dxa"/>
          </w:tcPr>
          <w:p w:rsidR="00DD142F" w:rsidRDefault="00DD142F" w:rsidP="00DD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</w:tr>
      <w:tr w:rsidR="00DD142F" w:rsidTr="00DD1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DD142F" w:rsidRPr="00AB45F0" w:rsidRDefault="00DD142F" w:rsidP="00DD142F">
            <w:pPr>
              <w:jc w:val="center"/>
              <w:rPr>
                <w:rFonts w:ascii="Calibri" w:hAnsi="Calibri" w:cs="Calibri"/>
                <w:color w:val="000000"/>
              </w:rPr>
            </w:pPr>
            <w:r w:rsidRPr="00AB45F0">
              <w:rPr>
                <w:rFonts w:ascii="Calibri" w:hAnsi="Calibri" w:cs="Calibri"/>
                <w:color w:val="000000"/>
              </w:rPr>
              <w:t>SA_CLERK</w:t>
            </w:r>
          </w:p>
        </w:tc>
        <w:tc>
          <w:tcPr>
            <w:tcW w:w="2310" w:type="dxa"/>
          </w:tcPr>
          <w:p w:rsidR="00DD142F" w:rsidRPr="00AB45F0" w:rsidRDefault="00DD142F" w:rsidP="00DD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AB45F0">
              <w:rPr>
                <w:rFonts w:ascii="Calibri" w:hAnsi="Calibri" w:cs="Calibri"/>
                <w:b/>
                <w:color w:val="000000"/>
              </w:rPr>
              <w:t>Sales Clerk</w:t>
            </w:r>
          </w:p>
        </w:tc>
        <w:tc>
          <w:tcPr>
            <w:tcW w:w="2311" w:type="dxa"/>
          </w:tcPr>
          <w:p w:rsidR="00DD142F" w:rsidRPr="00AB45F0" w:rsidRDefault="00DD142F" w:rsidP="00DD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AB45F0">
              <w:rPr>
                <w:rFonts w:ascii="Calibri" w:hAnsi="Calibri" w:cs="Calibri"/>
                <w:b/>
                <w:color w:val="000000"/>
              </w:rPr>
              <w:t>9000</w:t>
            </w:r>
          </w:p>
        </w:tc>
        <w:tc>
          <w:tcPr>
            <w:tcW w:w="2311" w:type="dxa"/>
          </w:tcPr>
          <w:p w:rsidR="00DD142F" w:rsidRPr="00AB45F0" w:rsidRDefault="00DD142F" w:rsidP="00DD1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AB45F0">
              <w:rPr>
                <w:rFonts w:ascii="Calibri" w:hAnsi="Calibri" w:cs="Calibri"/>
                <w:b/>
                <w:color w:val="000000"/>
              </w:rPr>
              <w:t>1200</w:t>
            </w:r>
          </w:p>
        </w:tc>
      </w:tr>
      <w:tr w:rsidR="00DD142F" w:rsidTr="00DD1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DD142F" w:rsidRPr="00DD142F" w:rsidRDefault="00DD142F" w:rsidP="00DD142F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DD142F">
              <w:rPr>
                <w:rFonts w:ascii="Calibri" w:hAnsi="Calibri" w:cs="Calibri"/>
                <w:b w:val="0"/>
                <w:color w:val="000000"/>
              </w:rPr>
              <w:t>SA_MGR</w:t>
            </w:r>
          </w:p>
        </w:tc>
        <w:tc>
          <w:tcPr>
            <w:tcW w:w="2310" w:type="dxa"/>
          </w:tcPr>
          <w:p w:rsidR="00DD142F" w:rsidRDefault="00DD142F" w:rsidP="00DD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es Manager</w:t>
            </w:r>
          </w:p>
        </w:tc>
        <w:tc>
          <w:tcPr>
            <w:tcW w:w="2311" w:type="dxa"/>
          </w:tcPr>
          <w:p w:rsidR="00DD142F" w:rsidRDefault="00DD142F" w:rsidP="00DD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00</w:t>
            </w:r>
          </w:p>
        </w:tc>
        <w:tc>
          <w:tcPr>
            <w:tcW w:w="2311" w:type="dxa"/>
          </w:tcPr>
          <w:p w:rsidR="00DD142F" w:rsidRDefault="00DD142F" w:rsidP="00DD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</w:t>
            </w:r>
          </w:p>
        </w:tc>
      </w:tr>
    </w:tbl>
    <w:p w:rsidR="00DD142F" w:rsidRDefault="00AB45F0" w:rsidP="007A1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ob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'SA_CLERK', 'Sales Clerk', 9000, 1200);</w:t>
      </w:r>
    </w:p>
    <w:p w:rsidR="00CC2525" w:rsidRDefault="00CC2525" w:rsidP="007A1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C2525" w:rsidRDefault="00CC2525" w:rsidP="007A1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B45F0" w:rsidRDefault="00AB45F0" w:rsidP="007A1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B45F0" w:rsidRDefault="00AB45F0" w:rsidP="007A1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The Job history for employee number 104 is no longer required delete the Record</w:t>
      </w:r>
    </w:p>
    <w:p w:rsidR="00CC2525" w:rsidRPr="00CC2525" w:rsidRDefault="00CC2525" w:rsidP="00CC2525">
      <w:r>
        <w:t>Expected Result (looking at the table before)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CC2525" w:rsidTr="00CC2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CC2525" w:rsidRPr="00CC2525" w:rsidRDefault="00CC2525" w:rsidP="00077DAC">
            <w:pPr>
              <w:rPr>
                <w:color w:val="auto"/>
              </w:rPr>
            </w:pPr>
            <w:r w:rsidRPr="00CC2525">
              <w:rPr>
                <w:color w:val="auto"/>
              </w:rPr>
              <w:t>Employee_No</w:t>
            </w:r>
          </w:p>
        </w:tc>
        <w:tc>
          <w:tcPr>
            <w:tcW w:w="1848" w:type="dxa"/>
          </w:tcPr>
          <w:p w:rsidR="00CC2525" w:rsidRPr="00CC2525" w:rsidRDefault="00CC2525" w:rsidP="00077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C2525">
              <w:rPr>
                <w:color w:val="auto"/>
              </w:rPr>
              <w:t>Start_Date</w:t>
            </w:r>
            <w:proofErr w:type="spellEnd"/>
          </w:p>
        </w:tc>
        <w:tc>
          <w:tcPr>
            <w:tcW w:w="1848" w:type="dxa"/>
          </w:tcPr>
          <w:p w:rsidR="00CC2525" w:rsidRPr="00CC2525" w:rsidRDefault="00CC2525" w:rsidP="00077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C2525">
              <w:rPr>
                <w:color w:val="auto"/>
              </w:rPr>
              <w:t>End_Date</w:t>
            </w:r>
            <w:proofErr w:type="spellEnd"/>
          </w:p>
        </w:tc>
        <w:tc>
          <w:tcPr>
            <w:tcW w:w="1849" w:type="dxa"/>
          </w:tcPr>
          <w:p w:rsidR="00CC2525" w:rsidRPr="00CC2525" w:rsidRDefault="00CC2525" w:rsidP="00077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C2525">
              <w:rPr>
                <w:color w:val="auto"/>
              </w:rPr>
              <w:t>Job_ID</w:t>
            </w:r>
          </w:p>
        </w:tc>
        <w:tc>
          <w:tcPr>
            <w:tcW w:w="1849" w:type="dxa"/>
          </w:tcPr>
          <w:p w:rsidR="00CC2525" w:rsidRPr="00CC2525" w:rsidRDefault="00CC2525" w:rsidP="00077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C2525">
              <w:rPr>
                <w:color w:val="auto"/>
              </w:rPr>
              <w:t>Department_No</w:t>
            </w:r>
          </w:p>
        </w:tc>
      </w:tr>
      <w:tr w:rsidR="00CC2525" w:rsidTr="00CC2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CC2525" w:rsidRDefault="00CC2525" w:rsidP="00CC2525">
            <w:pPr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1848" w:type="dxa"/>
          </w:tcPr>
          <w:p w:rsidR="00CC2525" w:rsidRDefault="00CC2525" w:rsidP="00CC2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8" w:type="dxa"/>
          </w:tcPr>
          <w:p w:rsidR="00CC2525" w:rsidRDefault="00CC2525" w:rsidP="00CC2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9" w:type="dxa"/>
          </w:tcPr>
          <w:p w:rsidR="00CC2525" w:rsidRDefault="00CC2525" w:rsidP="00CC2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9" w:type="dxa"/>
          </w:tcPr>
          <w:p w:rsidR="00CC2525" w:rsidRDefault="00CC2525" w:rsidP="00CC2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C2525" w:rsidTr="00CC2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CC2525" w:rsidRPr="00CC2525" w:rsidRDefault="00CC2525" w:rsidP="00CC2525">
            <w:pPr>
              <w:jc w:val="center"/>
            </w:pPr>
            <w:r w:rsidRPr="00CC2525">
              <w:t>104</w:t>
            </w:r>
          </w:p>
        </w:tc>
        <w:tc>
          <w:tcPr>
            <w:tcW w:w="1848" w:type="dxa"/>
          </w:tcPr>
          <w:p w:rsidR="00CC2525" w:rsidRPr="00CC2525" w:rsidRDefault="00CC2525" w:rsidP="00CC2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2525">
              <w:rPr>
                <w:b/>
              </w:rPr>
              <w:t>-</w:t>
            </w:r>
          </w:p>
        </w:tc>
        <w:tc>
          <w:tcPr>
            <w:tcW w:w="1848" w:type="dxa"/>
          </w:tcPr>
          <w:p w:rsidR="00CC2525" w:rsidRPr="00CC2525" w:rsidRDefault="00CC2525" w:rsidP="00CC2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2525">
              <w:rPr>
                <w:b/>
              </w:rPr>
              <w:t>-</w:t>
            </w:r>
          </w:p>
        </w:tc>
        <w:tc>
          <w:tcPr>
            <w:tcW w:w="1849" w:type="dxa"/>
          </w:tcPr>
          <w:p w:rsidR="00CC2525" w:rsidRPr="00CC2525" w:rsidRDefault="00CC2525" w:rsidP="00CC2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2525">
              <w:rPr>
                <w:b/>
              </w:rPr>
              <w:t>-</w:t>
            </w:r>
          </w:p>
        </w:tc>
        <w:tc>
          <w:tcPr>
            <w:tcW w:w="1849" w:type="dxa"/>
          </w:tcPr>
          <w:p w:rsidR="00CC2525" w:rsidRPr="00CC2525" w:rsidRDefault="00CC2525" w:rsidP="00CC2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2525">
              <w:rPr>
                <w:b/>
              </w:rPr>
              <w:t>-</w:t>
            </w:r>
          </w:p>
        </w:tc>
      </w:tr>
      <w:tr w:rsidR="00CC2525" w:rsidTr="00CC2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CC2525" w:rsidRDefault="00CC2525" w:rsidP="00CC2525">
            <w:pPr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1848" w:type="dxa"/>
          </w:tcPr>
          <w:p w:rsidR="00CC2525" w:rsidRDefault="00CC2525" w:rsidP="00CC2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8" w:type="dxa"/>
          </w:tcPr>
          <w:p w:rsidR="00CC2525" w:rsidRDefault="00CC2525" w:rsidP="00CC2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9" w:type="dxa"/>
          </w:tcPr>
          <w:p w:rsidR="00CC2525" w:rsidRDefault="00CC2525" w:rsidP="00CC2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9" w:type="dxa"/>
          </w:tcPr>
          <w:p w:rsidR="00CC2525" w:rsidRDefault="00CC2525" w:rsidP="00CC2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CC2525" w:rsidRPr="00CC2525" w:rsidRDefault="00CC2525" w:rsidP="00CC2525">
      <w:r>
        <w:t xml:space="preserve"> (</w:t>
      </w:r>
      <w:proofErr w:type="gramStart"/>
      <w:r>
        <w:t>looking</w:t>
      </w:r>
      <w:proofErr w:type="gramEnd"/>
      <w:r>
        <w:t xml:space="preserve"> at the table after)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CC2525" w:rsidTr="004D0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CC2525" w:rsidRPr="00CC2525" w:rsidRDefault="00CC2525" w:rsidP="004D0E9A">
            <w:pPr>
              <w:rPr>
                <w:color w:val="auto"/>
              </w:rPr>
            </w:pPr>
            <w:r w:rsidRPr="00CC2525">
              <w:rPr>
                <w:color w:val="auto"/>
              </w:rPr>
              <w:t>Employee_No</w:t>
            </w:r>
          </w:p>
        </w:tc>
        <w:tc>
          <w:tcPr>
            <w:tcW w:w="1848" w:type="dxa"/>
          </w:tcPr>
          <w:p w:rsidR="00CC2525" w:rsidRPr="00CC2525" w:rsidRDefault="00CC2525" w:rsidP="004D0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C2525">
              <w:rPr>
                <w:color w:val="auto"/>
              </w:rPr>
              <w:t>Start_Date</w:t>
            </w:r>
            <w:proofErr w:type="spellEnd"/>
          </w:p>
        </w:tc>
        <w:tc>
          <w:tcPr>
            <w:tcW w:w="1848" w:type="dxa"/>
          </w:tcPr>
          <w:p w:rsidR="00CC2525" w:rsidRPr="00CC2525" w:rsidRDefault="00CC2525" w:rsidP="004D0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C2525">
              <w:rPr>
                <w:color w:val="auto"/>
              </w:rPr>
              <w:t>End_Date</w:t>
            </w:r>
            <w:proofErr w:type="spellEnd"/>
          </w:p>
        </w:tc>
        <w:tc>
          <w:tcPr>
            <w:tcW w:w="1849" w:type="dxa"/>
          </w:tcPr>
          <w:p w:rsidR="00CC2525" w:rsidRPr="00CC2525" w:rsidRDefault="00CC2525" w:rsidP="004D0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C2525">
              <w:rPr>
                <w:color w:val="auto"/>
              </w:rPr>
              <w:t>Job_ID</w:t>
            </w:r>
          </w:p>
        </w:tc>
        <w:tc>
          <w:tcPr>
            <w:tcW w:w="1849" w:type="dxa"/>
          </w:tcPr>
          <w:p w:rsidR="00CC2525" w:rsidRPr="00CC2525" w:rsidRDefault="00CC2525" w:rsidP="004D0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C2525">
              <w:rPr>
                <w:color w:val="auto"/>
              </w:rPr>
              <w:t>Department_No</w:t>
            </w:r>
          </w:p>
        </w:tc>
      </w:tr>
      <w:tr w:rsidR="00CC2525" w:rsidTr="004D0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CC2525" w:rsidRDefault="00CC2525" w:rsidP="004D0E9A">
            <w:pPr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1848" w:type="dxa"/>
          </w:tcPr>
          <w:p w:rsidR="00CC2525" w:rsidRDefault="00CC2525" w:rsidP="004D0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8" w:type="dxa"/>
          </w:tcPr>
          <w:p w:rsidR="00CC2525" w:rsidRDefault="00CC2525" w:rsidP="004D0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9" w:type="dxa"/>
          </w:tcPr>
          <w:p w:rsidR="00CC2525" w:rsidRDefault="00CC2525" w:rsidP="004D0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9" w:type="dxa"/>
          </w:tcPr>
          <w:p w:rsidR="00CC2525" w:rsidRDefault="00CC2525" w:rsidP="004D0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C2525" w:rsidTr="004D0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CC2525" w:rsidRDefault="00CC2525" w:rsidP="004D0E9A">
            <w:pPr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1848" w:type="dxa"/>
          </w:tcPr>
          <w:p w:rsidR="00CC2525" w:rsidRDefault="00CC2525" w:rsidP="004D0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8" w:type="dxa"/>
          </w:tcPr>
          <w:p w:rsidR="00CC2525" w:rsidRDefault="00CC2525" w:rsidP="004D0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9" w:type="dxa"/>
          </w:tcPr>
          <w:p w:rsidR="00CC2525" w:rsidRDefault="00CC2525" w:rsidP="004D0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9" w:type="dxa"/>
          </w:tcPr>
          <w:p w:rsidR="00CC2525" w:rsidRDefault="00CC2525" w:rsidP="004D0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CC2525" w:rsidRDefault="00CC2525" w:rsidP="007A1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C2525" w:rsidRDefault="00CC2525" w:rsidP="007A1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C2525" w:rsidRDefault="00CC2525" w:rsidP="00CC2525">
      <w:r>
        <w:t xml:space="preserve">Actual </w:t>
      </w:r>
      <w:proofErr w:type="gramStart"/>
      <w:r>
        <w:t>Result :</w:t>
      </w:r>
      <w:proofErr w:type="gramEnd"/>
    </w:p>
    <w:p w:rsidR="00CC2525" w:rsidRDefault="00CC2525" w:rsidP="00CC2525">
      <w:r>
        <w:t>There is no change to the Table as Employee_No 104 does not exist.</w:t>
      </w:r>
    </w:p>
    <w:p w:rsidR="00CC2525" w:rsidRDefault="00CC2525" w:rsidP="00CC252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_His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_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04</w:t>
      </w:r>
    </w:p>
    <w:p w:rsidR="00B46D4C" w:rsidRDefault="00B46D4C" w:rsidP="00CC2525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--List all the data for job history sorted i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s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rder of employee number</w:t>
      </w:r>
    </w:p>
    <w:p w:rsidR="00B46D4C" w:rsidRDefault="00B46D4C" w:rsidP="00B46D4C">
      <w:r>
        <w:t>Expected Result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B46D4C" w:rsidRPr="00CC2525" w:rsidTr="004D0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B46D4C" w:rsidRPr="00CC2525" w:rsidRDefault="00B46D4C" w:rsidP="00B46D4C">
            <w:pPr>
              <w:jc w:val="center"/>
              <w:rPr>
                <w:color w:val="auto"/>
              </w:rPr>
            </w:pPr>
            <w:r w:rsidRPr="00CC2525">
              <w:rPr>
                <w:color w:val="auto"/>
              </w:rPr>
              <w:t>Employee_No</w:t>
            </w:r>
          </w:p>
        </w:tc>
        <w:tc>
          <w:tcPr>
            <w:tcW w:w="1848" w:type="dxa"/>
          </w:tcPr>
          <w:p w:rsidR="00B46D4C" w:rsidRPr="00CC2525" w:rsidRDefault="00B46D4C" w:rsidP="00B46D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C2525">
              <w:rPr>
                <w:color w:val="auto"/>
              </w:rPr>
              <w:t>Start_Date</w:t>
            </w:r>
            <w:proofErr w:type="spellEnd"/>
          </w:p>
        </w:tc>
        <w:tc>
          <w:tcPr>
            <w:tcW w:w="1848" w:type="dxa"/>
          </w:tcPr>
          <w:p w:rsidR="00B46D4C" w:rsidRPr="00CC2525" w:rsidRDefault="00B46D4C" w:rsidP="00B46D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C2525">
              <w:rPr>
                <w:color w:val="auto"/>
              </w:rPr>
              <w:t>End_Date</w:t>
            </w:r>
            <w:proofErr w:type="spellEnd"/>
          </w:p>
        </w:tc>
        <w:tc>
          <w:tcPr>
            <w:tcW w:w="1849" w:type="dxa"/>
          </w:tcPr>
          <w:p w:rsidR="00B46D4C" w:rsidRPr="00CC2525" w:rsidRDefault="00B46D4C" w:rsidP="00B46D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C2525">
              <w:rPr>
                <w:color w:val="auto"/>
              </w:rPr>
              <w:t>Job_ID</w:t>
            </w:r>
          </w:p>
        </w:tc>
        <w:tc>
          <w:tcPr>
            <w:tcW w:w="1849" w:type="dxa"/>
          </w:tcPr>
          <w:p w:rsidR="00B46D4C" w:rsidRPr="00CC2525" w:rsidRDefault="00B46D4C" w:rsidP="00B46D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C2525">
              <w:rPr>
                <w:color w:val="auto"/>
              </w:rPr>
              <w:t>Department_No</w:t>
            </w:r>
          </w:p>
        </w:tc>
      </w:tr>
      <w:tr w:rsidR="00B46D4C" w:rsidRPr="00B46D4C" w:rsidTr="00B4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:rsidR="00B46D4C" w:rsidRPr="00B46D4C" w:rsidRDefault="00B46D4C" w:rsidP="00B46D4C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1</w:t>
            </w:r>
          </w:p>
        </w:tc>
        <w:tc>
          <w:tcPr>
            <w:tcW w:w="1848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848" w:type="dxa"/>
            <w:noWrap/>
            <w:hideMark/>
          </w:tcPr>
          <w:p w:rsidR="00B46D4C" w:rsidRDefault="00B46D4C" w:rsidP="00B46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6C98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849" w:type="dxa"/>
            <w:noWrap/>
            <w:hideMark/>
          </w:tcPr>
          <w:p w:rsidR="00B46D4C" w:rsidRDefault="00B46D4C" w:rsidP="00B46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6C98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849" w:type="dxa"/>
            <w:noWrap/>
            <w:hideMark/>
          </w:tcPr>
          <w:p w:rsidR="00B46D4C" w:rsidRDefault="00B46D4C" w:rsidP="00B46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6C98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</w:tr>
      <w:tr w:rsidR="00B46D4C" w:rsidRPr="00B46D4C" w:rsidTr="00B46D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:rsidR="00B46D4C" w:rsidRPr="00B46D4C" w:rsidRDefault="00B46D4C" w:rsidP="00B46D4C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2</w:t>
            </w:r>
          </w:p>
        </w:tc>
        <w:tc>
          <w:tcPr>
            <w:tcW w:w="1848" w:type="dxa"/>
            <w:noWrap/>
            <w:hideMark/>
          </w:tcPr>
          <w:p w:rsidR="00B46D4C" w:rsidRDefault="00B46D4C" w:rsidP="00B46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254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848" w:type="dxa"/>
            <w:noWrap/>
            <w:hideMark/>
          </w:tcPr>
          <w:p w:rsidR="00B46D4C" w:rsidRDefault="00B46D4C" w:rsidP="00B46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254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849" w:type="dxa"/>
            <w:noWrap/>
            <w:hideMark/>
          </w:tcPr>
          <w:p w:rsidR="00B46D4C" w:rsidRDefault="00B46D4C" w:rsidP="00B46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254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849" w:type="dxa"/>
            <w:noWrap/>
            <w:hideMark/>
          </w:tcPr>
          <w:p w:rsidR="00B46D4C" w:rsidRDefault="00B46D4C" w:rsidP="00B46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254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</w:tr>
      <w:tr w:rsidR="00B46D4C" w:rsidRPr="00B46D4C" w:rsidTr="00B4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</w:tcPr>
          <w:p w:rsidR="00B46D4C" w:rsidRDefault="00B46D4C" w:rsidP="00B46D4C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Etc.</w:t>
            </w:r>
          </w:p>
        </w:tc>
        <w:tc>
          <w:tcPr>
            <w:tcW w:w="1848" w:type="dxa"/>
            <w:noWrap/>
          </w:tcPr>
          <w:p w:rsidR="00B46D4C" w:rsidRPr="00B46D4C" w:rsidRDefault="00B4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Etc.</w:t>
            </w:r>
          </w:p>
        </w:tc>
        <w:tc>
          <w:tcPr>
            <w:tcW w:w="1848" w:type="dxa"/>
            <w:noWrap/>
          </w:tcPr>
          <w:p w:rsidR="00B46D4C" w:rsidRPr="00B46D4C" w:rsidRDefault="00B4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Etc.</w:t>
            </w:r>
          </w:p>
        </w:tc>
        <w:tc>
          <w:tcPr>
            <w:tcW w:w="1849" w:type="dxa"/>
            <w:noWrap/>
          </w:tcPr>
          <w:p w:rsidR="00B46D4C" w:rsidRPr="00B46D4C" w:rsidRDefault="00B4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Etc.</w:t>
            </w:r>
          </w:p>
        </w:tc>
        <w:tc>
          <w:tcPr>
            <w:tcW w:w="1849" w:type="dxa"/>
            <w:noWrap/>
          </w:tcPr>
          <w:p w:rsidR="00B46D4C" w:rsidRPr="00B46D4C" w:rsidRDefault="00B4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Etc.</w:t>
            </w:r>
          </w:p>
        </w:tc>
      </w:tr>
    </w:tbl>
    <w:p w:rsidR="00B46D4C" w:rsidRPr="007A1B6C" w:rsidRDefault="00B46D4C" w:rsidP="00B46D4C">
      <w:r>
        <w:t>Actual Result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B46D4C" w:rsidRPr="00CC2525" w:rsidTr="00B46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B46D4C" w:rsidRPr="00CC2525" w:rsidRDefault="00B46D4C" w:rsidP="00B46D4C">
            <w:pPr>
              <w:jc w:val="center"/>
              <w:rPr>
                <w:color w:val="auto"/>
              </w:rPr>
            </w:pPr>
            <w:r w:rsidRPr="00CC2525">
              <w:rPr>
                <w:color w:val="auto"/>
              </w:rPr>
              <w:t>Employee_No</w:t>
            </w:r>
          </w:p>
        </w:tc>
        <w:tc>
          <w:tcPr>
            <w:tcW w:w="1848" w:type="dxa"/>
          </w:tcPr>
          <w:p w:rsidR="00B46D4C" w:rsidRPr="00CC2525" w:rsidRDefault="00B46D4C" w:rsidP="00B46D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C2525">
              <w:rPr>
                <w:color w:val="auto"/>
              </w:rPr>
              <w:t>Start_Date</w:t>
            </w:r>
            <w:proofErr w:type="spellEnd"/>
          </w:p>
        </w:tc>
        <w:tc>
          <w:tcPr>
            <w:tcW w:w="1848" w:type="dxa"/>
          </w:tcPr>
          <w:p w:rsidR="00B46D4C" w:rsidRPr="00CC2525" w:rsidRDefault="00B46D4C" w:rsidP="00B46D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C2525">
              <w:rPr>
                <w:color w:val="auto"/>
              </w:rPr>
              <w:t>End_Date</w:t>
            </w:r>
            <w:proofErr w:type="spellEnd"/>
          </w:p>
        </w:tc>
        <w:tc>
          <w:tcPr>
            <w:tcW w:w="1849" w:type="dxa"/>
          </w:tcPr>
          <w:p w:rsidR="00B46D4C" w:rsidRPr="00CC2525" w:rsidRDefault="00B46D4C" w:rsidP="00B46D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C2525">
              <w:rPr>
                <w:color w:val="auto"/>
              </w:rPr>
              <w:t>Job_ID</w:t>
            </w:r>
          </w:p>
        </w:tc>
        <w:tc>
          <w:tcPr>
            <w:tcW w:w="1849" w:type="dxa"/>
          </w:tcPr>
          <w:p w:rsidR="00B46D4C" w:rsidRPr="00CC2525" w:rsidRDefault="00B46D4C" w:rsidP="00B46D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C2525">
              <w:rPr>
                <w:color w:val="auto"/>
              </w:rPr>
              <w:t>Department_No</w:t>
            </w:r>
          </w:p>
        </w:tc>
      </w:tr>
      <w:tr w:rsidR="00B46D4C" w:rsidRPr="00B46D4C" w:rsidTr="00B4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:rsidR="00B46D4C" w:rsidRPr="00B46D4C" w:rsidRDefault="00B46D4C" w:rsidP="00B46D4C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100</w:t>
            </w:r>
          </w:p>
        </w:tc>
        <w:tc>
          <w:tcPr>
            <w:tcW w:w="1848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00:00.0</w:t>
            </w:r>
          </w:p>
        </w:tc>
        <w:tc>
          <w:tcPr>
            <w:tcW w:w="1848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00:00.0</w:t>
            </w:r>
          </w:p>
        </w:tc>
        <w:tc>
          <w:tcPr>
            <w:tcW w:w="1849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MK_REP</w:t>
            </w:r>
          </w:p>
        </w:tc>
        <w:tc>
          <w:tcPr>
            <w:tcW w:w="1849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</w:p>
        </w:tc>
      </w:tr>
      <w:tr w:rsidR="00B46D4C" w:rsidRPr="00B46D4C" w:rsidTr="00B46D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:rsidR="00B46D4C" w:rsidRPr="00B46D4C" w:rsidRDefault="00B46D4C" w:rsidP="00B46D4C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102</w:t>
            </w:r>
          </w:p>
        </w:tc>
        <w:tc>
          <w:tcPr>
            <w:tcW w:w="1848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00:00.0</w:t>
            </w:r>
          </w:p>
        </w:tc>
        <w:tc>
          <w:tcPr>
            <w:tcW w:w="1848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00:00.0</w:t>
            </w:r>
          </w:p>
        </w:tc>
        <w:tc>
          <w:tcPr>
            <w:tcW w:w="1849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FN_MGR</w:t>
            </w:r>
          </w:p>
        </w:tc>
        <w:tc>
          <w:tcPr>
            <w:tcW w:w="1849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80</w:t>
            </w:r>
          </w:p>
        </w:tc>
      </w:tr>
      <w:tr w:rsidR="00B46D4C" w:rsidRPr="00B46D4C" w:rsidTr="00B4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:rsidR="00B46D4C" w:rsidRPr="00B46D4C" w:rsidRDefault="00B46D4C" w:rsidP="00B46D4C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107</w:t>
            </w:r>
          </w:p>
        </w:tc>
        <w:tc>
          <w:tcPr>
            <w:tcW w:w="1848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00:00.0</w:t>
            </w:r>
          </w:p>
        </w:tc>
        <w:tc>
          <w:tcPr>
            <w:tcW w:w="1848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00:00.0</w:t>
            </w:r>
          </w:p>
        </w:tc>
        <w:tc>
          <w:tcPr>
            <w:tcW w:w="1849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IT-PROG</w:t>
            </w:r>
          </w:p>
        </w:tc>
        <w:tc>
          <w:tcPr>
            <w:tcW w:w="1849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50</w:t>
            </w:r>
          </w:p>
        </w:tc>
      </w:tr>
      <w:tr w:rsidR="00B46D4C" w:rsidRPr="00B46D4C" w:rsidTr="00B46D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:rsidR="00B46D4C" w:rsidRPr="00B46D4C" w:rsidRDefault="00B46D4C" w:rsidP="00B46D4C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110</w:t>
            </w:r>
          </w:p>
        </w:tc>
        <w:tc>
          <w:tcPr>
            <w:tcW w:w="1848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00:00.0</w:t>
            </w:r>
          </w:p>
        </w:tc>
        <w:tc>
          <w:tcPr>
            <w:tcW w:w="1848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00:00.0</w:t>
            </w:r>
          </w:p>
        </w:tc>
        <w:tc>
          <w:tcPr>
            <w:tcW w:w="1849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FN_CLERK</w:t>
            </w:r>
          </w:p>
        </w:tc>
        <w:tc>
          <w:tcPr>
            <w:tcW w:w="1849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80</w:t>
            </w:r>
          </w:p>
        </w:tc>
      </w:tr>
      <w:tr w:rsidR="00B46D4C" w:rsidRPr="00B46D4C" w:rsidTr="00B4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:rsidR="00B46D4C" w:rsidRPr="00B46D4C" w:rsidRDefault="00B46D4C" w:rsidP="00B46D4C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122</w:t>
            </w:r>
          </w:p>
        </w:tc>
        <w:tc>
          <w:tcPr>
            <w:tcW w:w="1848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00:00.0</w:t>
            </w:r>
          </w:p>
        </w:tc>
        <w:tc>
          <w:tcPr>
            <w:tcW w:w="1848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00:00.0</w:t>
            </w:r>
          </w:p>
        </w:tc>
        <w:tc>
          <w:tcPr>
            <w:tcW w:w="1849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HR_CLERK</w:t>
            </w:r>
          </w:p>
        </w:tc>
        <w:tc>
          <w:tcPr>
            <w:tcW w:w="1849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110</w:t>
            </w:r>
          </w:p>
        </w:tc>
      </w:tr>
      <w:tr w:rsidR="00B46D4C" w:rsidRPr="00B46D4C" w:rsidTr="00B46D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:rsidR="00B46D4C" w:rsidRPr="00B46D4C" w:rsidRDefault="00B46D4C" w:rsidP="00B46D4C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125</w:t>
            </w:r>
          </w:p>
        </w:tc>
        <w:tc>
          <w:tcPr>
            <w:tcW w:w="1848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00:00.0</w:t>
            </w:r>
          </w:p>
        </w:tc>
        <w:tc>
          <w:tcPr>
            <w:tcW w:w="1848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00:00.0</w:t>
            </w:r>
          </w:p>
        </w:tc>
        <w:tc>
          <w:tcPr>
            <w:tcW w:w="1849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FN_CLERK</w:t>
            </w:r>
          </w:p>
        </w:tc>
        <w:tc>
          <w:tcPr>
            <w:tcW w:w="1849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80</w:t>
            </w:r>
          </w:p>
        </w:tc>
      </w:tr>
      <w:tr w:rsidR="00B46D4C" w:rsidRPr="00B46D4C" w:rsidTr="00B4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:rsidR="00B46D4C" w:rsidRPr="00B46D4C" w:rsidRDefault="00B46D4C" w:rsidP="00B46D4C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130</w:t>
            </w:r>
          </w:p>
        </w:tc>
        <w:tc>
          <w:tcPr>
            <w:tcW w:w="1848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00:00.0</w:t>
            </w:r>
          </w:p>
        </w:tc>
        <w:tc>
          <w:tcPr>
            <w:tcW w:w="1848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00:00.0</w:t>
            </w:r>
          </w:p>
        </w:tc>
        <w:tc>
          <w:tcPr>
            <w:tcW w:w="1849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FN_MGR</w:t>
            </w:r>
          </w:p>
        </w:tc>
        <w:tc>
          <w:tcPr>
            <w:tcW w:w="1849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80</w:t>
            </w:r>
          </w:p>
        </w:tc>
      </w:tr>
      <w:tr w:rsidR="00B46D4C" w:rsidRPr="00B46D4C" w:rsidTr="00B46D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:rsidR="00B46D4C" w:rsidRPr="00B46D4C" w:rsidRDefault="00B46D4C" w:rsidP="00B46D4C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130</w:t>
            </w:r>
          </w:p>
        </w:tc>
        <w:tc>
          <w:tcPr>
            <w:tcW w:w="1848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00:00.0</w:t>
            </w:r>
          </w:p>
        </w:tc>
        <w:tc>
          <w:tcPr>
            <w:tcW w:w="1848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00:00.0</w:t>
            </w:r>
          </w:p>
        </w:tc>
        <w:tc>
          <w:tcPr>
            <w:tcW w:w="1849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CO_DIR</w:t>
            </w:r>
          </w:p>
        </w:tc>
        <w:tc>
          <w:tcPr>
            <w:tcW w:w="1849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90</w:t>
            </w:r>
          </w:p>
        </w:tc>
      </w:tr>
      <w:tr w:rsidR="00B46D4C" w:rsidRPr="00B46D4C" w:rsidTr="00B4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:rsidR="00B46D4C" w:rsidRPr="00B46D4C" w:rsidRDefault="00B46D4C" w:rsidP="00B46D4C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150</w:t>
            </w:r>
          </w:p>
        </w:tc>
        <w:tc>
          <w:tcPr>
            <w:tcW w:w="1848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00:00.0</w:t>
            </w:r>
          </w:p>
        </w:tc>
        <w:tc>
          <w:tcPr>
            <w:tcW w:w="1848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00:00.0</w:t>
            </w:r>
          </w:p>
        </w:tc>
        <w:tc>
          <w:tcPr>
            <w:tcW w:w="1849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SA_REP</w:t>
            </w:r>
          </w:p>
        </w:tc>
        <w:tc>
          <w:tcPr>
            <w:tcW w:w="1849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60</w:t>
            </w:r>
          </w:p>
        </w:tc>
      </w:tr>
      <w:tr w:rsidR="00B46D4C" w:rsidRPr="00B46D4C" w:rsidTr="00B46D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:rsidR="00B46D4C" w:rsidRPr="00B46D4C" w:rsidRDefault="00B46D4C" w:rsidP="00B46D4C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160</w:t>
            </w:r>
          </w:p>
        </w:tc>
        <w:tc>
          <w:tcPr>
            <w:tcW w:w="1848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00:00.0</w:t>
            </w:r>
          </w:p>
        </w:tc>
        <w:tc>
          <w:tcPr>
            <w:tcW w:w="1848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00:00.0</w:t>
            </w:r>
          </w:p>
        </w:tc>
        <w:tc>
          <w:tcPr>
            <w:tcW w:w="1849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ST_CLERK</w:t>
            </w:r>
          </w:p>
        </w:tc>
        <w:tc>
          <w:tcPr>
            <w:tcW w:w="1849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190</w:t>
            </w:r>
          </w:p>
        </w:tc>
      </w:tr>
      <w:tr w:rsidR="00B46D4C" w:rsidRPr="00B46D4C" w:rsidTr="00B4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:rsidR="00B46D4C" w:rsidRPr="00B46D4C" w:rsidRDefault="00B46D4C" w:rsidP="00B46D4C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200</w:t>
            </w:r>
          </w:p>
        </w:tc>
        <w:tc>
          <w:tcPr>
            <w:tcW w:w="1848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00:00.0</w:t>
            </w:r>
          </w:p>
        </w:tc>
        <w:tc>
          <w:tcPr>
            <w:tcW w:w="1848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00:00.0</w:t>
            </w:r>
          </w:p>
        </w:tc>
        <w:tc>
          <w:tcPr>
            <w:tcW w:w="1849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AD_CLERK</w:t>
            </w:r>
          </w:p>
        </w:tc>
        <w:tc>
          <w:tcPr>
            <w:tcW w:w="1849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20</w:t>
            </w:r>
          </w:p>
        </w:tc>
      </w:tr>
      <w:tr w:rsidR="00B46D4C" w:rsidRPr="00B46D4C" w:rsidTr="00B46D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:rsidR="00B46D4C" w:rsidRPr="00B46D4C" w:rsidRDefault="00B46D4C" w:rsidP="00B46D4C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200</w:t>
            </w:r>
          </w:p>
        </w:tc>
        <w:tc>
          <w:tcPr>
            <w:tcW w:w="1848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00:00.0</w:t>
            </w:r>
          </w:p>
        </w:tc>
        <w:tc>
          <w:tcPr>
            <w:tcW w:w="1848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00:00.0</w:t>
            </w:r>
          </w:p>
        </w:tc>
        <w:tc>
          <w:tcPr>
            <w:tcW w:w="1849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AD_ASST</w:t>
            </w:r>
          </w:p>
        </w:tc>
        <w:tc>
          <w:tcPr>
            <w:tcW w:w="1849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20</w:t>
            </w:r>
          </w:p>
        </w:tc>
      </w:tr>
      <w:tr w:rsidR="00B46D4C" w:rsidRPr="00B46D4C" w:rsidTr="00B4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:rsidR="00B46D4C" w:rsidRPr="00B46D4C" w:rsidRDefault="00B46D4C" w:rsidP="00B46D4C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b w:val="0"/>
                <w:color w:val="000000"/>
                <w:lang w:eastAsia="en-IE"/>
              </w:rPr>
              <w:t>250</w:t>
            </w:r>
          </w:p>
        </w:tc>
        <w:tc>
          <w:tcPr>
            <w:tcW w:w="1848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00:00.0</w:t>
            </w:r>
          </w:p>
        </w:tc>
        <w:tc>
          <w:tcPr>
            <w:tcW w:w="1848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00:00.0</w:t>
            </w:r>
          </w:p>
        </w:tc>
        <w:tc>
          <w:tcPr>
            <w:tcW w:w="1849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SH_CLERK</w:t>
            </w:r>
          </w:p>
        </w:tc>
        <w:tc>
          <w:tcPr>
            <w:tcW w:w="1849" w:type="dxa"/>
            <w:noWrap/>
            <w:hideMark/>
          </w:tcPr>
          <w:p w:rsidR="00B46D4C" w:rsidRPr="00B46D4C" w:rsidRDefault="00B46D4C" w:rsidP="00B46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46D4C">
              <w:rPr>
                <w:rFonts w:ascii="Calibri" w:eastAsia="Times New Roman" w:hAnsi="Calibri" w:cs="Calibri"/>
                <w:color w:val="000000"/>
                <w:lang w:eastAsia="en-IE"/>
              </w:rPr>
              <w:t>70</w:t>
            </w:r>
          </w:p>
        </w:tc>
      </w:tr>
    </w:tbl>
    <w:p w:rsidR="00CC2525" w:rsidRDefault="00B46D4C" w:rsidP="007A1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_His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_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</w:p>
    <w:p w:rsidR="00D44840" w:rsidRDefault="00D44840" w:rsidP="007A1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D44840" w:rsidRDefault="00D44840" w:rsidP="007A1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D44840" w:rsidRDefault="00D44840" w:rsidP="007A1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D44840" w:rsidRDefault="00D44840" w:rsidP="00D44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Create a new table called SAL_HISTORY to include the fields Employee_No, </w:t>
      </w:r>
    </w:p>
    <w:p w:rsidR="00D44840" w:rsidRDefault="00D44840" w:rsidP="00D44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First_Name, Last_Name, Hire_Dat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n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nual_Salary with </w:t>
      </w:r>
    </w:p>
    <w:p w:rsidR="00D44840" w:rsidRDefault="00D44840" w:rsidP="00D44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the sam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atyp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s the employee table</w:t>
      </w:r>
    </w:p>
    <w:p w:rsidR="00D44840" w:rsidRDefault="00D44840" w:rsidP="00D44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D44840" w:rsidRPr="00D44840" w:rsidRDefault="00D44840" w:rsidP="00D44840">
      <w:r>
        <w:t>Expected Result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D44840" w:rsidRPr="00CC2525" w:rsidTr="004D0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D44840" w:rsidRPr="00CC2525" w:rsidRDefault="00D44840" w:rsidP="004D0E9A">
            <w:pPr>
              <w:jc w:val="center"/>
              <w:rPr>
                <w:color w:val="auto"/>
              </w:rPr>
            </w:pPr>
            <w:r w:rsidRPr="00CC2525">
              <w:rPr>
                <w:color w:val="auto"/>
              </w:rPr>
              <w:t>Employee_No</w:t>
            </w:r>
          </w:p>
        </w:tc>
        <w:tc>
          <w:tcPr>
            <w:tcW w:w="1848" w:type="dxa"/>
          </w:tcPr>
          <w:p w:rsidR="00D44840" w:rsidRPr="00CC2525" w:rsidRDefault="00D44840" w:rsidP="004D0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C2525">
              <w:rPr>
                <w:color w:val="auto"/>
              </w:rPr>
              <w:t>Start_Date</w:t>
            </w:r>
            <w:proofErr w:type="spellEnd"/>
          </w:p>
        </w:tc>
        <w:tc>
          <w:tcPr>
            <w:tcW w:w="1848" w:type="dxa"/>
          </w:tcPr>
          <w:p w:rsidR="00D44840" w:rsidRPr="00CC2525" w:rsidRDefault="00D44840" w:rsidP="004D0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C2525">
              <w:rPr>
                <w:color w:val="auto"/>
              </w:rPr>
              <w:t>End_Date</w:t>
            </w:r>
            <w:proofErr w:type="spellEnd"/>
          </w:p>
        </w:tc>
        <w:tc>
          <w:tcPr>
            <w:tcW w:w="1849" w:type="dxa"/>
          </w:tcPr>
          <w:p w:rsidR="00D44840" w:rsidRPr="00CC2525" w:rsidRDefault="00D44840" w:rsidP="004D0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C2525">
              <w:rPr>
                <w:color w:val="auto"/>
              </w:rPr>
              <w:t>Job_ID</w:t>
            </w:r>
          </w:p>
        </w:tc>
        <w:tc>
          <w:tcPr>
            <w:tcW w:w="1849" w:type="dxa"/>
          </w:tcPr>
          <w:p w:rsidR="00D44840" w:rsidRPr="00CC2525" w:rsidRDefault="00D44840" w:rsidP="004D0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C2525">
              <w:rPr>
                <w:color w:val="auto"/>
              </w:rPr>
              <w:t>Department_No</w:t>
            </w:r>
          </w:p>
        </w:tc>
      </w:tr>
      <w:tr w:rsidR="00D44840" w:rsidRPr="00CC2525" w:rsidTr="004D0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D44840" w:rsidRPr="00CC2525" w:rsidRDefault="00D44840" w:rsidP="004D0E9A">
            <w:pPr>
              <w:jc w:val="center"/>
            </w:pPr>
          </w:p>
        </w:tc>
        <w:tc>
          <w:tcPr>
            <w:tcW w:w="1848" w:type="dxa"/>
          </w:tcPr>
          <w:p w:rsidR="00D44840" w:rsidRPr="00CC2525" w:rsidRDefault="00D44840" w:rsidP="004D0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D44840" w:rsidRPr="00CC2525" w:rsidRDefault="00D44840" w:rsidP="004D0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D44840" w:rsidRPr="00CC2525" w:rsidRDefault="00D44840" w:rsidP="004D0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D44840" w:rsidRPr="00CC2525" w:rsidRDefault="00D44840" w:rsidP="004D0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44840" w:rsidRPr="00D44840" w:rsidRDefault="00D44840" w:rsidP="00D44840">
      <w:r>
        <w:t>Actual Result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D44840" w:rsidRPr="00CC2525" w:rsidTr="004D0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D44840" w:rsidRPr="00CC2525" w:rsidRDefault="00D44840" w:rsidP="004D0E9A">
            <w:pPr>
              <w:jc w:val="center"/>
              <w:rPr>
                <w:color w:val="auto"/>
              </w:rPr>
            </w:pPr>
            <w:r w:rsidRPr="00CC2525">
              <w:rPr>
                <w:color w:val="auto"/>
              </w:rPr>
              <w:t>Employee_No</w:t>
            </w:r>
          </w:p>
        </w:tc>
        <w:tc>
          <w:tcPr>
            <w:tcW w:w="1848" w:type="dxa"/>
          </w:tcPr>
          <w:p w:rsidR="00D44840" w:rsidRPr="00CC2525" w:rsidRDefault="00D44840" w:rsidP="004D0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C2525">
              <w:rPr>
                <w:color w:val="auto"/>
              </w:rPr>
              <w:t>Start_Date</w:t>
            </w:r>
            <w:proofErr w:type="spellEnd"/>
          </w:p>
        </w:tc>
        <w:tc>
          <w:tcPr>
            <w:tcW w:w="1848" w:type="dxa"/>
          </w:tcPr>
          <w:p w:rsidR="00D44840" w:rsidRPr="00CC2525" w:rsidRDefault="00D44840" w:rsidP="004D0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C2525">
              <w:rPr>
                <w:color w:val="auto"/>
              </w:rPr>
              <w:t>End_Date</w:t>
            </w:r>
            <w:proofErr w:type="spellEnd"/>
          </w:p>
        </w:tc>
        <w:tc>
          <w:tcPr>
            <w:tcW w:w="1849" w:type="dxa"/>
          </w:tcPr>
          <w:p w:rsidR="00D44840" w:rsidRPr="00CC2525" w:rsidRDefault="00D44840" w:rsidP="004D0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C2525">
              <w:rPr>
                <w:color w:val="auto"/>
              </w:rPr>
              <w:t>Job_ID</w:t>
            </w:r>
          </w:p>
        </w:tc>
        <w:tc>
          <w:tcPr>
            <w:tcW w:w="1849" w:type="dxa"/>
          </w:tcPr>
          <w:p w:rsidR="00D44840" w:rsidRPr="00CC2525" w:rsidRDefault="00D44840" w:rsidP="004D0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C2525">
              <w:rPr>
                <w:color w:val="auto"/>
              </w:rPr>
              <w:t>Department_No</w:t>
            </w:r>
          </w:p>
        </w:tc>
      </w:tr>
      <w:tr w:rsidR="00D44840" w:rsidRPr="00CC2525" w:rsidTr="004D0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D44840" w:rsidRPr="00CC2525" w:rsidRDefault="00D44840" w:rsidP="004D0E9A">
            <w:pPr>
              <w:jc w:val="center"/>
            </w:pPr>
          </w:p>
        </w:tc>
        <w:tc>
          <w:tcPr>
            <w:tcW w:w="1848" w:type="dxa"/>
          </w:tcPr>
          <w:p w:rsidR="00D44840" w:rsidRPr="00CC2525" w:rsidRDefault="00D44840" w:rsidP="004D0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D44840" w:rsidRPr="00CC2525" w:rsidRDefault="00D44840" w:rsidP="004D0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D44840" w:rsidRPr="00CC2525" w:rsidRDefault="00D44840" w:rsidP="004D0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D44840" w:rsidRPr="00CC2525" w:rsidRDefault="00D44840" w:rsidP="004D0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44840" w:rsidRPr="007A1B6C" w:rsidRDefault="00D44840" w:rsidP="00D44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4840" w:rsidRDefault="00D44840" w:rsidP="00D44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_HISTOR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D44840" w:rsidRDefault="00D44840" w:rsidP="00D44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Employee_No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NOT NULL,</w:t>
      </w:r>
    </w:p>
    <w:p w:rsidR="00D44840" w:rsidRDefault="00D44840" w:rsidP="00D44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First_Name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RCHAR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20)   NULL,</w:t>
      </w:r>
    </w:p>
    <w:p w:rsidR="00D44840" w:rsidRDefault="00D44840" w:rsidP="00D44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Last_Name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RCHAR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25)   NOT NULL,</w:t>
      </w:r>
    </w:p>
    <w:p w:rsidR="00D44840" w:rsidRDefault="00D44840" w:rsidP="00D44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Hire_Date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NOT NULL,</w:t>
      </w:r>
    </w:p>
    <w:p w:rsidR="00D44840" w:rsidRDefault="00D44840" w:rsidP="00D44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nnual_Salary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CIMA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8, 2) NULL</w:t>
      </w:r>
    </w:p>
    <w:p w:rsidR="00D44840" w:rsidRDefault="00D44840" w:rsidP="00D44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44840" w:rsidRDefault="00D44840" w:rsidP="00D44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4840" w:rsidRDefault="00D44840" w:rsidP="00D44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4840" w:rsidRDefault="00D44840" w:rsidP="00D44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4840" w:rsidRDefault="00D44840" w:rsidP="00D44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4840" w:rsidRDefault="00D44840" w:rsidP="00D44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--Show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v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alary for employees for one year rounded to 2 decimal places)</w:t>
      </w:r>
    </w:p>
    <w:p w:rsidR="00B9000A" w:rsidRPr="00B9000A" w:rsidRDefault="00B9000A" w:rsidP="00B9000A">
      <w:r>
        <w:t>Expected Result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3227"/>
      </w:tblGrid>
      <w:tr w:rsidR="00B9000A" w:rsidTr="00B90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9000A" w:rsidRDefault="00B9000A" w:rsidP="00B900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B9000A">
              <w:rPr>
                <w:rFonts w:ascii="Consolas" w:hAnsi="Consolas" w:cs="Consolas"/>
                <w:color w:val="000000"/>
                <w:sz w:val="19"/>
                <w:szCs w:val="19"/>
              </w:rPr>
              <w:t>Average Salary</w:t>
            </w:r>
          </w:p>
        </w:tc>
      </w:tr>
      <w:tr w:rsidR="00B9000A" w:rsidTr="00B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9000A" w:rsidRDefault="00B9000A" w:rsidP="00D448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The average salary)</w:t>
            </w:r>
          </w:p>
        </w:tc>
      </w:tr>
    </w:tbl>
    <w:p w:rsidR="00B9000A" w:rsidRPr="00D44840" w:rsidRDefault="00B9000A" w:rsidP="00B9000A">
      <w:r>
        <w:t>Actual Result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3227"/>
      </w:tblGrid>
      <w:tr w:rsidR="00B9000A" w:rsidTr="00E46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9000A" w:rsidRDefault="00B9000A" w:rsidP="00E465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B9000A">
              <w:rPr>
                <w:rFonts w:ascii="Consolas" w:hAnsi="Consolas" w:cs="Consolas"/>
                <w:color w:val="000000"/>
                <w:sz w:val="19"/>
                <w:szCs w:val="19"/>
              </w:rPr>
              <w:t>Average Salary</w:t>
            </w:r>
          </w:p>
        </w:tc>
      </w:tr>
      <w:tr w:rsidR="00B9000A" w:rsidTr="00E4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9000A" w:rsidRDefault="00B9000A" w:rsidP="00E465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B9000A">
              <w:rPr>
                <w:rFonts w:ascii="Consolas" w:hAnsi="Consolas" w:cs="Consolas"/>
                <w:color w:val="000000"/>
                <w:sz w:val="19"/>
                <w:szCs w:val="19"/>
              </w:rPr>
              <w:t>16389.30</w:t>
            </w:r>
          </w:p>
        </w:tc>
      </w:tr>
    </w:tbl>
    <w:p w:rsidR="00B9000A" w:rsidRPr="007A1B6C" w:rsidRDefault="00B9000A" w:rsidP="00D44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S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OUND(AVG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nual_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2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10,2)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'Average Salary'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</w:t>
      </w:r>
      <w:bookmarkStart w:id="0" w:name="_GoBack"/>
      <w:bookmarkEnd w:id="0"/>
    </w:p>
    <w:sectPr w:rsidR="00B9000A" w:rsidRPr="007A1B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E1D"/>
    <w:rsid w:val="000820B4"/>
    <w:rsid w:val="001A6E1D"/>
    <w:rsid w:val="002265DB"/>
    <w:rsid w:val="00276592"/>
    <w:rsid w:val="005C57E3"/>
    <w:rsid w:val="007A1B6C"/>
    <w:rsid w:val="00AB45F0"/>
    <w:rsid w:val="00B02867"/>
    <w:rsid w:val="00B4312D"/>
    <w:rsid w:val="00B46D4C"/>
    <w:rsid w:val="00B9000A"/>
    <w:rsid w:val="00BC690B"/>
    <w:rsid w:val="00BE03FA"/>
    <w:rsid w:val="00BE3E09"/>
    <w:rsid w:val="00C71D87"/>
    <w:rsid w:val="00CC2525"/>
    <w:rsid w:val="00D31FD2"/>
    <w:rsid w:val="00D44840"/>
    <w:rsid w:val="00DD142F"/>
    <w:rsid w:val="00E2396E"/>
    <w:rsid w:val="00E43C36"/>
    <w:rsid w:val="00E70A4D"/>
    <w:rsid w:val="00F7370B"/>
    <w:rsid w:val="00FD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6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1A6E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F737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6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1A6E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F737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46C1-6F22-4E9E-8002-7C97C8B4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16</dc:creator>
  <cp:lastModifiedBy>blue16</cp:lastModifiedBy>
  <cp:revision>2</cp:revision>
  <dcterms:created xsi:type="dcterms:W3CDTF">2015-07-23T09:57:00Z</dcterms:created>
  <dcterms:modified xsi:type="dcterms:W3CDTF">2015-07-24T07:46:00Z</dcterms:modified>
</cp:coreProperties>
</file>